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BB" w:rsidRDefault="007800BB" w:rsidP="007800BB">
      <w:pPr>
        <w:rPr>
          <w:b/>
        </w:rPr>
      </w:pPr>
      <w:r>
        <w:rPr>
          <w:b/>
        </w:rPr>
        <w:t xml:space="preserve">Predigt von Pfarrer Wolfgang Wilhelm am </w:t>
      </w:r>
      <w:r>
        <w:rPr>
          <w:b/>
        </w:rPr>
        <w:t>12. Mai 2019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  <w:r>
        <w:rPr>
          <w:b/>
        </w:rPr>
        <w:t xml:space="preserve">Text: </w:t>
      </w:r>
      <w:proofErr w:type="spellStart"/>
      <w:r>
        <w:rPr>
          <w:b/>
        </w:rPr>
        <w:t>Spr</w:t>
      </w:r>
      <w:proofErr w:type="spellEnd"/>
      <w:r>
        <w:rPr>
          <w:b/>
        </w:rPr>
        <w:t xml:space="preserve"> 8, 22-36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7800BB" w:rsidRPr="0027378F" w:rsidRDefault="007800BB" w:rsidP="007800BB">
      <w:pPr>
        <w:rPr>
          <w:b/>
        </w:rPr>
      </w:pPr>
      <w:r w:rsidRPr="0027378F">
        <w:rPr>
          <w:b/>
        </w:rPr>
        <w:t>Liebe Gemeinde,</w:t>
      </w:r>
    </w:p>
    <w:p w:rsidR="007800BB" w:rsidRDefault="007800BB" w:rsidP="007800BB"/>
    <w:p w:rsidR="007800BB" w:rsidRPr="0027378F" w:rsidRDefault="007800BB" w:rsidP="007800BB">
      <w:pPr>
        <w:rPr>
          <w:b/>
        </w:rPr>
      </w:pPr>
      <w:r>
        <w:t xml:space="preserve">heißt jemand unter uns </w:t>
      </w:r>
      <w:r w:rsidRPr="0027378F">
        <w:rPr>
          <w:b/>
        </w:rPr>
        <w:t>Sophie?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  <w:r>
        <w:rPr>
          <w:b/>
        </w:rPr>
        <w:t>Schön</w:t>
      </w:r>
      <w:r>
        <w:rPr>
          <w:b/>
        </w:rPr>
        <w:t>!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7800BB" w:rsidRDefault="007800BB" w:rsidP="007800BB">
      <w:r>
        <w:t xml:space="preserve">Um </w:t>
      </w:r>
      <w:r w:rsidRPr="0027378F">
        <w:rPr>
          <w:b/>
        </w:rPr>
        <w:t xml:space="preserve">Sie </w:t>
      </w:r>
      <w:r>
        <w:t xml:space="preserve">geht es heute – </w:t>
      </w:r>
    </w:p>
    <w:p w:rsidR="007800BB" w:rsidRDefault="007800BB" w:rsidP="007800BB"/>
    <w:p w:rsidR="007800BB" w:rsidRPr="0027378F" w:rsidRDefault="007800BB" w:rsidP="007800BB">
      <w:pPr>
        <w:rPr>
          <w:b/>
        </w:rPr>
      </w:pPr>
      <w:r>
        <w:t xml:space="preserve">um diesen </w:t>
      </w:r>
      <w:r w:rsidRPr="0027378F">
        <w:rPr>
          <w:b/>
        </w:rPr>
        <w:t>Namen!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7800BB" w:rsidRPr="0027378F" w:rsidRDefault="007800BB" w:rsidP="007800BB">
      <w:pPr>
        <w:rPr>
          <w:i/>
        </w:rPr>
      </w:pPr>
      <w:r>
        <w:t>Es gibt ja die „</w:t>
      </w:r>
      <w:r w:rsidRPr="0027378F">
        <w:rPr>
          <w:b/>
          <w:i/>
        </w:rPr>
        <w:t>kalte</w:t>
      </w:r>
      <w:r w:rsidRPr="0027378F">
        <w:rPr>
          <w:i/>
        </w:rPr>
        <w:t xml:space="preserve"> Sophie“:</w:t>
      </w:r>
    </w:p>
    <w:p w:rsidR="007800BB" w:rsidRDefault="007800BB" w:rsidP="007800BB">
      <w:pPr>
        <w:rPr>
          <w:b/>
        </w:rPr>
      </w:pPr>
    </w:p>
    <w:p w:rsidR="007800BB" w:rsidRDefault="007800BB" w:rsidP="007800BB"/>
    <w:p w:rsidR="007800BB" w:rsidRDefault="007800BB" w:rsidP="007800BB">
      <w:r w:rsidRPr="0027378F">
        <w:t xml:space="preserve">Sie ist die </w:t>
      </w:r>
      <w:r w:rsidRPr="0027378F">
        <w:rPr>
          <w:b/>
        </w:rPr>
        <w:t xml:space="preserve">letzte </w:t>
      </w:r>
    </w:p>
    <w:p w:rsidR="007800BB" w:rsidRDefault="007800BB" w:rsidP="007800BB"/>
    <w:p w:rsidR="007800BB" w:rsidRPr="0027378F" w:rsidRDefault="007800BB" w:rsidP="007800BB">
      <w:pPr>
        <w:rPr>
          <w:b/>
        </w:rPr>
      </w:pPr>
      <w:r w:rsidRPr="0027378F">
        <w:t xml:space="preserve">der 5 </w:t>
      </w:r>
      <w:r w:rsidRPr="0027378F">
        <w:rPr>
          <w:b/>
        </w:rPr>
        <w:t>Eisheiligen.</w:t>
      </w:r>
    </w:p>
    <w:p w:rsidR="007800BB" w:rsidRDefault="007800BB" w:rsidP="007800BB">
      <w:pPr>
        <w:rPr>
          <w:b/>
        </w:rPr>
      </w:pPr>
    </w:p>
    <w:p w:rsidR="007800BB" w:rsidRPr="0027378F" w:rsidRDefault="007800BB" w:rsidP="007800BB"/>
    <w:p w:rsidR="007800BB" w:rsidRPr="0027378F" w:rsidRDefault="007800BB" w:rsidP="007800BB">
      <w:r>
        <w:t xml:space="preserve">Der </w:t>
      </w:r>
      <w:r w:rsidRPr="0027378F">
        <w:rPr>
          <w:b/>
        </w:rPr>
        <w:t xml:space="preserve">15. </w:t>
      </w:r>
      <w:proofErr w:type="gramStart"/>
      <w:r w:rsidRPr="0027378F">
        <w:rPr>
          <w:b/>
        </w:rPr>
        <w:t>Mai</w:t>
      </w:r>
      <w:r>
        <w:t xml:space="preserve">  (</w:t>
      </w:r>
      <w:proofErr w:type="gramEnd"/>
      <w:r>
        <w:t xml:space="preserve">Mittwoch) ist ihr Tag.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die </w:t>
      </w:r>
      <w:r w:rsidRPr="0027378F">
        <w:rPr>
          <w:b/>
        </w:rPr>
        <w:t>Bauern-Regel</w:t>
      </w:r>
      <w:r>
        <w:t xml:space="preserve"> dazu:</w:t>
      </w:r>
    </w:p>
    <w:p w:rsidR="007800BB" w:rsidRDefault="007800BB" w:rsidP="007800BB"/>
    <w:p w:rsidR="007800BB" w:rsidRDefault="007800BB" w:rsidP="007800BB"/>
    <w:p w:rsidR="007800BB" w:rsidRPr="0027378F" w:rsidRDefault="007800BB" w:rsidP="007800BB">
      <w:pPr>
        <w:rPr>
          <w:i/>
        </w:rPr>
      </w:pPr>
      <w:r w:rsidRPr="0027378F">
        <w:rPr>
          <w:i/>
        </w:rPr>
        <w:t xml:space="preserve">„Vor </w:t>
      </w:r>
      <w:r w:rsidRPr="0027378F">
        <w:rPr>
          <w:b/>
          <w:i/>
        </w:rPr>
        <w:t xml:space="preserve">Nachtfrost </w:t>
      </w:r>
      <w:r w:rsidRPr="0027378F">
        <w:rPr>
          <w:i/>
        </w:rPr>
        <w:t xml:space="preserve">du nicht sicher bist – </w:t>
      </w:r>
    </w:p>
    <w:p w:rsidR="007800BB" w:rsidRPr="0027378F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  <w:r w:rsidRPr="0027378F">
        <w:rPr>
          <w:i/>
        </w:rPr>
        <w:t xml:space="preserve">bis </w:t>
      </w:r>
      <w:r w:rsidRPr="0027378F">
        <w:rPr>
          <w:b/>
          <w:i/>
        </w:rPr>
        <w:t>Sophie</w:t>
      </w:r>
      <w:r w:rsidRPr="0027378F">
        <w:rPr>
          <w:i/>
        </w:rPr>
        <w:t xml:space="preserve"> vorüber ist.“</w:t>
      </w:r>
    </w:p>
    <w:p w:rsidR="007800BB" w:rsidRDefault="007800BB" w:rsidP="007800BB">
      <w:pPr>
        <w:rPr>
          <w:i/>
        </w:rPr>
      </w:pPr>
    </w:p>
    <w:p w:rsidR="007800BB" w:rsidRPr="0027378F" w:rsidRDefault="007800BB" w:rsidP="007800BB">
      <w:pPr>
        <w:rPr>
          <w:i/>
        </w:rPr>
      </w:pPr>
    </w:p>
    <w:p w:rsidR="007800BB" w:rsidRPr="0027378F" w:rsidRDefault="007800BB" w:rsidP="007800BB">
      <w:pPr>
        <w:rPr>
          <w:i/>
        </w:rPr>
      </w:pPr>
    </w:p>
    <w:p w:rsidR="007800BB" w:rsidRPr="003E64D9" w:rsidRDefault="007800BB" w:rsidP="007800BB">
      <w:pPr>
        <w:rPr>
          <w:i/>
        </w:rPr>
      </w:pPr>
      <w:r>
        <w:t>Neben der „</w:t>
      </w:r>
      <w:r w:rsidRPr="003E64D9">
        <w:rPr>
          <w:b/>
          <w:i/>
        </w:rPr>
        <w:t>kalten</w:t>
      </w:r>
      <w:r w:rsidRPr="003E64D9">
        <w:rPr>
          <w:i/>
        </w:rPr>
        <w:t xml:space="preserve"> Sophie“</w:t>
      </w:r>
    </w:p>
    <w:p w:rsidR="007800BB" w:rsidRPr="003E64D9" w:rsidRDefault="007800BB" w:rsidP="007800BB"/>
    <w:p w:rsidR="007800BB" w:rsidRPr="003E64D9" w:rsidRDefault="007800BB" w:rsidP="007800BB">
      <w:pPr>
        <w:rPr>
          <w:b/>
        </w:rPr>
      </w:pPr>
      <w:r>
        <w:t>g</w:t>
      </w:r>
      <w:r w:rsidRPr="003E64D9">
        <w:t xml:space="preserve">ibt es dann noch die </w:t>
      </w:r>
      <w:r w:rsidRPr="003E64D9">
        <w:rPr>
          <w:b/>
        </w:rPr>
        <w:t>weltberühmte</w:t>
      </w:r>
    </w:p>
    <w:p w:rsidR="007800BB" w:rsidRDefault="007800BB" w:rsidP="007800BB"/>
    <w:p w:rsidR="007800BB" w:rsidRPr="003E64D9" w:rsidRDefault="007800BB" w:rsidP="007800BB">
      <w:pPr>
        <w:rPr>
          <w:i/>
        </w:rPr>
      </w:pPr>
      <w:r w:rsidRPr="003E64D9">
        <w:rPr>
          <w:i/>
        </w:rPr>
        <w:t>„</w:t>
      </w:r>
      <w:r w:rsidRPr="003E64D9">
        <w:rPr>
          <w:b/>
          <w:i/>
        </w:rPr>
        <w:t xml:space="preserve">Heilige </w:t>
      </w:r>
      <w:r w:rsidRPr="003E64D9">
        <w:rPr>
          <w:i/>
        </w:rPr>
        <w:t>Sophie“ –</w:t>
      </w:r>
    </w:p>
    <w:p w:rsidR="007800BB" w:rsidRPr="005D6774" w:rsidRDefault="007800BB" w:rsidP="007800BB">
      <w:pPr>
        <w:rPr>
          <w:sz w:val="18"/>
          <w:szCs w:val="18"/>
        </w:rPr>
      </w:pPr>
    </w:p>
    <w:p w:rsidR="007800BB" w:rsidRDefault="007800BB" w:rsidP="007800BB"/>
    <w:p w:rsidR="007800BB" w:rsidRDefault="007800BB" w:rsidP="007800BB">
      <w:r>
        <w:t>die „</w:t>
      </w:r>
      <w:r w:rsidRPr="003E64D9">
        <w:rPr>
          <w:b/>
          <w:i/>
        </w:rPr>
        <w:t>Hagia</w:t>
      </w:r>
      <w:r w:rsidRPr="003E64D9">
        <w:rPr>
          <w:i/>
        </w:rPr>
        <w:t xml:space="preserve"> Sophia“</w:t>
      </w:r>
      <w:r>
        <w:t xml:space="preserve"> </w:t>
      </w:r>
    </w:p>
    <w:p w:rsidR="007800BB" w:rsidRDefault="007800BB" w:rsidP="007800BB"/>
    <w:p w:rsidR="007800BB" w:rsidRPr="003E64D9" w:rsidRDefault="007800BB" w:rsidP="007800BB">
      <w:pPr>
        <w:rPr>
          <w:b/>
        </w:rPr>
      </w:pPr>
      <w:r>
        <w:t xml:space="preserve">in </w:t>
      </w:r>
      <w:r w:rsidRPr="003E64D9">
        <w:rPr>
          <w:b/>
        </w:rPr>
        <w:t>Istanbul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Über J</w:t>
      </w:r>
      <w:r w:rsidRPr="005D6774">
        <w:rPr>
          <w:b/>
        </w:rPr>
        <w:t>ahrhunderte</w:t>
      </w:r>
    </w:p>
    <w:p w:rsidR="007800BB" w:rsidRDefault="007800BB" w:rsidP="007800BB"/>
    <w:p w:rsidR="007800BB" w:rsidRDefault="007800BB" w:rsidP="007800BB">
      <w:r>
        <w:lastRenderedPageBreak/>
        <w:t xml:space="preserve">war sie die </w:t>
      </w:r>
      <w:r w:rsidRPr="005D6774">
        <w:rPr>
          <w:b/>
        </w:rPr>
        <w:t>größte</w:t>
      </w:r>
      <w:r>
        <w:t xml:space="preserve"> christliche Kirche der Welt.</w:t>
      </w:r>
    </w:p>
    <w:p w:rsidR="007800BB" w:rsidRPr="00607071" w:rsidRDefault="007800BB" w:rsidP="007800BB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607071">
        <w:rPr>
          <w:sz w:val="20"/>
          <w:szCs w:val="20"/>
        </w:rPr>
        <w:t>Grundfläche: 70 x 75 Meter</w:t>
      </w:r>
      <w:r>
        <w:rPr>
          <w:sz w:val="20"/>
          <w:szCs w:val="20"/>
        </w:rPr>
        <w:t>,</w:t>
      </w:r>
      <w:r w:rsidRPr="00607071">
        <w:rPr>
          <w:sz w:val="20"/>
          <w:szCs w:val="20"/>
        </w:rPr>
        <w:t xml:space="preserve"> Höhe: 56 Meter</w:t>
      </w:r>
      <w:r>
        <w:rPr>
          <w:sz w:val="20"/>
          <w:szCs w:val="20"/>
        </w:rPr>
        <w:t>,</w:t>
      </w:r>
      <w:r w:rsidRPr="00607071">
        <w:rPr>
          <w:sz w:val="20"/>
          <w:szCs w:val="20"/>
        </w:rPr>
        <w:t xml:space="preserve"> Kuppel:</w:t>
      </w:r>
      <w:r>
        <w:rPr>
          <w:sz w:val="20"/>
          <w:szCs w:val="20"/>
        </w:rPr>
        <w:t xml:space="preserve"> 31 M Durch.) </w:t>
      </w:r>
    </w:p>
    <w:p w:rsidR="007800BB" w:rsidRDefault="007800BB" w:rsidP="007800BB"/>
    <w:p w:rsidR="007800BB" w:rsidRDefault="007800BB" w:rsidP="007800BB">
      <w:r>
        <w:t xml:space="preserve">Kaiser </w:t>
      </w:r>
      <w:r w:rsidRPr="00C82BDD">
        <w:rPr>
          <w:b/>
        </w:rPr>
        <w:t>Justinian</w:t>
      </w:r>
      <w:r>
        <w:t xml:space="preserve"> </w:t>
      </w:r>
    </w:p>
    <w:p w:rsidR="007800BB" w:rsidRDefault="007800BB" w:rsidP="007800BB"/>
    <w:p w:rsidR="007800BB" w:rsidRDefault="007800BB" w:rsidP="007800BB">
      <w:r>
        <w:t>hat dieses g</w:t>
      </w:r>
      <w:r w:rsidRPr="005D6774">
        <w:rPr>
          <w:b/>
        </w:rPr>
        <w:t>ewaltige</w:t>
      </w:r>
      <w:r>
        <w:t xml:space="preserve"> Bauwerk</w:t>
      </w:r>
    </w:p>
    <w:p w:rsidR="007800BB" w:rsidRDefault="007800BB" w:rsidP="007800BB"/>
    <w:p w:rsidR="007800BB" w:rsidRDefault="007800BB" w:rsidP="007800BB">
      <w:r>
        <w:t xml:space="preserve">im Jahr </w:t>
      </w:r>
      <w:r w:rsidRPr="00C82BDD">
        <w:rPr>
          <w:b/>
        </w:rPr>
        <w:t xml:space="preserve">537 </w:t>
      </w:r>
      <w:r>
        <w:t>eingeweiht.</w:t>
      </w:r>
    </w:p>
    <w:p w:rsidR="007800BB" w:rsidRDefault="007800BB" w:rsidP="007800BB"/>
    <w:p w:rsidR="007800BB" w:rsidRDefault="007800BB" w:rsidP="007800BB"/>
    <w:p w:rsidR="007800BB" w:rsidRPr="00C82BDD" w:rsidRDefault="007800BB" w:rsidP="007800BB">
      <w:pPr>
        <w:rPr>
          <w:b/>
        </w:rPr>
      </w:pPr>
      <w:r>
        <w:t xml:space="preserve">In einer Zeit voller </w:t>
      </w:r>
      <w:r w:rsidRPr="00C82BDD">
        <w:rPr>
          <w:b/>
        </w:rPr>
        <w:t>Weltuntergangsängste</w:t>
      </w:r>
      <w:r>
        <w:rPr>
          <w:b/>
        </w:rPr>
        <w:t xml:space="preserve"> -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ie Menschen wurden damals </w:t>
      </w:r>
      <w:r w:rsidRPr="005D6774">
        <w:rPr>
          <w:b/>
        </w:rPr>
        <w:t>bedrängt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durch </w:t>
      </w:r>
      <w:r w:rsidRPr="00C82BDD">
        <w:rPr>
          <w:b/>
        </w:rPr>
        <w:t>Kriege</w:t>
      </w:r>
      <w:r>
        <w:t>,</w:t>
      </w:r>
    </w:p>
    <w:p w:rsidR="007800BB" w:rsidRDefault="007800BB" w:rsidP="007800BB"/>
    <w:p w:rsidR="007800BB" w:rsidRDefault="007800BB" w:rsidP="007800BB">
      <w:r w:rsidRPr="00C82BDD">
        <w:rPr>
          <w:b/>
        </w:rPr>
        <w:t>Erdbeben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und die </w:t>
      </w:r>
      <w:r w:rsidRPr="00C82BDD">
        <w:rPr>
          <w:b/>
        </w:rPr>
        <w:t>Pest -</w:t>
      </w:r>
      <w:r>
        <w:t xml:space="preserve"> 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sollte diese </w:t>
      </w:r>
      <w:r w:rsidRPr="00C82BDD">
        <w:rPr>
          <w:b/>
        </w:rPr>
        <w:t>Kirche</w:t>
      </w:r>
    </w:p>
    <w:p w:rsidR="007800BB" w:rsidRDefault="007800BB" w:rsidP="007800BB"/>
    <w:p w:rsidR="007800BB" w:rsidRDefault="007800BB" w:rsidP="007800BB">
      <w:pPr>
        <w:rPr>
          <w:b/>
        </w:rPr>
      </w:pPr>
      <w:r>
        <w:t xml:space="preserve">in ihrer </w:t>
      </w:r>
      <w:r w:rsidRPr="00C82BDD">
        <w:rPr>
          <w:b/>
        </w:rPr>
        <w:t xml:space="preserve">Schönheit </w:t>
      </w:r>
    </w:p>
    <w:p w:rsidR="007800BB" w:rsidRDefault="007800BB" w:rsidP="007800BB"/>
    <w:p w:rsidR="007800BB" w:rsidRDefault="007800BB" w:rsidP="007800BB">
      <w:r>
        <w:t xml:space="preserve">und mit den besonderen </w:t>
      </w:r>
      <w:r w:rsidRPr="00C82BDD">
        <w:rPr>
          <w:b/>
        </w:rPr>
        <w:t>Lichteffekten</w:t>
      </w:r>
      <w:r>
        <w:t xml:space="preserve"> in ihrem Inneren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in Stück </w:t>
      </w:r>
      <w:r w:rsidRPr="00C82BDD">
        <w:rPr>
          <w:b/>
        </w:rPr>
        <w:t>Himmel</w:t>
      </w:r>
    </w:p>
    <w:p w:rsidR="007800BB" w:rsidRDefault="007800BB" w:rsidP="007800BB"/>
    <w:p w:rsidR="007800BB" w:rsidRDefault="007800BB" w:rsidP="007800BB">
      <w:r>
        <w:t xml:space="preserve">auf die </w:t>
      </w:r>
      <w:r w:rsidRPr="00C82BDD">
        <w:rPr>
          <w:b/>
        </w:rPr>
        <w:t xml:space="preserve">Erde </w:t>
      </w:r>
      <w:r>
        <w:t>bringen.</w:t>
      </w:r>
    </w:p>
    <w:p w:rsidR="007800BB" w:rsidRPr="0027378F" w:rsidRDefault="007800BB" w:rsidP="007800BB"/>
    <w:p w:rsidR="007800BB" w:rsidRDefault="007800BB" w:rsidP="007800BB">
      <w:pPr>
        <w:rPr>
          <w:b/>
        </w:rPr>
      </w:pPr>
    </w:p>
    <w:p w:rsidR="007800BB" w:rsidRDefault="007800BB" w:rsidP="007800BB">
      <w:r>
        <w:t xml:space="preserve">Nach der </w:t>
      </w:r>
      <w:r w:rsidRPr="00C82BDD">
        <w:rPr>
          <w:b/>
        </w:rPr>
        <w:t xml:space="preserve">Eroberung </w:t>
      </w:r>
      <w:r>
        <w:t xml:space="preserve">der Stadt 1453 </w:t>
      </w:r>
    </w:p>
    <w:p w:rsidR="007800BB" w:rsidRDefault="007800BB" w:rsidP="007800BB"/>
    <w:p w:rsidR="007800BB" w:rsidRPr="00C82BDD" w:rsidRDefault="007800BB" w:rsidP="007800BB">
      <w:pPr>
        <w:rPr>
          <w:b/>
        </w:rPr>
      </w:pPr>
      <w:r>
        <w:t xml:space="preserve">durch die </w:t>
      </w:r>
      <w:r>
        <w:rPr>
          <w:b/>
        </w:rPr>
        <w:t>Osmanen</w:t>
      </w:r>
    </w:p>
    <w:p w:rsidR="007800BB" w:rsidRDefault="007800BB" w:rsidP="007800BB"/>
    <w:p w:rsidR="007800BB" w:rsidRPr="00C82BDD" w:rsidRDefault="007800BB" w:rsidP="007800BB">
      <w:pPr>
        <w:rPr>
          <w:b/>
        </w:rPr>
      </w:pPr>
      <w:r>
        <w:t xml:space="preserve">wurde aus der Kirche eine </w:t>
      </w:r>
      <w:r w:rsidRPr="00C82BDD">
        <w:rPr>
          <w:b/>
        </w:rPr>
        <w:t>Moschee.</w:t>
      </w:r>
    </w:p>
    <w:p w:rsidR="007800BB" w:rsidRDefault="007800BB" w:rsidP="007800BB"/>
    <w:p w:rsidR="007800BB" w:rsidRDefault="007800BB" w:rsidP="007800BB"/>
    <w:p w:rsidR="007800BB" w:rsidRPr="00C82BDD" w:rsidRDefault="007800BB" w:rsidP="007800BB">
      <w:pPr>
        <w:rPr>
          <w:b/>
        </w:rPr>
      </w:pPr>
      <w:r>
        <w:t xml:space="preserve">So kennen wir sie </w:t>
      </w:r>
      <w:r w:rsidRPr="00C82BDD">
        <w:rPr>
          <w:b/>
        </w:rPr>
        <w:t xml:space="preserve">heute – </w:t>
      </w:r>
    </w:p>
    <w:p w:rsidR="007800BB" w:rsidRDefault="007800BB" w:rsidP="007800BB"/>
    <w:p w:rsidR="007800BB" w:rsidRPr="00C82BDD" w:rsidRDefault="007800BB" w:rsidP="007800BB">
      <w:pPr>
        <w:rPr>
          <w:b/>
        </w:rPr>
      </w:pPr>
      <w:r>
        <w:t xml:space="preserve">umgeben von den vier spitzen </w:t>
      </w:r>
      <w:r w:rsidRPr="00C82BDD">
        <w:rPr>
          <w:b/>
        </w:rPr>
        <w:t>Minaretten</w:t>
      </w:r>
      <w:r>
        <w:rPr>
          <w:b/>
        </w:rPr>
        <w:t>.</w:t>
      </w:r>
    </w:p>
    <w:p w:rsidR="007800BB" w:rsidRDefault="007800BB" w:rsidP="007800BB"/>
    <w:p w:rsidR="007800BB" w:rsidRDefault="007800BB" w:rsidP="007800BB"/>
    <w:p w:rsidR="007800BB" w:rsidRPr="005D6774" w:rsidRDefault="007800BB" w:rsidP="007800BB">
      <w:pPr>
        <w:rPr>
          <w:b/>
        </w:rPr>
      </w:pPr>
      <w:r>
        <w:t xml:space="preserve">Zurzeit ist es ein </w:t>
      </w:r>
      <w:r w:rsidRPr="005D6774">
        <w:rPr>
          <w:b/>
        </w:rPr>
        <w:t>Museum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s gibt in der Türkei </w:t>
      </w:r>
      <w:r w:rsidRPr="005D6774">
        <w:rPr>
          <w:b/>
        </w:rPr>
        <w:t>Überlegungen</w:t>
      </w:r>
      <w:r>
        <w:t>,</w:t>
      </w:r>
    </w:p>
    <w:p w:rsidR="007800BB" w:rsidRDefault="007800BB" w:rsidP="007800BB"/>
    <w:p w:rsidR="007800BB" w:rsidRDefault="007800BB" w:rsidP="007800BB">
      <w:r>
        <w:lastRenderedPageBreak/>
        <w:t xml:space="preserve">das Gebäude wieder zu einer </w:t>
      </w:r>
      <w:r w:rsidRPr="005D6774">
        <w:rPr>
          <w:b/>
        </w:rPr>
        <w:t xml:space="preserve">Moschee </w:t>
      </w:r>
      <w:r>
        <w:t>zu machen.</w:t>
      </w:r>
    </w:p>
    <w:p w:rsidR="007800BB" w:rsidRPr="00C82BDD" w:rsidRDefault="007800BB" w:rsidP="007800BB"/>
    <w:p w:rsidR="007800BB" w:rsidRDefault="007800BB" w:rsidP="007800BB">
      <w:pPr>
        <w:rPr>
          <w:b/>
        </w:rPr>
      </w:pPr>
    </w:p>
    <w:p w:rsidR="007800BB" w:rsidRDefault="007800BB" w:rsidP="007800BB">
      <w:r>
        <w:t xml:space="preserve">Der </w:t>
      </w:r>
      <w:r w:rsidRPr="007D1FD1">
        <w:rPr>
          <w:b/>
        </w:rPr>
        <w:t xml:space="preserve">Name </w:t>
      </w:r>
      <w:r>
        <w:t xml:space="preserve">aber </w:t>
      </w:r>
    </w:p>
    <w:p w:rsidR="007800BB" w:rsidRDefault="007800BB" w:rsidP="007800BB"/>
    <w:p w:rsidR="007800BB" w:rsidRDefault="007800BB" w:rsidP="007800BB">
      <w:r>
        <w:t xml:space="preserve">ist von </w:t>
      </w:r>
      <w:r w:rsidRPr="007D1FD1">
        <w:rPr>
          <w:b/>
        </w:rPr>
        <w:t>Anfang</w:t>
      </w:r>
      <w:r>
        <w:t xml:space="preserve"> bis heute</w:t>
      </w:r>
    </w:p>
    <w:p w:rsidR="007800BB" w:rsidRDefault="007800BB" w:rsidP="007800BB"/>
    <w:p w:rsidR="007800BB" w:rsidRDefault="007800BB" w:rsidP="007800BB">
      <w:r w:rsidRPr="007D1FD1">
        <w:rPr>
          <w:b/>
        </w:rPr>
        <w:t>derselbe</w:t>
      </w:r>
      <w:r>
        <w:t xml:space="preserve"> geblieben: </w:t>
      </w:r>
    </w:p>
    <w:p w:rsidR="007800BB" w:rsidRDefault="007800BB" w:rsidP="007800BB"/>
    <w:p w:rsidR="007800BB" w:rsidRDefault="007800BB" w:rsidP="007800BB"/>
    <w:p w:rsidR="007800BB" w:rsidRPr="007D1FD1" w:rsidRDefault="007800BB" w:rsidP="007800BB">
      <w:pPr>
        <w:rPr>
          <w:b/>
          <w:i/>
        </w:rPr>
      </w:pPr>
      <w:r w:rsidRPr="007D1FD1">
        <w:rPr>
          <w:i/>
        </w:rPr>
        <w:t xml:space="preserve">„Hagia </w:t>
      </w:r>
      <w:r w:rsidRPr="007D1FD1">
        <w:rPr>
          <w:b/>
          <w:i/>
        </w:rPr>
        <w:t xml:space="preserve">Sophia“ </w:t>
      </w:r>
      <w:r>
        <w:rPr>
          <w:b/>
          <w:i/>
        </w:rPr>
        <w:t xml:space="preserve">- 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  <w:r>
        <w:t>a</w:t>
      </w:r>
      <w:r w:rsidRPr="00607071">
        <w:t>uf</w:t>
      </w:r>
      <w:r>
        <w:rPr>
          <w:b/>
        </w:rPr>
        <w:t xml:space="preserve"> Deutsch: </w:t>
      </w:r>
    </w:p>
    <w:p w:rsidR="007800BB" w:rsidRDefault="007800BB" w:rsidP="007800BB">
      <w:pPr>
        <w:rPr>
          <w:b/>
        </w:rPr>
      </w:pPr>
    </w:p>
    <w:p w:rsidR="007800BB" w:rsidRPr="007D1FD1" w:rsidRDefault="007800BB" w:rsidP="007800BB">
      <w:pPr>
        <w:rPr>
          <w:b/>
          <w:i/>
        </w:rPr>
      </w:pPr>
      <w:r w:rsidRPr="007D1FD1">
        <w:rPr>
          <w:i/>
        </w:rPr>
        <w:t xml:space="preserve">„die heilige </w:t>
      </w:r>
      <w:r w:rsidRPr="007D1FD1">
        <w:rPr>
          <w:b/>
          <w:i/>
        </w:rPr>
        <w:t>Weisheit“</w:t>
      </w:r>
      <w:r>
        <w:rPr>
          <w:b/>
          <w:i/>
        </w:rPr>
        <w:t>.</w:t>
      </w:r>
    </w:p>
    <w:p w:rsidR="007800BB" w:rsidRDefault="007800BB" w:rsidP="007800BB">
      <w:pPr>
        <w:rPr>
          <w:b/>
        </w:rPr>
      </w:pPr>
    </w:p>
    <w:p w:rsidR="007800BB" w:rsidRDefault="007800BB" w:rsidP="007800BB"/>
    <w:p w:rsidR="007800BB" w:rsidRDefault="007800BB" w:rsidP="007800BB">
      <w:r>
        <w:t xml:space="preserve">Von dieser </w:t>
      </w:r>
      <w:r w:rsidRPr="00607071">
        <w:rPr>
          <w:b/>
        </w:rPr>
        <w:t>Weisheit</w:t>
      </w:r>
      <w:r>
        <w:t xml:space="preserve"> </w:t>
      </w:r>
    </w:p>
    <w:p w:rsidR="007800BB" w:rsidRDefault="007800BB" w:rsidP="007800BB"/>
    <w:p w:rsidR="007800BB" w:rsidRPr="006D5992" w:rsidRDefault="007800BB" w:rsidP="007800BB">
      <w:r>
        <w:t xml:space="preserve">haben wir vorhin in der </w:t>
      </w:r>
      <w:r w:rsidRPr="006D5992">
        <w:rPr>
          <w:b/>
        </w:rPr>
        <w:t>Schriftlesung</w:t>
      </w:r>
      <w:r>
        <w:t xml:space="preserve"> </w:t>
      </w:r>
      <w:r w:rsidRPr="006D5992">
        <w:t>gehört.</w:t>
      </w:r>
    </w:p>
    <w:p w:rsidR="007800BB" w:rsidRDefault="007800BB" w:rsidP="007800BB"/>
    <w:p w:rsidR="007800BB" w:rsidRPr="00607071" w:rsidRDefault="007800BB" w:rsidP="007800BB"/>
    <w:p w:rsidR="007800BB" w:rsidRPr="00607071" w:rsidRDefault="007800BB" w:rsidP="007800BB">
      <w:pPr>
        <w:rPr>
          <w:i/>
        </w:rPr>
      </w:pPr>
      <w:r w:rsidRPr="00607071">
        <w:rPr>
          <w:i/>
        </w:rPr>
        <w:t xml:space="preserve">„Ich bin eingesetzt von </w:t>
      </w:r>
      <w:r w:rsidRPr="00607071">
        <w:rPr>
          <w:b/>
          <w:i/>
        </w:rPr>
        <w:t>Ewigkeit</w:t>
      </w:r>
      <w:r w:rsidRPr="00607071">
        <w:rPr>
          <w:i/>
        </w:rPr>
        <w:t xml:space="preserve"> her,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b/>
          <w:i/>
        </w:rPr>
      </w:pPr>
      <w:r w:rsidRPr="00607071">
        <w:rPr>
          <w:i/>
        </w:rPr>
        <w:t xml:space="preserve">im </w:t>
      </w:r>
      <w:r w:rsidRPr="00607071">
        <w:rPr>
          <w:b/>
          <w:i/>
        </w:rPr>
        <w:t>Anfang,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  <w:r w:rsidRPr="00607071">
        <w:rPr>
          <w:i/>
        </w:rPr>
        <w:t xml:space="preserve">ehe die </w:t>
      </w:r>
      <w:r w:rsidRPr="00607071">
        <w:rPr>
          <w:b/>
          <w:i/>
        </w:rPr>
        <w:t>Erde</w:t>
      </w:r>
      <w:r w:rsidRPr="00607071">
        <w:rPr>
          <w:i/>
        </w:rPr>
        <w:t xml:space="preserve"> war …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  <w:r w:rsidRPr="00607071">
        <w:rPr>
          <w:i/>
        </w:rPr>
        <w:t xml:space="preserve">Als der Herr die </w:t>
      </w:r>
      <w:r w:rsidRPr="00607071">
        <w:rPr>
          <w:b/>
          <w:i/>
        </w:rPr>
        <w:t>Himmel</w:t>
      </w:r>
      <w:r w:rsidRPr="00607071">
        <w:rPr>
          <w:i/>
        </w:rPr>
        <w:t xml:space="preserve"> bereitete,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b/>
          <w:i/>
        </w:rPr>
      </w:pPr>
      <w:r w:rsidRPr="00607071">
        <w:rPr>
          <w:i/>
        </w:rPr>
        <w:t xml:space="preserve">war ich </w:t>
      </w:r>
      <w:r w:rsidRPr="00607071">
        <w:rPr>
          <w:b/>
          <w:i/>
        </w:rPr>
        <w:t>da …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  <w:r w:rsidRPr="00607071">
        <w:rPr>
          <w:i/>
        </w:rPr>
        <w:t xml:space="preserve">So </w:t>
      </w:r>
      <w:r w:rsidRPr="00607071">
        <w:rPr>
          <w:b/>
          <w:i/>
        </w:rPr>
        <w:t>hört</w:t>
      </w:r>
      <w:r w:rsidRPr="00607071">
        <w:rPr>
          <w:i/>
        </w:rPr>
        <w:t xml:space="preserve"> nun auf mich …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b/>
          <w:i/>
        </w:rPr>
      </w:pPr>
      <w:r w:rsidRPr="00607071">
        <w:rPr>
          <w:i/>
        </w:rPr>
        <w:t xml:space="preserve">Wer mich </w:t>
      </w:r>
      <w:r w:rsidRPr="00607071">
        <w:rPr>
          <w:b/>
          <w:i/>
        </w:rPr>
        <w:t>findet,</w:t>
      </w:r>
    </w:p>
    <w:p w:rsidR="007800BB" w:rsidRPr="00607071" w:rsidRDefault="007800BB" w:rsidP="007800BB">
      <w:pPr>
        <w:rPr>
          <w:i/>
        </w:rPr>
      </w:pPr>
    </w:p>
    <w:p w:rsidR="007800BB" w:rsidRPr="00607071" w:rsidRDefault="007800BB" w:rsidP="007800BB">
      <w:pPr>
        <w:rPr>
          <w:i/>
        </w:rPr>
      </w:pPr>
      <w:r w:rsidRPr="00607071">
        <w:rPr>
          <w:i/>
        </w:rPr>
        <w:t xml:space="preserve">der findet das </w:t>
      </w:r>
      <w:r w:rsidRPr="00607071">
        <w:rPr>
          <w:b/>
          <w:i/>
        </w:rPr>
        <w:t>Leben …“</w:t>
      </w:r>
    </w:p>
    <w:p w:rsidR="007800BB" w:rsidRPr="00607071" w:rsidRDefault="007800BB" w:rsidP="007800BB"/>
    <w:p w:rsidR="007800BB" w:rsidRDefault="007800BB" w:rsidP="007800BB"/>
    <w:p w:rsidR="007800BB" w:rsidRDefault="007800BB" w:rsidP="007800BB">
      <w:r>
        <w:t xml:space="preserve">In unserem </w:t>
      </w:r>
      <w:r w:rsidRPr="00D92756">
        <w:rPr>
          <w:b/>
        </w:rPr>
        <w:t>Predigtabschnitt</w:t>
      </w:r>
    </w:p>
    <w:p w:rsidR="007800BB" w:rsidRDefault="007800BB" w:rsidP="007800BB"/>
    <w:p w:rsidR="007800BB" w:rsidRPr="00D92756" w:rsidRDefault="007800BB" w:rsidP="007800BB">
      <w:pPr>
        <w:rPr>
          <w:b/>
        </w:rPr>
      </w:pPr>
      <w:r>
        <w:t xml:space="preserve">nennt sie nicht ihren </w:t>
      </w:r>
      <w:r w:rsidRPr="00D92756">
        <w:rPr>
          <w:b/>
        </w:rPr>
        <w:t>Namen.</w:t>
      </w:r>
    </w:p>
    <w:p w:rsidR="007800BB" w:rsidRDefault="007800BB" w:rsidP="007800BB"/>
    <w:p w:rsidR="007800BB" w:rsidRDefault="007800BB" w:rsidP="007800BB"/>
    <w:p w:rsidR="007800BB" w:rsidRPr="006D5992" w:rsidRDefault="007800BB" w:rsidP="007800BB">
      <w:pPr>
        <w:rPr>
          <w:b/>
        </w:rPr>
      </w:pPr>
      <w:r>
        <w:t xml:space="preserve">Aber ein paar Verse weiter </w:t>
      </w:r>
      <w:r w:rsidRPr="006D5992">
        <w:rPr>
          <w:b/>
        </w:rPr>
        <w:t>vorne</w:t>
      </w:r>
    </w:p>
    <w:p w:rsidR="007800BB" w:rsidRPr="006D5992" w:rsidRDefault="007800BB" w:rsidP="007800BB">
      <w:pPr>
        <w:rPr>
          <w:b/>
        </w:rPr>
      </w:pPr>
    </w:p>
    <w:p w:rsidR="007800BB" w:rsidRPr="006D5992" w:rsidRDefault="007800BB" w:rsidP="007800BB">
      <w:pPr>
        <w:rPr>
          <w:b/>
        </w:rPr>
      </w:pPr>
      <w:r>
        <w:t xml:space="preserve">stellt sie sich </w:t>
      </w:r>
      <w:r w:rsidRPr="006D5992">
        <w:rPr>
          <w:b/>
        </w:rPr>
        <w:t xml:space="preserve">vor: </w:t>
      </w:r>
    </w:p>
    <w:p w:rsidR="007800BB" w:rsidRDefault="007800BB" w:rsidP="007800BB"/>
    <w:p w:rsidR="007800BB" w:rsidRDefault="007800BB" w:rsidP="007800BB"/>
    <w:p w:rsidR="007800BB" w:rsidRPr="006D5992" w:rsidRDefault="007800BB" w:rsidP="007800BB">
      <w:pPr>
        <w:rPr>
          <w:i/>
        </w:rPr>
      </w:pPr>
      <w:r w:rsidRPr="006D5992">
        <w:rPr>
          <w:i/>
        </w:rPr>
        <w:t xml:space="preserve">„So ruft die </w:t>
      </w:r>
      <w:r w:rsidRPr="006D5992">
        <w:rPr>
          <w:b/>
          <w:i/>
        </w:rPr>
        <w:t xml:space="preserve">Weisheit </w:t>
      </w:r>
      <w:r w:rsidRPr="006D5992">
        <w:rPr>
          <w:i/>
        </w:rPr>
        <w:t>…“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ine </w:t>
      </w:r>
      <w:r w:rsidRPr="006D5992">
        <w:rPr>
          <w:b/>
        </w:rPr>
        <w:t xml:space="preserve">geheimnisvolle </w:t>
      </w:r>
      <w:r>
        <w:t>Person.</w:t>
      </w:r>
    </w:p>
    <w:p w:rsidR="007800BB" w:rsidRDefault="007800BB" w:rsidP="007800BB"/>
    <w:p w:rsidR="007800BB" w:rsidRDefault="007800BB" w:rsidP="007800BB"/>
    <w:p w:rsidR="007800BB" w:rsidRPr="006D5992" w:rsidRDefault="007800BB" w:rsidP="007800BB">
      <w:pPr>
        <w:rPr>
          <w:b/>
        </w:rPr>
      </w:pPr>
      <w:r>
        <w:t xml:space="preserve">Sie gehört ganz eng zu </w:t>
      </w:r>
      <w:r w:rsidRPr="006D5992">
        <w:rPr>
          <w:b/>
        </w:rPr>
        <w:t>Gott.</w:t>
      </w:r>
    </w:p>
    <w:p w:rsidR="007800BB" w:rsidRDefault="007800BB" w:rsidP="007800BB"/>
    <w:p w:rsidR="007800BB" w:rsidRDefault="007800BB" w:rsidP="007800BB"/>
    <w:p w:rsidR="007800BB" w:rsidRPr="006D5992" w:rsidRDefault="007800BB" w:rsidP="007800BB">
      <w:pPr>
        <w:rPr>
          <w:b/>
        </w:rPr>
      </w:pPr>
      <w:r>
        <w:t xml:space="preserve">Sie ist </w:t>
      </w:r>
      <w:r w:rsidRPr="006D5992">
        <w:rPr>
          <w:b/>
        </w:rPr>
        <w:t xml:space="preserve">ewig </w:t>
      </w:r>
    </w:p>
    <w:p w:rsidR="007800BB" w:rsidRDefault="007800BB" w:rsidP="007800BB"/>
    <w:p w:rsidR="007800BB" w:rsidRPr="006D5992" w:rsidRDefault="007800BB" w:rsidP="007800BB">
      <w:pPr>
        <w:rPr>
          <w:b/>
        </w:rPr>
      </w:pPr>
      <w:r>
        <w:t xml:space="preserve">wie </w:t>
      </w:r>
      <w:r w:rsidRPr="006D5992">
        <w:rPr>
          <w:b/>
        </w:rPr>
        <w:t>er.</w:t>
      </w:r>
    </w:p>
    <w:p w:rsidR="007800BB" w:rsidRDefault="007800BB" w:rsidP="007800BB"/>
    <w:p w:rsidR="007800BB" w:rsidRDefault="007800BB" w:rsidP="007800BB"/>
    <w:p w:rsidR="007800BB" w:rsidRPr="006D5992" w:rsidRDefault="007800BB" w:rsidP="007800BB">
      <w:pPr>
        <w:rPr>
          <w:u w:val="single"/>
        </w:rPr>
      </w:pPr>
      <w:r>
        <w:t xml:space="preserve">Und hat doch eine </w:t>
      </w:r>
      <w:r w:rsidRPr="006D5992">
        <w:rPr>
          <w:b/>
        </w:rPr>
        <w:t>eigene</w:t>
      </w:r>
      <w:r>
        <w:t xml:space="preserve"> </w:t>
      </w:r>
      <w:r w:rsidRPr="006D5992">
        <w:rPr>
          <w:u w:val="single"/>
        </w:rPr>
        <w:t>Stimme.</w:t>
      </w:r>
    </w:p>
    <w:p w:rsidR="007800BB" w:rsidRDefault="007800BB" w:rsidP="007800BB"/>
    <w:p w:rsidR="007800BB" w:rsidRDefault="007800BB" w:rsidP="007800BB"/>
    <w:p w:rsidR="007800BB" w:rsidRDefault="007800BB" w:rsidP="007800BB">
      <w:r w:rsidRPr="00CB70AC">
        <w:rPr>
          <w:b/>
        </w:rPr>
        <w:t>Drei</w:t>
      </w:r>
      <w:r>
        <w:t xml:space="preserve"> Dinge </w:t>
      </w:r>
    </w:p>
    <w:p w:rsidR="007800BB" w:rsidRDefault="007800BB" w:rsidP="007800BB"/>
    <w:p w:rsidR="007800BB" w:rsidRPr="00CB70AC" w:rsidRDefault="007800BB" w:rsidP="007800BB">
      <w:pPr>
        <w:rPr>
          <w:b/>
        </w:rPr>
      </w:pPr>
      <w:r>
        <w:t xml:space="preserve">möchte ich heute </w:t>
      </w:r>
      <w:r w:rsidRPr="00CB70AC">
        <w:rPr>
          <w:b/>
        </w:rPr>
        <w:t xml:space="preserve">Morgen </w:t>
      </w:r>
    </w:p>
    <w:p w:rsidR="007800BB" w:rsidRDefault="007800BB" w:rsidP="007800BB"/>
    <w:p w:rsidR="007800BB" w:rsidRDefault="007800BB" w:rsidP="007800BB">
      <w:r>
        <w:t xml:space="preserve">zu dieser </w:t>
      </w:r>
      <w:r w:rsidRPr="00CB70AC">
        <w:rPr>
          <w:b/>
        </w:rPr>
        <w:t>Weisheit</w:t>
      </w:r>
      <w:r>
        <w:t xml:space="preserve"> sagen:</w:t>
      </w:r>
    </w:p>
    <w:p w:rsidR="007800BB" w:rsidRDefault="007800BB" w:rsidP="007800BB"/>
    <w:p w:rsidR="007800BB" w:rsidRDefault="007800BB" w:rsidP="007800BB"/>
    <w:p w:rsidR="007800BB" w:rsidRPr="00CB70AC" w:rsidRDefault="007800BB" w:rsidP="007800BB">
      <w:pPr>
        <w:rPr>
          <w:b/>
        </w:rPr>
      </w:pPr>
      <w:r w:rsidRPr="00CB70AC">
        <w:rPr>
          <w:b/>
        </w:rPr>
        <w:t>Erstens:</w:t>
      </w:r>
    </w:p>
    <w:p w:rsidR="007800BB" w:rsidRDefault="007800BB" w:rsidP="007800BB"/>
    <w:p w:rsidR="007800BB" w:rsidRDefault="007800BB" w:rsidP="007800BB"/>
    <w:p w:rsidR="007800BB" w:rsidRPr="00CB70AC" w:rsidRDefault="007800BB" w:rsidP="007800BB">
      <w:pPr>
        <w:rPr>
          <w:b/>
          <w:i/>
        </w:rPr>
      </w:pPr>
      <w:r w:rsidRPr="00CB70AC">
        <w:rPr>
          <w:i/>
        </w:rPr>
        <w:t xml:space="preserve">„Mein </w:t>
      </w:r>
      <w:r w:rsidRPr="00CB70AC">
        <w:rPr>
          <w:b/>
          <w:i/>
        </w:rPr>
        <w:t xml:space="preserve">Gottesdienst </w:t>
      </w:r>
    </w:p>
    <w:p w:rsidR="007800BB" w:rsidRPr="00CB70AC" w:rsidRDefault="007800BB" w:rsidP="007800BB">
      <w:pPr>
        <w:rPr>
          <w:i/>
        </w:rPr>
      </w:pPr>
    </w:p>
    <w:p w:rsidR="007800BB" w:rsidRPr="00CB70AC" w:rsidRDefault="007800BB" w:rsidP="007800BB">
      <w:pPr>
        <w:rPr>
          <w:i/>
        </w:rPr>
      </w:pPr>
      <w:r w:rsidRPr="00CB70AC">
        <w:rPr>
          <w:i/>
        </w:rPr>
        <w:t>ist der W</w:t>
      </w:r>
      <w:r w:rsidRPr="00CB70AC">
        <w:rPr>
          <w:b/>
          <w:i/>
        </w:rPr>
        <w:t>aldspaziergang“</w:t>
      </w:r>
      <w:r>
        <w:rPr>
          <w:b/>
          <w:i/>
        </w:rPr>
        <w:t>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so </w:t>
      </w:r>
      <w:r w:rsidRPr="008F2C27">
        <w:rPr>
          <w:b/>
        </w:rPr>
        <w:t>behaupten</w:t>
      </w:r>
      <w:r>
        <w:t xml:space="preserve"> manche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Wenn das nur ein V</w:t>
      </w:r>
      <w:r w:rsidRPr="000172D9">
        <w:rPr>
          <w:b/>
        </w:rPr>
        <w:t>orwand</w:t>
      </w:r>
      <w:r>
        <w:t xml:space="preserve"> sein soll,</w:t>
      </w:r>
    </w:p>
    <w:p w:rsidR="007800BB" w:rsidRDefault="007800BB" w:rsidP="007800BB"/>
    <w:p w:rsidR="007800BB" w:rsidRDefault="007800BB" w:rsidP="007800BB">
      <w:r>
        <w:t xml:space="preserve">um der </w:t>
      </w:r>
      <w:r w:rsidRPr="000172D9">
        <w:rPr>
          <w:b/>
        </w:rPr>
        <w:t>Gemeinschaft</w:t>
      </w:r>
      <w:r>
        <w:t xml:space="preserve"> von Christen</w:t>
      </w:r>
    </w:p>
    <w:p w:rsidR="007800BB" w:rsidRDefault="007800BB" w:rsidP="007800BB"/>
    <w:p w:rsidR="007800BB" w:rsidRPr="000172D9" w:rsidRDefault="007800BB" w:rsidP="007800BB">
      <w:pPr>
        <w:rPr>
          <w:b/>
        </w:rPr>
      </w:pPr>
      <w:r>
        <w:t xml:space="preserve">hier in der </w:t>
      </w:r>
      <w:r w:rsidRPr="000172D9">
        <w:rPr>
          <w:b/>
        </w:rPr>
        <w:t>Kirche</w:t>
      </w:r>
    </w:p>
    <w:p w:rsidR="007800BB" w:rsidRDefault="007800BB" w:rsidP="007800BB"/>
    <w:p w:rsidR="007800BB" w:rsidRDefault="007800BB" w:rsidP="007800BB">
      <w:r>
        <w:t xml:space="preserve">den </w:t>
      </w:r>
      <w:r w:rsidRPr="000172D9">
        <w:rPr>
          <w:b/>
        </w:rPr>
        <w:t>Rücken z</w:t>
      </w:r>
      <w:r>
        <w:t>u kehren,</w:t>
      </w:r>
    </w:p>
    <w:p w:rsidR="007800BB" w:rsidRDefault="007800BB" w:rsidP="007800BB"/>
    <w:p w:rsidR="007800BB" w:rsidRDefault="007800BB" w:rsidP="007800BB">
      <w:r>
        <w:t xml:space="preserve">dann halte ich </w:t>
      </w:r>
      <w:r w:rsidRPr="000172D9">
        <w:rPr>
          <w:b/>
        </w:rPr>
        <w:t>nichts</w:t>
      </w:r>
      <w:r>
        <w:t xml:space="preserve"> von diesem Satz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Aber wenn es ein </w:t>
      </w:r>
      <w:r w:rsidRPr="00FE44FE">
        <w:rPr>
          <w:b/>
        </w:rPr>
        <w:t>Ergänzungs</w:t>
      </w:r>
      <w:r>
        <w:t>-Programm</w:t>
      </w:r>
    </w:p>
    <w:p w:rsidR="007800BB" w:rsidRDefault="007800BB" w:rsidP="007800BB"/>
    <w:p w:rsidR="007800BB" w:rsidRDefault="007800BB" w:rsidP="007800BB">
      <w:r>
        <w:t xml:space="preserve">zum </w:t>
      </w:r>
      <w:r w:rsidRPr="00FE44FE">
        <w:rPr>
          <w:b/>
        </w:rPr>
        <w:t>Sonntags</w:t>
      </w:r>
      <w:r>
        <w:t>-Gottesdienst ist,</w:t>
      </w:r>
    </w:p>
    <w:p w:rsidR="007800BB" w:rsidRDefault="007800BB" w:rsidP="007800BB"/>
    <w:p w:rsidR="007800BB" w:rsidRPr="00FE44FE" w:rsidRDefault="007800BB" w:rsidP="007800BB">
      <w:pPr>
        <w:rPr>
          <w:b/>
        </w:rPr>
      </w:pPr>
      <w:r>
        <w:lastRenderedPageBreak/>
        <w:t xml:space="preserve">dann kann es den </w:t>
      </w:r>
      <w:r w:rsidRPr="00FE44FE">
        <w:rPr>
          <w:b/>
        </w:rPr>
        <w:t xml:space="preserve">Glauben </w:t>
      </w:r>
    </w:p>
    <w:p w:rsidR="007800BB" w:rsidRDefault="007800BB" w:rsidP="007800BB"/>
    <w:p w:rsidR="007800BB" w:rsidRPr="00FE44FE" w:rsidRDefault="007800BB" w:rsidP="007800BB">
      <w:pPr>
        <w:rPr>
          <w:b/>
        </w:rPr>
      </w:pPr>
      <w:r>
        <w:t>durchaus</w:t>
      </w:r>
      <w:r>
        <w:t xml:space="preserve"> </w:t>
      </w:r>
      <w:r w:rsidRPr="00FE44FE">
        <w:rPr>
          <w:b/>
        </w:rPr>
        <w:t>stärken.</w:t>
      </w:r>
    </w:p>
    <w:p w:rsidR="007800BB" w:rsidRDefault="007800BB" w:rsidP="007800BB"/>
    <w:p w:rsidR="007800BB" w:rsidRDefault="007800BB" w:rsidP="007800BB"/>
    <w:p w:rsidR="007800BB" w:rsidRPr="00FE44FE" w:rsidRDefault="007800BB" w:rsidP="007800BB">
      <w:pPr>
        <w:rPr>
          <w:b/>
          <w:i/>
        </w:rPr>
      </w:pPr>
      <w:r>
        <w:t>Heute spricht man ja von „</w:t>
      </w:r>
      <w:r w:rsidRPr="00FE44FE">
        <w:rPr>
          <w:b/>
          <w:i/>
        </w:rPr>
        <w:t>Wald-Baden“</w:t>
      </w:r>
      <w:r>
        <w:rPr>
          <w:b/>
          <w:i/>
        </w:rPr>
        <w:t>: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</w:rPr>
      </w:pPr>
      <w:r>
        <w:t xml:space="preserve">In </w:t>
      </w:r>
      <w:r w:rsidRPr="00E57B45">
        <w:rPr>
          <w:b/>
        </w:rPr>
        <w:t xml:space="preserve">Japan </w:t>
      </w:r>
    </w:p>
    <w:p w:rsidR="007800BB" w:rsidRDefault="007800BB" w:rsidP="007800BB"/>
    <w:p w:rsidR="007800BB" w:rsidRDefault="007800BB" w:rsidP="007800BB">
      <w:r>
        <w:t xml:space="preserve">ist das eine </w:t>
      </w:r>
      <w:r w:rsidRPr="00E57B45">
        <w:rPr>
          <w:b/>
        </w:rPr>
        <w:t>staatlich</w:t>
      </w:r>
      <w:r>
        <w:t xml:space="preserve"> geförderte </w:t>
      </w:r>
    </w:p>
    <w:p w:rsidR="007800BB" w:rsidRDefault="007800BB" w:rsidP="007800BB"/>
    <w:p w:rsidR="007800BB" w:rsidRPr="00E57B45" w:rsidRDefault="007800BB" w:rsidP="007800BB">
      <w:pPr>
        <w:rPr>
          <w:b/>
        </w:rPr>
      </w:pPr>
      <w:r w:rsidRPr="00E57B45">
        <w:rPr>
          <w:b/>
        </w:rPr>
        <w:t>Gesundheitsbewegung.</w:t>
      </w:r>
    </w:p>
    <w:p w:rsidR="007800BB" w:rsidRDefault="007800BB" w:rsidP="007800BB"/>
    <w:p w:rsidR="007800BB" w:rsidRDefault="007800BB" w:rsidP="007800BB">
      <w:r>
        <w:t xml:space="preserve"> </w:t>
      </w:r>
    </w:p>
    <w:p w:rsidR="007800BB" w:rsidRDefault="007800BB" w:rsidP="007800BB">
      <w:r>
        <w:t xml:space="preserve">Nun breitet es sich bei </w:t>
      </w:r>
      <w:r w:rsidRPr="00E57B45">
        <w:rPr>
          <w:b/>
        </w:rPr>
        <w:t>uns</w:t>
      </w:r>
      <w:r>
        <w:t xml:space="preserve"> aus.</w:t>
      </w:r>
    </w:p>
    <w:p w:rsidR="007800BB" w:rsidRDefault="007800BB" w:rsidP="007800BB"/>
    <w:p w:rsidR="007800BB" w:rsidRDefault="007800BB" w:rsidP="007800BB"/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„Wir sind </w:t>
      </w:r>
      <w:r w:rsidRPr="00E57B45">
        <w:rPr>
          <w:b/>
          <w:i/>
        </w:rPr>
        <w:t xml:space="preserve">genetisch </w:t>
      </w:r>
      <w:r w:rsidRPr="00E57B45">
        <w:rPr>
          <w:i/>
        </w:rPr>
        <w:t>dazu bestimmt,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die Natur zu </w:t>
      </w:r>
      <w:r w:rsidRPr="00E57B45">
        <w:rPr>
          <w:b/>
          <w:i/>
        </w:rPr>
        <w:t>lieben“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sagt der </w:t>
      </w:r>
      <w:r w:rsidRPr="00E57B45">
        <w:rPr>
          <w:b/>
        </w:rPr>
        <w:t xml:space="preserve">Evolutionsbiologe </w:t>
      </w:r>
      <w:r>
        <w:t xml:space="preserve">Edward Wilson. </w:t>
      </w:r>
    </w:p>
    <w:p w:rsidR="007800BB" w:rsidRDefault="007800BB" w:rsidP="007800BB"/>
    <w:p w:rsidR="007800BB" w:rsidRDefault="007800BB" w:rsidP="007800BB"/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„Das liegt in unserem </w:t>
      </w:r>
      <w:r w:rsidRPr="00E57B45">
        <w:rPr>
          <w:b/>
          <w:i/>
        </w:rPr>
        <w:t>Erbgut</w:t>
      </w:r>
      <w:r w:rsidRPr="00E57B45">
        <w:rPr>
          <w:i/>
        </w:rPr>
        <w:t>.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Die Natur war über so lange </w:t>
      </w:r>
      <w:r w:rsidRPr="00E57B45">
        <w:rPr>
          <w:b/>
          <w:i/>
        </w:rPr>
        <w:t>Zeiträume</w:t>
      </w:r>
      <w:r w:rsidRPr="00E57B45">
        <w:rPr>
          <w:i/>
        </w:rPr>
        <w:t xml:space="preserve"> hinweg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b/>
          <w:i/>
        </w:rPr>
      </w:pPr>
      <w:r w:rsidRPr="00E57B45">
        <w:rPr>
          <w:i/>
        </w:rPr>
        <w:t xml:space="preserve">unser </w:t>
      </w:r>
      <w:r w:rsidRPr="00E57B45">
        <w:rPr>
          <w:b/>
          <w:i/>
        </w:rPr>
        <w:t>Zuhause.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Wenn wir diese </w:t>
      </w:r>
      <w:r w:rsidRPr="00E57B45">
        <w:rPr>
          <w:b/>
          <w:i/>
        </w:rPr>
        <w:t>alte</w:t>
      </w:r>
      <w:r w:rsidRPr="00E57B45">
        <w:rPr>
          <w:i/>
        </w:rPr>
        <w:t xml:space="preserve"> Verbindung 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b/>
          <w:i/>
        </w:rPr>
      </w:pPr>
      <w:r w:rsidRPr="00E57B45">
        <w:rPr>
          <w:i/>
        </w:rPr>
        <w:t xml:space="preserve">wieder </w:t>
      </w:r>
      <w:r w:rsidRPr="00E57B45">
        <w:rPr>
          <w:b/>
          <w:i/>
        </w:rPr>
        <w:t>aufnehmen,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i/>
        </w:rPr>
      </w:pPr>
      <w:r w:rsidRPr="00E57B45">
        <w:rPr>
          <w:i/>
        </w:rPr>
        <w:t xml:space="preserve">dann kann </w:t>
      </w:r>
      <w:r w:rsidRPr="00E57B45">
        <w:rPr>
          <w:b/>
          <w:i/>
        </w:rPr>
        <w:t>Heilung</w:t>
      </w:r>
      <w:r w:rsidRPr="00E57B45">
        <w:rPr>
          <w:i/>
        </w:rPr>
        <w:t xml:space="preserve"> geschehen</w:t>
      </w:r>
    </w:p>
    <w:p w:rsidR="007800BB" w:rsidRPr="00E57B45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</w:p>
    <w:p w:rsidR="007800BB" w:rsidRPr="00E57B45" w:rsidRDefault="007800BB" w:rsidP="007800BB">
      <w:pPr>
        <w:rPr>
          <w:b/>
          <w:i/>
        </w:rPr>
      </w:pPr>
      <w:r w:rsidRPr="00E57B45">
        <w:rPr>
          <w:i/>
        </w:rPr>
        <w:t xml:space="preserve">für den </w:t>
      </w:r>
      <w:r w:rsidRPr="00E57B45">
        <w:rPr>
          <w:b/>
          <w:i/>
        </w:rPr>
        <w:t xml:space="preserve">Körper </w:t>
      </w:r>
    </w:p>
    <w:p w:rsidR="007800BB" w:rsidRPr="00E57B45" w:rsidRDefault="007800BB" w:rsidP="007800BB">
      <w:pPr>
        <w:rPr>
          <w:i/>
        </w:rPr>
      </w:pPr>
    </w:p>
    <w:p w:rsidR="007800BB" w:rsidRPr="00E57B45" w:rsidRDefault="007800BB" w:rsidP="007800BB">
      <w:pPr>
        <w:rPr>
          <w:b/>
          <w:i/>
        </w:rPr>
      </w:pPr>
      <w:r w:rsidRPr="00E57B45">
        <w:rPr>
          <w:i/>
        </w:rPr>
        <w:t xml:space="preserve">und den </w:t>
      </w:r>
      <w:r w:rsidRPr="00E57B45">
        <w:rPr>
          <w:b/>
          <w:i/>
        </w:rPr>
        <w:t>Geist"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da </w:t>
      </w:r>
      <w:r w:rsidRPr="00CE0A08">
        <w:rPr>
          <w:b/>
        </w:rPr>
        <w:t>berührt</w:t>
      </w:r>
      <w:r>
        <w:t xml:space="preserve"> sich etwas</w:t>
      </w:r>
    </w:p>
    <w:p w:rsidR="007800BB" w:rsidRDefault="007800BB" w:rsidP="007800BB"/>
    <w:p w:rsidR="007800BB" w:rsidRPr="00CE0A08" w:rsidRDefault="007800BB" w:rsidP="007800BB">
      <w:pPr>
        <w:rPr>
          <w:b/>
        </w:rPr>
      </w:pPr>
      <w:r>
        <w:t xml:space="preserve">mit unserem </w:t>
      </w:r>
      <w:r w:rsidRPr="00CE0A08">
        <w:rPr>
          <w:b/>
        </w:rPr>
        <w:t>Bibeltext</w:t>
      </w:r>
      <w:r>
        <w:rPr>
          <w:b/>
        </w:rPr>
        <w:t>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Gottes </w:t>
      </w:r>
      <w:r w:rsidRPr="00CE0A08">
        <w:rPr>
          <w:b/>
        </w:rPr>
        <w:t xml:space="preserve">Weisheit </w:t>
      </w:r>
    </w:p>
    <w:p w:rsidR="007800BB" w:rsidRDefault="007800BB" w:rsidP="007800BB"/>
    <w:p w:rsidR="007800BB" w:rsidRPr="00CE0A08" w:rsidRDefault="007800BB" w:rsidP="007800BB">
      <w:pPr>
        <w:rPr>
          <w:b/>
        </w:rPr>
      </w:pPr>
      <w:r>
        <w:t xml:space="preserve">war </w:t>
      </w:r>
      <w:r w:rsidRPr="00CE0A08">
        <w:rPr>
          <w:b/>
        </w:rPr>
        <w:t>dabei,</w:t>
      </w:r>
    </w:p>
    <w:p w:rsidR="007800BB" w:rsidRDefault="007800BB" w:rsidP="007800BB"/>
    <w:p w:rsidR="007800BB" w:rsidRDefault="007800BB" w:rsidP="007800BB">
      <w:r>
        <w:t xml:space="preserve">als er die </w:t>
      </w:r>
      <w:r w:rsidRPr="00CE0A08">
        <w:rPr>
          <w:b/>
        </w:rPr>
        <w:t xml:space="preserve">Welt </w:t>
      </w:r>
      <w:r>
        <w:t>geschaffen hat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Mit ihr zu</w:t>
      </w:r>
      <w:r w:rsidRPr="00CE0A08">
        <w:rPr>
          <w:b/>
        </w:rPr>
        <w:t xml:space="preserve">sammen </w:t>
      </w:r>
    </w:p>
    <w:p w:rsidR="007800BB" w:rsidRDefault="007800BB" w:rsidP="007800BB"/>
    <w:p w:rsidR="007800BB" w:rsidRDefault="007800BB" w:rsidP="007800BB">
      <w:r>
        <w:t xml:space="preserve">hat Gott die </w:t>
      </w:r>
      <w:r w:rsidRPr="00CE0A08">
        <w:rPr>
          <w:b/>
        </w:rPr>
        <w:t>Schöpfung</w:t>
      </w:r>
      <w:r>
        <w:t xml:space="preserve"> gestaltet.</w:t>
      </w:r>
    </w:p>
    <w:p w:rsidR="007800BB" w:rsidRDefault="007800BB" w:rsidP="007800BB"/>
    <w:p w:rsidR="007800BB" w:rsidRDefault="007800BB" w:rsidP="007800BB"/>
    <w:p w:rsidR="007800BB" w:rsidRPr="007A5E0C" w:rsidRDefault="007800BB" w:rsidP="007800BB">
      <w:pPr>
        <w:rPr>
          <w:i/>
        </w:rPr>
      </w:pPr>
      <w:r w:rsidRPr="007A5E0C">
        <w:rPr>
          <w:i/>
        </w:rPr>
        <w:t xml:space="preserve">„Du hast alles </w:t>
      </w:r>
      <w:r w:rsidRPr="007A5E0C">
        <w:rPr>
          <w:b/>
          <w:i/>
        </w:rPr>
        <w:t>weise</w:t>
      </w:r>
      <w:r w:rsidRPr="007A5E0C">
        <w:rPr>
          <w:i/>
        </w:rPr>
        <w:t xml:space="preserve"> geordnet …“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haben wir vorhin im </w:t>
      </w:r>
      <w:r w:rsidRPr="00CE0A08">
        <w:rPr>
          <w:b/>
        </w:rPr>
        <w:t>Psalm 104</w:t>
      </w:r>
      <w:r>
        <w:t xml:space="preserve"> gebete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iese </w:t>
      </w:r>
      <w:r w:rsidRPr="003E7071">
        <w:rPr>
          <w:b/>
        </w:rPr>
        <w:t xml:space="preserve">Weisheit </w:t>
      </w:r>
      <w:r>
        <w:t>Gottes</w:t>
      </w:r>
    </w:p>
    <w:p w:rsidR="007800BB" w:rsidRDefault="007800BB" w:rsidP="007800BB"/>
    <w:p w:rsidR="007800BB" w:rsidRPr="003E7071" w:rsidRDefault="007800BB" w:rsidP="007800BB">
      <w:pPr>
        <w:rPr>
          <w:b/>
        </w:rPr>
      </w:pPr>
      <w:r>
        <w:t xml:space="preserve">steckt in </w:t>
      </w:r>
      <w:r w:rsidRPr="003E7071">
        <w:rPr>
          <w:b/>
        </w:rPr>
        <w:t>allem,</w:t>
      </w:r>
    </w:p>
    <w:p w:rsidR="007800BB" w:rsidRDefault="007800BB" w:rsidP="007800BB"/>
    <w:p w:rsidR="007800BB" w:rsidRDefault="007800BB" w:rsidP="007800BB">
      <w:r>
        <w:t xml:space="preserve">was </w:t>
      </w:r>
      <w:r w:rsidRPr="003E7071">
        <w:rPr>
          <w:b/>
        </w:rPr>
        <w:t>Natur</w:t>
      </w:r>
      <w:r>
        <w:t xml:space="preserve"> is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sie </w:t>
      </w:r>
      <w:r w:rsidRPr="00D82E8E">
        <w:rPr>
          <w:b/>
        </w:rPr>
        <w:t>verbindet</w:t>
      </w:r>
      <w:r>
        <w:t xml:space="preserve"> alles,</w:t>
      </w:r>
    </w:p>
    <w:p w:rsidR="007800BB" w:rsidRDefault="007800BB" w:rsidP="007800BB"/>
    <w:p w:rsidR="007800BB" w:rsidRDefault="007800BB" w:rsidP="007800BB">
      <w:r>
        <w:t xml:space="preserve">was </w:t>
      </w:r>
      <w:r w:rsidRPr="00D82E8E">
        <w:rPr>
          <w:b/>
        </w:rPr>
        <w:t xml:space="preserve">Natur </w:t>
      </w:r>
      <w:r>
        <w:t>ist,</w:t>
      </w:r>
    </w:p>
    <w:p w:rsidR="007800BB" w:rsidRDefault="007800BB" w:rsidP="007800BB"/>
    <w:p w:rsidR="007800BB" w:rsidRPr="00D82E8E" w:rsidRDefault="007800BB" w:rsidP="007800BB">
      <w:pPr>
        <w:rPr>
          <w:b/>
        </w:rPr>
      </w:pPr>
      <w:r w:rsidRPr="00D82E8E">
        <w:rPr>
          <w:b/>
        </w:rPr>
        <w:t xml:space="preserve">miteinander –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vom </w:t>
      </w:r>
      <w:r w:rsidRPr="00D82E8E">
        <w:rPr>
          <w:b/>
        </w:rPr>
        <w:t xml:space="preserve">Sonnenstrahl </w:t>
      </w:r>
      <w:r>
        <w:t>aus dem Universum</w:t>
      </w:r>
    </w:p>
    <w:p w:rsidR="007800BB" w:rsidRDefault="007800BB" w:rsidP="007800BB"/>
    <w:p w:rsidR="007800BB" w:rsidRPr="00D82E8E" w:rsidRDefault="007800BB" w:rsidP="007800BB">
      <w:pPr>
        <w:rPr>
          <w:b/>
        </w:rPr>
      </w:pPr>
      <w:r>
        <w:t xml:space="preserve">bis zum </w:t>
      </w:r>
      <w:r w:rsidRPr="00D82E8E">
        <w:rPr>
          <w:b/>
        </w:rPr>
        <w:t>Schmetterling</w:t>
      </w:r>
    </w:p>
    <w:p w:rsidR="007800BB" w:rsidRDefault="007800BB" w:rsidP="007800BB"/>
    <w:p w:rsidR="007800BB" w:rsidRDefault="007800BB" w:rsidP="007800BB">
      <w:r>
        <w:t xml:space="preserve">und zum </w:t>
      </w:r>
      <w:r w:rsidRPr="00D82E8E">
        <w:rPr>
          <w:b/>
        </w:rPr>
        <w:t>Mooskissen</w:t>
      </w:r>
      <w:r>
        <w:t xml:space="preserve"> </w:t>
      </w:r>
    </w:p>
    <w:p w:rsidR="007800BB" w:rsidRDefault="007800BB" w:rsidP="007800BB"/>
    <w:p w:rsidR="007800BB" w:rsidRPr="00D82E8E" w:rsidRDefault="007800BB" w:rsidP="007800BB">
      <w:pPr>
        <w:rPr>
          <w:b/>
        </w:rPr>
      </w:pPr>
      <w:r>
        <w:t xml:space="preserve">auf dem feuchten </w:t>
      </w:r>
      <w:r w:rsidRPr="00D82E8E">
        <w:rPr>
          <w:b/>
        </w:rPr>
        <w:t>Waldboden</w:t>
      </w:r>
    </w:p>
    <w:p w:rsidR="007800BB" w:rsidRDefault="007800BB" w:rsidP="007800BB"/>
    <w:p w:rsidR="007800BB" w:rsidRDefault="007800BB" w:rsidP="007800BB"/>
    <w:p w:rsidR="007800BB" w:rsidRDefault="007800BB" w:rsidP="007800BB">
      <w:r w:rsidRPr="00D82E8E">
        <w:rPr>
          <w:b/>
        </w:rPr>
        <w:t>Natur-Wissenschaftler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haben </w:t>
      </w:r>
      <w:r>
        <w:t xml:space="preserve">dieses </w:t>
      </w:r>
      <w:r w:rsidRPr="007800BB">
        <w:rPr>
          <w:b/>
        </w:rPr>
        <w:t>Durchdrungensein</w:t>
      </w:r>
      <w:r>
        <w:t xml:space="preserve"> der Natur durch Gott</w:t>
      </w:r>
    </w:p>
    <w:p w:rsidR="007800BB" w:rsidRDefault="007800BB" w:rsidP="007800BB"/>
    <w:p w:rsidR="007800BB" w:rsidRPr="00D82E8E" w:rsidRDefault="007800BB" w:rsidP="007800BB">
      <w:pPr>
        <w:rPr>
          <w:b/>
        </w:rPr>
      </w:pPr>
      <w:r>
        <w:t xml:space="preserve">immer wieder </w:t>
      </w:r>
      <w:r w:rsidRPr="00D82E8E">
        <w:rPr>
          <w:b/>
        </w:rPr>
        <w:t>entdeckt</w:t>
      </w:r>
    </w:p>
    <w:p w:rsidR="007800BB" w:rsidRPr="00D82E8E" w:rsidRDefault="007800BB" w:rsidP="007800BB">
      <w:pPr>
        <w:rPr>
          <w:b/>
        </w:rPr>
      </w:pPr>
    </w:p>
    <w:p w:rsidR="007800BB" w:rsidRPr="00D82E8E" w:rsidRDefault="007800BB" w:rsidP="007800BB">
      <w:pPr>
        <w:rPr>
          <w:b/>
        </w:rPr>
      </w:pPr>
      <w:r>
        <w:t xml:space="preserve">und darüber </w:t>
      </w:r>
      <w:r w:rsidRPr="00D82E8E">
        <w:rPr>
          <w:b/>
        </w:rPr>
        <w:t>gestaunt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So </w:t>
      </w:r>
      <w:proofErr w:type="gramStart"/>
      <w:r>
        <w:t>war</w:t>
      </w:r>
      <w:proofErr w:type="gramEnd"/>
      <w:r>
        <w:t xml:space="preserve"> der </w:t>
      </w:r>
      <w:r w:rsidRPr="00D82E8E">
        <w:rPr>
          <w:b/>
        </w:rPr>
        <w:t xml:space="preserve">Astronom </w:t>
      </w:r>
      <w:r>
        <w:t xml:space="preserve">und Mathematiker </w:t>
      </w:r>
    </w:p>
    <w:p w:rsidR="007800BB" w:rsidRDefault="007800BB" w:rsidP="007800BB"/>
    <w:p w:rsidR="007800BB" w:rsidRDefault="007800BB" w:rsidP="007800BB">
      <w:r w:rsidRPr="00D82E8E">
        <w:rPr>
          <w:b/>
        </w:rPr>
        <w:lastRenderedPageBreak/>
        <w:t>Johannes Keppler</w:t>
      </w:r>
      <w:r>
        <w:t xml:space="preserve"> davon überzeugt: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i/>
        </w:rPr>
      </w:pPr>
      <w:r w:rsidRPr="00D82E8E">
        <w:rPr>
          <w:b/>
          <w:i/>
        </w:rPr>
        <w:t>„Astronomie</w:t>
      </w:r>
      <w:r w:rsidRPr="00D82E8E">
        <w:rPr>
          <w:i/>
        </w:rPr>
        <w:t xml:space="preserve"> treiben heißt, </w:t>
      </w:r>
    </w:p>
    <w:p w:rsidR="007800BB" w:rsidRDefault="007800BB" w:rsidP="007800BB">
      <w:pPr>
        <w:rPr>
          <w:i/>
        </w:rPr>
      </w:pPr>
    </w:p>
    <w:p w:rsidR="007800BB" w:rsidRPr="00D82E8E" w:rsidRDefault="007800BB" w:rsidP="007800BB">
      <w:pPr>
        <w:rPr>
          <w:i/>
        </w:rPr>
      </w:pPr>
      <w:r w:rsidRPr="00D82E8E">
        <w:rPr>
          <w:i/>
        </w:rPr>
        <w:t xml:space="preserve">die Gedanken </w:t>
      </w:r>
      <w:r w:rsidRPr="00D82E8E">
        <w:rPr>
          <w:b/>
          <w:i/>
        </w:rPr>
        <w:t>Gottes</w:t>
      </w:r>
      <w:r w:rsidRPr="00D82E8E">
        <w:rPr>
          <w:i/>
        </w:rPr>
        <w:t xml:space="preserve"> nachlesen</w:t>
      </w:r>
      <w:r>
        <w:rPr>
          <w:i/>
        </w:rPr>
        <w:t>!</w:t>
      </w:r>
      <w:r w:rsidRPr="00D82E8E">
        <w:rPr>
          <w:i/>
        </w:rPr>
        <w:t>“</w:t>
      </w:r>
    </w:p>
    <w:p w:rsidR="007800BB" w:rsidRPr="00D82E8E" w:rsidRDefault="007800BB" w:rsidP="007800BB"/>
    <w:p w:rsidR="007800BB" w:rsidRPr="00D82E8E" w:rsidRDefault="007800BB" w:rsidP="007800BB"/>
    <w:p w:rsidR="007800BB" w:rsidRDefault="007800BB" w:rsidP="007800BB">
      <w:r>
        <w:t xml:space="preserve">Von dem </w:t>
      </w:r>
      <w:r w:rsidRPr="008F276D">
        <w:rPr>
          <w:b/>
        </w:rPr>
        <w:t>Physiker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und </w:t>
      </w:r>
      <w:r w:rsidRPr="008F276D">
        <w:rPr>
          <w:b/>
        </w:rPr>
        <w:t>Nobelpreisträger</w:t>
      </w:r>
      <w:r>
        <w:t xml:space="preserve"> </w:t>
      </w:r>
    </w:p>
    <w:p w:rsidR="007800BB" w:rsidRDefault="007800BB" w:rsidP="007800BB"/>
    <w:p w:rsidR="007800BB" w:rsidRDefault="007800BB" w:rsidP="007800BB">
      <w:r w:rsidRPr="008F276D">
        <w:rPr>
          <w:b/>
        </w:rPr>
        <w:t>Werner Heisenberg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ist der </w:t>
      </w:r>
      <w:r w:rsidRPr="008F276D">
        <w:rPr>
          <w:b/>
        </w:rPr>
        <w:t xml:space="preserve">Satz </w:t>
      </w:r>
      <w:r>
        <w:t>überliefert:</w:t>
      </w:r>
    </w:p>
    <w:p w:rsidR="007800BB" w:rsidRDefault="007800BB" w:rsidP="007800BB"/>
    <w:p w:rsidR="007800BB" w:rsidRDefault="007800BB" w:rsidP="007800BB"/>
    <w:p w:rsidR="007800BB" w:rsidRPr="008F276D" w:rsidRDefault="007800BB" w:rsidP="007800BB">
      <w:pPr>
        <w:rPr>
          <w:i/>
        </w:rPr>
      </w:pPr>
      <w:r w:rsidRPr="008F276D">
        <w:rPr>
          <w:i/>
        </w:rPr>
        <w:t xml:space="preserve">„Der </w:t>
      </w:r>
      <w:r w:rsidRPr="008F276D">
        <w:rPr>
          <w:b/>
          <w:i/>
        </w:rPr>
        <w:t>erste</w:t>
      </w:r>
      <w:r w:rsidRPr="008F276D">
        <w:rPr>
          <w:i/>
        </w:rPr>
        <w:t xml:space="preserve"> Schluck </w:t>
      </w:r>
    </w:p>
    <w:p w:rsidR="007800BB" w:rsidRPr="008F276D" w:rsidRDefault="007800BB" w:rsidP="007800BB">
      <w:pPr>
        <w:rPr>
          <w:i/>
        </w:rPr>
      </w:pPr>
    </w:p>
    <w:p w:rsidR="007800BB" w:rsidRPr="008F276D" w:rsidRDefault="007800BB" w:rsidP="007800BB">
      <w:pPr>
        <w:rPr>
          <w:i/>
        </w:rPr>
      </w:pPr>
      <w:r w:rsidRPr="008F276D">
        <w:rPr>
          <w:i/>
        </w:rPr>
        <w:t xml:space="preserve">aus dem Becher der </w:t>
      </w:r>
      <w:r w:rsidRPr="008F276D">
        <w:rPr>
          <w:b/>
          <w:i/>
        </w:rPr>
        <w:t>Naturwissenschaft</w:t>
      </w:r>
      <w:r w:rsidRPr="008F276D">
        <w:rPr>
          <w:i/>
        </w:rPr>
        <w:t xml:space="preserve"> </w:t>
      </w:r>
    </w:p>
    <w:p w:rsidR="007800BB" w:rsidRPr="008F276D" w:rsidRDefault="007800BB" w:rsidP="007800BB">
      <w:pPr>
        <w:rPr>
          <w:i/>
        </w:rPr>
      </w:pPr>
    </w:p>
    <w:p w:rsidR="007800BB" w:rsidRPr="008F276D" w:rsidRDefault="007800BB" w:rsidP="007800BB">
      <w:pPr>
        <w:rPr>
          <w:i/>
        </w:rPr>
      </w:pPr>
      <w:r w:rsidRPr="008F276D">
        <w:rPr>
          <w:i/>
        </w:rPr>
        <w:t xml:space="preserve">macht </w:t>
      </w:r>
      <w:r w:rsidRPr="008F276D">
        <w:rPr>
          <w:b/>
          <w:i/>
        </w:rPr>
        <w:t>atheistisch</w:t>
      </w:r>
      <w:r w:rsidRPr="008F276D">
        <w:rPr>
          <w:i/>
        </w:rPr>
        <w:t xml:space="preserve">, </w:t>
      </w:r>
    </w:p>
    <w:p w:rsidR="007800BB" w:rsidRPr="008F276D" w:rsidRDefault="007800BB" w:rsidP="007800BB">
      <w:pPr>
        <w:rPr>
          <w:i/>
        </w:rPr>
      </w:pPr>
    </w:p>
    <w:p w:rsidR="007800BB" w:rsidRPr="008F276D" w:rsidRDefault="007800BB" w:rsidP="007800BB">
      <w:pPr>
        <w:rPr>
          <w:i/>
        </w:rPr>
      </w:pPr>
      <w:r w:rsidRPr="008F276D">
        <w:rPr>
          <w:i/>
        </w:rPr>
        <w:t xml:space="preserve">aber auf dem </w:t>
      </w:r>
      <w:r w:rsidRPr="008F276D">
        <w:rPr>
          <w:b/>
          <w:i/>
        </w:rPr>
        <w:t>Grund</w:t>
      </w:r>
      <w:r w:rsidRPr="008F276D">
        <w:rPr>
          <w:i/>
        </w:rPr>
        <w:t xml:space="preserve"> des Bechers</w:t>
      </w:r>
    </w:p>
    <w:p w:rsidR="007800BB" w:rsidRPr="008F276D" w:rsidRDefault="007800BB" w:rsidP="007800BB">
      <w:pPr>
        <w:rPr>
          <w:i/>
        </w:rPr>
      </w:pPr>
    </w:p>
    <w:p w:rsidR="007800BB" w:rsidRPr="008F276D" w:rsidRDefault="007800BB" w:rsidP="007800BB">
      <w:pPr>
        <w:rPr>
          <w:b/>
          <w:i/>
        </w:rPr>
      </w:pPr>
      <w:r w:rsidRPr="008F276D">
        <w:rPr>
          <w:i/>
        </w:rPr>
        <w:t xml:space="preserve">wartet </w:t>
      </w:r>
      <w:r w:rsidRPr="008F276D">
        <w:rPr>
          <w:b/>
          <w:i/>
        </w:rPr>
        <w:t xml:space="preserve">Gott!" </w:t>
      </w:r>
    </w:p>
    <w:p w:rsidR="007800BB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</w:p>
    <w:p w:rsidR="007800BB" w:rsidRDefault="007800BB" w:rsidP="007800BB">
      <w:r>
        <w:t xml:space="preserve">Und der Professor für </w:t>
      </w:r>
      <w:r w:rsidRPr="00947BBC">
        <w:rPr>
          <w:b/>
        </w:rPr>
        <w:t>Astro-Physik</w:t>
      </w:r>
      <w:r>
        <w:t xml:space="preserve"> in Harvard,</w:t>
      </w:r>
    </w:p>
    <w:p w:rsidR="007800BB" w:rsidRDefault="007800BB" w:rsidP="007800BB"/>
    <w:p w:rsidR="007800BB" w:rsidRDefault="007800BB" w:rsidP="007800BB">
      <w:r w:rsidRPr="00947BBC">
        <w:rPr>
          <w:b/>
        </w:rPr>
        <w:t xml:space="preserve">Owen </w:t>
      </w:r>
      <w:proofErr w:type="spellStart"/>
      <w:r w:rsidRPr="00947BBC">
        <w:rPr>
          <w:b/>
        </w:rPr>
        <w:t>Gingerich</w:t>
      </w:r>
      <w:proofErr w:type="spellEnd"/>
      <w:r>
        <w:t xml:space="preserve"> schreibt:</w:t>
      </w:r>
    </w:p>
    <w:p w:rsidR="007800BB" w:rsidRDefault="007800BB" w:rsidP="007800BB"/>
    <w:p w:rsidR="007800BB" w:rsidRDefault="007800BB" w:rsidP="007800BB"/>
    <w:p w:rsidR="007800BB" w:rsidRPr="00564583" w:rsidRDefault="007800BB" w:rsidP="007800BB">
      <w:pPr>
        <w:rPr>
          <w:b/>
          <w:i/>
        </w:rPr>
      </w:pPr>
      <w:r w:rsidRPr="00564583">
        <w:rPr>
          <w:i/>
        </w:rPr>
        <w:t xml:space="preserve">„Im menschlichen </w:t>
      </w:r>
      <w:r w:rsidRPr="00564583">
        <w:rPr>
          <w:b/>
          <w:i/>
        </w:rPr>
        <w:t xml:space="preserve">Gehirn </w:t>
      </w:r>
    </w:p>
    <w:p w:rsidR="007800BB" w:rsidRPr="00564583" w:rsidRDefault="007800BB" w:rsidP="007800BB">
      <w:pPr>
        <w:rPr>
          <w:b/>
          <w:i/>
        </w:rPr>
      </w:pPr>
    </w:p>
    <w:p w:rsidR="007800BB" w:rsidRDefault="007800BB" w:rsidP="007800BB">
      <w:pPr>
        <w:rPr>
          <w:i/>
        </w:rPr>
      </w:pPr>
      <w:r w:rsidRPr="00564583">
        <w:rPr>
          <w:b/>
          <w:i/>
        </w:rPr>
        <w:t>g</w:t>
      </w:r>
      <w:r w:rsidRPr="00564583">
        <w:rPr>
          <w:i/>
        </w:rPr>
        <w:t xml:space="preserve">ibt es etwa </w:t>
      </w:r>
      <w:r w:rsidRPr="00564583">
        <w:rPr>
          <w:b/>
          <w:i/>
        </w:rPr>
        <w:t>100 Milliarden</w:t>
      </w:r>
      <w:r w:rsidRPr="00564583">
        <w:rPr>
          <w:i/>
        </w:rPr>
        <w:t xml:space="preserve"> Nervenzellen.</w:t>
      </w:r>
    </w:p>
    <w:p w:rsidR="007800BB" w:rsidRDefault="007800BB" w:rsidP="007800BB">
      <w:pPr>
        <w:rPr>
          <w:i/>
        </w:rPr>
      </w:pP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i/>
        </w:rPr>
      </w:pPr>
      <w:r w:rsidRPr="00564583">
        <w:rPr>
          <w:i/>
        </w:rPr>
        <w:t xml:space="preserve">Jede davon ist mit etwa </w:t>
      </w:r>
      <w:r w:rsidRPr="00564583">
        <w:rPr>
          <w:b/>
          <w:i/>
        </w:rPr>
        <w:t>10.000</w:t>
      </w:r>
      <w:r w:rsidRPr="00564583">
        <w:rPr>
          <w:i/>
        </w:rPr>
        <w:t xml:space="preserve"> anderen 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b/>
          <w:i/>
        </w:rPr>
      </w:pPr>
      <w:r w:rsidRPr="00564583">
        <w:rPr>
          <w:b/>
          <w:i/>
        </w:rPr>
        <w:t>verbunden.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i/>
        </w:rPr>
      </w:pPr>
      <w:r w:rsidRPr="00564583">
        <w:rPr>
          <w:i/>
        </w:rPr>
        <w:t xml:space="preserve">Damit ist die Zahl dieser </w:t>
      </w:r>
      <w:r w:rsidRPr="00564583">
        <w:rPr>
          <w:b/>
          <w:i/>
        </w:rPr>
        <w:t>Verbindungen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b/>
          <w:i/>
        </w:rPr>
      </w:pPr>
      <w:r w:rsidRPr="00564583">
        <w:rPr>
          <w:i/>
        </w:rPr>
        <w:t xml:space="preserve">in unserem </w:t>
      </w:r>
      <w:r w:rsidRPr="00564583">
        <w:rPr>
          <w:b/>
          <w:i/>
        </w:rPr>
        <w:t>Kopf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i/>
        </w:rPr>
      </w:pPr>
      <w:r w:rsidRPr="00564583">
        <w:rPr>
          <w:i/>
        </w:rPr>
        <w:t>deutlich h</w:t>
      </w:r>
      <w:r w:rsidRPr="00564583">
        <w:rPr>
          <w:b/>
          <w:i/>
        </w:rPr>
        <w:t xml:space="preserve">öher 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b/>
          <w:i/>
        </w:rPr>
      </w:pPr>
      <w:r w:rsidRPr="00564583">
        <w:rPr>
          <w:i/>
        </w:rPr>
        <w:t xml:space="preserve">als die Summe aller </w:t>
      </w:r>
      <w:r w:rsidRPr="00564583">
        <w:rPr>
          <w:b/>
          <w:i/>
        </w:rPr>
        <w:t>Sterne</w:t>
      </w:r>
    </w:p>
    <w:p w:rsidR="007800BB" w:rsidRPr="00564583" w:rsidRDefault="007800BB" w:rsidP="007800BB">
      <w:pPr>
        <w:rPr>
          <w:i/>
        </w:rPr>
      </w:pPr>
    </w:p>
    <w:p w:rsidR="007800BB" w:rsidRPr="00564583" w:rsidRDefault="007800BB" w:rsidP="007800BB">
      <w:pPr>
        <w:rPr>
          <w:b/>
          <w:i/>
        </w:rPr>
      </w:pPr>
      <w:r w:rsidRPr="00564583">
        <w:rPr>
          <w:i/>
        </w:rPr>
        <w:lastRenderedPageBreak/>
        <w:t xml:space="preserve">in unserer </w:t>
      </w:r>
      <w:r w:rsidRPr="00564583">
        <w:rPr>
          <w:b/>
          <w:i/>
        </w:rPr>
        <w:t>Mi</w:t>
      </w:r>
      <w:r>
        <w:rPr>
          <w:b/>
          <w:i/>
        </w:rPr>
        <w:t>l</w:t>
      </w:r>
      <w:r w:rsidRPr="00564583">
        <w:rPr>
          <w:b/>
          <w:i/>
        </w:rPr>
        <w:t>chstraße:</w:t>
      </w:r>
    </w:p>
    <w:p w:rsidR="007800BB" w:rsidRPr="00564583" w:rsidRDefault="007800BB" w:rsidP="007800BB">
      <w:pPr>
        <w:rPr>
          <w:b/>
          <w:i/>
        </w:rPr>
      </w:pPr>
    </w:p>
    <w:p w:rsidR="007800BB" w:rsidRPr="00564583" w:rsidRDefault="007800BB" w:rsidP="007800BB">
      <w:pPr>
        <w:rPr>
          <w:b/>
          <w:i/>
        </w:rPr>
      </w:pPr>
    </w:p>
    <w:p w:rsidR="007800BB" w:rsidRPr="00564583" w:rsidRDefault="007800BB" w:rsidP="007800BB">
      <w:pPr>
        <w:rPr>
          <w:b/>
          <w:i/>
        </w:rPr>
      </w:pPr>
      <w:r>
        <w:rPr>
          <w:i/>
        </w:rPr>
        <w:t>n</w:t>
      </w:r>
      <w:r w:rsidRPr="00564583">
        <w:rPr>
          <w:i/>
        </w:rPr>
        <w:t>ämlich</w:t>
      </w:r>
      <w:r w:rsidRPr="00564583">
        <w:rPr>
          <w:b/>
          <w:i/>
        </w:rPr>
        <w:t xml:space="preserve"> 1 Billiarde</w:t>
      </w:r>
      <w:r>
        <w:rPr>
          <w:b/>
          <w:i/>
        </w:rPr>
        <w:t>.“</w:t>
      </w:r>
    </w:p>
    <w:p w:rsidR="007800BB" w:rsidRPr="00564583" w:rsidRDefault="007800BB" w:rsidP="007800BB">
      <w:pPr>
        <w:rPr>
          <w:b/>
          <w:i/>
        </w:rPr>
      </w:pPr>
    </w:p>
    <w:p w:rsidR="007800BB" w:rsidRPr="00564583" w:rsidRDefault="007800BB" w:rsidP="007800BB"/>
    <w:p w:rsidR="007800BB" w:rsidRPr="00564583" w:rsidRDefault="007800BB" w:rsidP="007800BB">
      <w:pPr>
        <w:rPr>
          <w:b/>
        </w:rPr>
      </w:pPr>
      <w:r>
        <w:t xml:space="preserve">Und er fügt </w:t>
      </w:r>
      <w:r w:rsidRPr="00564583">
        <w:rPr>
          <w:b/>
        </w:rPr>
        <w:t xml:space="preserve">hinzu: </w:t>
      </w:r>
    </w:p>
    <w:p w:rsidR="007800BB" w:rsidRDefault="007800BB" w:rsidP="007800BB"/>
    <w:p w:rsidR="007800BB" w:rsidRPr="00C1189E" w:rsidRDefault="007800BB" w:rsidP="007800BB">
      <w:pPr>
        <w:rPr>
          <w:i/>
        </w:rPr>
      </w:pPr>
    </w:p>
    <w:p w:rsidR="007800BB" w:rsidRPr="00C1189E" w:rsidRDefault="007800BB" w:rsidP="007800BB">
      <w:pPr>
        <w:rPr>
          <w:b/>
          <w:i/>
        </w:rPr>
      </w:pPr>
      <w:r w:rsidRPr="00C1189E">
        <w:rPr>
          <w:i/>
        </w:rPr>
        <w:t xml:space="preserve">„Ich </w:t>
      </w:r>
      <w:r w:rsidRPr="00C1189E">
        <w:rPr>
          <w:b/>
          <w:i/>
        </w:rPr>
        <w:t>glaube,</w:t>
      </w:r>
    </w:p>
    <w:p w:rsidR="007800BB" w:rsidRPr="00C1189E" w:rsidRDefault="007800BB" w:rsidP="007800BB">
      <w:pPr>
        <w:rPr>
          <w:i/>
          <w:sz w:val="18"/>
          <w:szCs w:val="18"/>
        </w:rPr>
      </w:pPr>
    </w:p>
    <w:p w:rsidR="007800BB" w:rsidRPr="00C1189E" w:rsidRDefault="007800BB" w:rsidP="007800BB">
      <w:pPr>
        <w:rPr>
          <w:b/>
          <w:i/>
        </w:rPr>
      </w:pPr>
      <w:r w:rsidRPr="00C1189E">
        <w:rPr>
          <w:i/>
        </w:rPr>
        <w:t xml:space="preserve"> dass die </w:t>
      </w:r>
      <w:r w:rsidRPr="00C1189E">
        <w:rPr>
          <w:b/>
          <w:i/>
        </w:rPr>
        <w:t>Natur</w:t>
      </w:r>
    </w:p>
    <w:p w:rsidR="007800BB" w:rsidRPr="00C1189E" w:rsidRDefault="007800BB" w:rsidP="007800BB">
      <w:pPr>
        <w:rPr>
          <w:i/>
        </w:rPr>
      </w:pPr>
    </w:p>
    <w:p w:rsidR="007800BB" w:rsidRPr="00C1189E" w:rsidRDefault="007800BB" w:rsidP="007800BB">
      <w:pPr>
        <w:rPr>
          <w:b/>
          <w:i/>
        </w:rPr>
      </w:pPr>
      <w:r w:rsidRPr="00C1189E">
        <w:rPr>
          <w:i/>
        </w:rPr>
        <w:t xml:space="preserve">mit all ihren erstaunlichen </w:t>
      </w:r>
      <w:r w:rsidRPr="00C1189E">
        <w:rPr>
          <w:b/>
          <w:i/>
        </w:rPr>
        <w:t>Zusammenhängen</w:t>
      </w:r>
    </w:p>
    <w:p w:rsidR="007800BB" w:rsidRPr="00C1189E" w:rsidRDefault="007800BB" w:rsidP="007800BB">
      <w:pPr>
        <w:rPr>
          <w:i/>
        </w:rPr>
      </w:pPr>
    </w:p>
    <w:p w:rsidR="007800BB" w:rsidRPr="00C1189E" w:rsidRDefault="007800BB" w:rsidP="007800BB">
      <w:pPr>
        <w:rPr>
          <w:b/>
          <w:i/>
        </w:rPr>
      </w:pPr>
      <w:r w:rsidRPr="00C1189E">
        <w:rPr>
          <w:i/>
        </w:rPr>
        <w:t xml:space="preserve">und ihrem </w:t>
      </w:r>
      <w:r w:rsidRPr="00C1189E">
        <w:rPr>
          <w:b/>
          <w:i/>
        </w:rPr>
        <w:t>Zusammenspiel</w:t>
      </w:r>
    </w:p>
    <w:p w:rsidR="007800BB" w:rsidRPr="00C1189E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  <w:r w:rsidRPr="00C1189E">
        <w:rPr>
          <w:i/>
        </w:rPr>
        <w:t xml:space="preserve">an einen Gott der </w:t>
      </w:r>
      <w:r w:rsidRPr="00C1189E">
        <w:rPr>
          <w:b/>
          <w:i/>
        </w:rPr>
        <w:t>Planung</w:t>
      </w:r>
      <w:r w:rsidRPr="00C1189E">
        <w:rPr>
          <w:i/>
        </w:rPr>
        <w:t xml:space="preserve"> denken lässt.“</w:t>
      </w:r>
    </w:p>
    <w:p w:rsidR="007800BB" w:rsidRDefault="007800BB" w:rsidP="007800BB">
      <w:pPr>
        <w:rPr>
          <w:i/>
        </w:rPr>
      </w:pPr>
    </w:p>
    <w:p w:rsidR="007800BB" w:rsidRPr="00C1189E" w:rsidRDefault="007800BB" w:rsidP="007800BB">
      <w:pPr>
        <w:rPr>
          <w:i/>
        </w:rPr>
      </w:pPr>
    </w:p>
    <w:p w:rsidR="007800BB" w:rsidRDefault="007800BB" w:rsidP="007800BB">
      <w:r w:rsidRPr="00C1189E">
        <w:rPr>
          <w:b/>
        </w:rPr>
        <w:t>Mir</w:t>
      </w:r>
      <w:r>
        <w:t xml:space="preserve"> geht es so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Wenn ich so etwas h</w:t>
      </w:r>
      <w:r w:rsidRPr="00C1189E">
        <w:rPr>
          <w:b/>
        </w:rPr>
        <w:t>öre</w:t>
      </w:r>
      <w:r>
        <w:t xml:space="preserve"> </w:t>
      </w:r>
    </w:p>
    <w:p w:rsidR="007800BB" w:rsidRDefault="007800BB" w:rsidP="007800BB"/>
    <w:p w:rsidR="007800BB" w:rsidRPr="00C1189E" w:rsidRDefault="007800BB" w:rsidP="007800BB">
      <w:pPr>
        <w:rPr>
          <w:b/>
        </w:rPr>
      </w:pPr>
      <w:r>
        <w:t xml:space="preserve">und darüber </w:t>
      </w:r>
      <w:r w:rsidRPr="00C1189E">
        <w:rPr>
          <w:b/>
        </w:rPr>
        <w:t>nachdenke,</w:t>
      </w:r>
    </w:p>
    <w:p w:rsidR="007800BB" w:rsidRDefault="007800BB" w:rsidP="007800BB"/>
    <w:p w:rsidR="007800BB" w:rsidRPr="00C1189E" w:rsidRDefault="007800BB" w:rsidP="007800BB">
      <w:pPr>
        <w:rPr>
          <w:b/>
        </w:rPr>
      </w:pPr>
      <w:r>
        <w:t xml:space="preserve">dann wird mir Gott </w:t>
      </w:r>
      <w:r w:rsidRPr="00C1189E">
        <w:rPr>
          <w:b/>
        </w:rPr>
        <w:t>größer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r </w:t>
      </w:r>
      <w:r w:rsidRPr="00C1189E">
        <w:rPr>
          <w:b/>
        </w:rPr>
        <w:t>bleibt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mein </w:t>
      </w:r>
      <w:r w:rsidRPr="00C1189E">
        <w:rPr>
          <w:b/>
        </w:rPr>
        <w:t xml:space="preserve">persönlicher </w:t>
      </w:r>
      <w:r>
        <w:t>Begleiter.</w:t>
      </w:r>
    </w:p>
    <w:p w:rsidR="007800BB" w:rsidRDefault="007800BB" w:rsidP="007800BB"/>
    <w:p w:rsidR="007800BB" w:rsidRDefault="007800BB" w:rsidP="007800BB"/>
    <w:p w:rsidR="007800BB" w:rsidRPr="00176AA6" w:rsidRDefault="007800BB" w:rsidP="007800BB">
      <w:pPr>
        <w:rPr>
          <w:b/>
        </w:rPr>
      </w:pPr>
      <w:r>
        <w:t xml:space="preserve">Aber er wird </w:t>
      </w:r>
      <w:r w:rsidRPr="00176AA6">
        <w:rPr>
          <w:b/>
        </w:rPr>
        <w:t>mehr</w:t>
      </w:r>
      <w:r>
        <w:rPr>
          <w:b/>
        </w:rPr>
        <w:t>:</w:t>
      </w:r>
    </w:p>
    <w:p w:rsidR="007800BB" w:rsidRDefault="007800BB" w:rsidP="007800BB"/>
    <w:p w:rsidR="007800BB" w:rsidRDefault="007800BB" w:rsidP="007800BB"/>
    <w:p w:rsidR="007800BB" w:rsidRPr="00176AA6" w:rsidRDefault="007800BB" w:rsidP="007800BB">
      <w:pPr>
        <w:rPr>
          <w:i/>
        </w:rPr>
      </w:pPr>
      <w:r>
        <w:t>Der „</w:t>
      </w:r>
      <w:r w:rsidRPr="00176AA6">
        <w:rPr>
          <w:b/>
          <w:i/>
        </w:rPr>
        <w:t xml:space="preserve">Herr </w:t>
      </w:r>
      <w:r w:rsidRPr="00176AA6">
        <w:rPr>
          <w:i/>
        </w:rPr>
        <w:t xml:space="preserve">der Welt“.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Auch den </w:t>
      </w:r>
      <w:r w:rsidRPr="00176AA6">
        <w:rPr>
          <w:b/>
        </w:rPr>
        <w:t>äußersten</w:t>
      </w:r>
      <w:r>
        <w:t xml:space="preserve"> Rand</w:t>
      </w:r>
    </w:p>
    <w:p w:rsidR="007800BB" w:rsidRDefault="007800BB" w:rsidP="007800BB"/>
    <w:p w:rsidR="007800BB" w:rsidRPr="00176AA6" w:rsidRDefault="007800BB" w:rsidP="007800BB">
      <w:pPr>
        <w:rPr>
          <w:b/>
        </w:rPr>
      </w:pPr>
      <w:r>
        <w:t xml:space="preserve">des </w:t>
      </w:r>
      <w:r w:rsidRPr="00176AA6">
        <w:rPr>
          <w:b/>
        </w:rPr>
        <w:t xml:space="preserve">Weltalls </w:t>
      </w:r>
    </w:p>
    <w:p w:rsidR="007800BB" w:rsidRDefault="007800BB" w:rsidP="007800BB"/>
    <w:p w:rsidR="007800BB" w:rsidRDefault="007800BB" w:rsidP="007800BB">
      <w:pPr>
        <w:rPr>
          <w:b/>
        </w:rPr>
      </w:pPr>
      <w:r>
        <w:t xml:space="preserve">hat er noch im </w:t>
      </w:r>
      <w:r w:rsidRPr="00176AA6">
        <w:rPr>
          <w:b/>
        </w:rPr>
        <w:t>Blick</w:t>
      </w:r>
      <w:r>
        <w:rPr>
          <w:b/>
        </w:rPr>
        <w:t>.</w:t>
      </w:r>
    </w:p>
    <w:p w:rsidR="007800BB" w:rsidRDefault="007800BB" w:rsidP="007800BB"/>
    <w:p w:rsidR="007800BB" w:rsidRDefault="007800BB" w:rsidP="007800BB"/>
    <w:p w:rsidR="007800BB" w:rsidRPr="00176AA6" w:rsidRDefault="007800BB" w:rsidP="007800BB">
      <w:pPr>
        <w:rPr>
          <w:b/>
        </w:rPr>
      </w:pPr>
      <w:r>
        <w:t xml:space="preserve">Und </w:t>
      </w:r>
      <w:r w:rsidRPr="00176AA6">
        <w:rPr>
          <w:b/>
        </w:rPr>
        <w:t>alles,</w:t>
      </w:r>
    </w:p>
    <w:p w:rsidR="007800BB" w:rsidRDefault="007800BB" w:rsidP="007800BB"/>
    <w:p w:rsidR="007800BB" w:rsidRDefault="007800BB" w:rsidP="007800BB">
      <w:r>
        <w:t xml:space="preserve">was Menschen </w:t>
      </w:r>
      <w:r w:rsidRPr="00176AA6">
        <w:rPr>
          <w:b/>
        </w:rPr>
        <w:t>jemals</w:t>
      </w:r>
      <w:r>
        <w:t xml:space="preserve"> noch</w:t>
      </w:r>
    </w:p>
    <w:p w:rsidR="007800BB" w:rsidRDefault="007800BB" w:rsidP="007800BB"/>
    <w:p w:rsidR="007800BB" w:rsidRDefault="007800BB" w:rsidP="007800BB">
      <w:pPr>
        <w:rPr>
          <w:b/>
        </w:rPr>
      </w:pPr>
      <w:r>
        <w:lastRenderedPageBreak/>
        <w:t xml:space="preserve">auf unserem </w:t>
      </w:r>
      <w:r w:rsidRPr="00176AA6">
        <w:rPr>
          <w:b/>
        </w:rPr>
        <w:t>Planeten</w:t>
      </w:r>
    </w:p>
    <w:p w:rsidR="007800BB" w:rsidRPr="00176AA6" w:rsidRDefault="007800BB" w:rsidP="007800BB">
      <w:pPr>
        <w:rPr>
          <w:b/>
        </w:rPr>
      </w:pPr>
    </w:p>
    <w:p w:rsidR="007800BB" w:rsidRPr="00176AA6" w:rsidRDefault="007800BB" w:rsidP="007800BB">
      <w:pPr>
        <w:rPr>
          <w:b/>
        </w:rPr>
      </w:pPr>
      <w:r>
        <w:t xml:space="preserve">und im </w:t>
      </w:r>
      <w:r w:rsidRPr="00176AA6">
        <w:rPr>
          <w:b/>
        </w:rPr>
        <w:t>Universum</w:t>
      </w:r>
    </w:p>
    <w:p w:rsidR="007800BB" w:rsidRPr="00E019ED" w:rsidRDefault="007800BB" w:rsidP="007800BB">
      <w:pPr>
        <w:rPr>
          <w:sz w:val="18"/>
          <w:szCs w:val="18"/>
        </w:rPr>
      </w:pPr>
    </w:p>
    <w:p w:rsidR="007800BB" w:rsidRDefault="007800BB" w:rsidP="007800BB">
      <w:r>
        <w:t xml:space="preserve"> </w:t>
      </w:r>
      <w:r w:rsidRPr="00176AA6">
        <w:rPr>
          <w:b/>
        </w:rPr>
        <w:t>erforschen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und </w:t>
      </w:r>
      <w:r w:rsidRPr="00176AA6">
        <w:rPr>
          <w:b/>
        </w:rPr>
        <w:t xml:space="preserve">entdecken </w:t>
      </w:r>
      <w:r>
        <w:t>werden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ist von seiner </w:t>
      </w:r>
      <w:r w:rsidRPr="00176AA6">
        <w:rPr>
          <w:b/>
        </w:rPr>
        <w:t xml:space="preserve">Weisheit </w:t>
      </w:r>
    </w:p>
    <w:p w:rsidR="007800BB" w:rsidRDefault="007800BB" w:rsidP="007800BB"/>
    <w:p w:rsidR="007800BB" w:rsidRDefault="007800BB" w:rsidP="007800BB">
      <w:r w:rsidRPr="00176AA6">
        <w:rPr>
          <w:b/>
        </w:rPr>
        <w:t>gestaltet</w:t>
      </w:r>
      <w:r>
        <w:t xml:space="preserve"> worden.</w:t>
      </w:r>
    </w:p>
    <w:p w:rsidR="007800BB" w:rsidRDefault="007800BB" w:rsidP="007800BB"/>
    <w:p w:rsidR="007800BB" w:rsidRDefault="007800BB" w:rsidP="007800BB"/>
    <w:p w:rsidR="007800BB" w:rsidRPr="00176AA6" w:rsidRDefault="007800BB" w:rsidP="007800BB">
      <w:pPr>
        <w:rPr>
          <w:b/>
        </w:rPr>
      </w:pPr>
      <w:r w:rsidRPr="00176AA6">
        <w:rPr>
          <w:b/>
        </w:rPr>
        <w:t>Staunen</w:t>
      </w:r>
    </w:p>
    <w:p w:rsidR="007800BB" w:rsidRDefault="007800BB" w:rsidP="007800BB"/>
    <w:p w:rsidR="007800BB" w:rsidRPr="00176AA6" w:rsidRDefault="007800BB" w:rsidP="007800BB">
      <w:pPr>
        <w:rPr>
          <w:b/>
        </w:rPr>
      </w:pPr>
      <w:r>
        <w:t xml:space="preserve">und </w:t>
      </w:r>
      <w:r w:rsidRPr="00176AA6">
        <w:rPr>
          <w:b/>
        </w:rPr>
        <w:t xml:space="preserve">Ehrfurcht </w:t>
      </w:r>
      <w:r>
        <w:rPr>
          <w:b/>
        </w:rPr>
        <w:t>-</w:t>
      </w:r>
    </w:p>
    <w:p w:rsidR="007800BB" w:rsidRDefault="007800BB" w:rsidP="007800BB"/>
    <w:p w:rsidR="007800BB" w:rsidRDefault="007800BB" w:rsidP="007800BB"/>
    <w:p w:rsidR="007800BB" w:rsidRPr="00E019ED" w:rsidRDefault="007800BB" w:rsidP="007800BB">
      <w:pPr>
        <w:rPr>
          <w:b/>
        </w:rPr>
      </w:pPr>
      <w:r>
        <w:t xml:space="preserve">das sind so </w:t>
      </w:r>
      <w:r w:rsidRPr="00E019ED">
        <w:rPr>
          <w:b/>
        </w:rPr>
        <w:t>Empfindungen,</w:t>
      </w:r>
    </w:p>
    <w:p w:rsidR="007800BB" w:rsidRDefault="007800BB" w:rsidP="007800BB"/>
    <w:p w:rsidR="007800BB" w:rsidRDefault="007800BB" w:rsidP="007800BB">
      <w:r>
        <w:t xml:space="preserve">die dabei in mir </w:t>
      </w:r>
      <w:r w:rsidRPr="00E019ED">
        <w:rPr>
          <w:b/>
        </w:rPr>
        <w:t>wach</w:t>
      </w:r>
      <w:r>
        <w:t xml:space="preserve"> werd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es ist eine </w:t>
      </w:r>
      <w:r w:rsidRPr="00E019ED">
        <w:rPr>
          <w:b/>
        </w:rPr>
        <w:t xml:space="preserve">schöne </w:t>
      </w:r>
      <w:r>
        <w:t>Vorstellung,</w:t>
      </w:r>
    </w:p>
    <w:p w:rsidR="007800BB" w:rsidRDefault="007800BB" w:rsidP="007800BB"/>
    <w:p w:rsidR="007800BB" w:rsidRPr="00E019ED" w:rsidRDefault="007800BB" w:rsidP="007800BB">
      <w:pPr>
        <w:rPr>
          <w:b/>
        </w:rPr>
      </w:pPr>
      <w:r>
        <w:t xml:space="preserve">dass ich </w:t>
      </w:r>
      <w:r w:rsidRPr="00E019ED">
        <w:rPr>
          <w:b/>
        </w:rPr>
        <w:t xml:space="preserve">Gott </w:t>
      </w:r>
    </w:p>
    <w:p w:rsidR="007800BB" w:rsidRDefault="007800BB" w:rsidP="007800BB"/>
    <w:p w:rsidR="007800BB" w:rsidRPr="00E019ED" w:rsidRDefault="007800BB" w:rsidP="007800BB">
      <w:pPr>
        <w:rPr>
          <w:b/>
        </w:rPr>
      </w:pPr>
      <w:r>
        <w:t xml:space="preserve">beim </w:t>
      </w:r>
      <w:r w:rsidRPr="00E019ED">
        <w:rPr>
          <w:b/>
        </w:rPr>
        <w:t xml:space="preserve">Waldspaziergang </w:t>
      </w:r>
    </w:p>
    <w:p w:rsidR="007800BB" w:rsidRDefault="007800BB" w:rsidP="007800BB"/>
    <w:p w:rsidR="007800BB" w:rsidRDefault="007800BB" w:rsidP="007800BB">
      <w:r w:rsidRPr="00E019ED">
        <w:rPr>
          <w:b/>
        </w:rPr>
        <w:t>begegnen</w:t>
      </w:r>
      <w:r>
        <w:t xml:space="preserve"> könnte –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weil </w:t>
      </w:r>
      <w:r w:rsidRPr="00E019ED">
        <w:rPr>
          <w:b/>
        </w:rPr>
        <w:t xml:space="preserve">etwas </w:t>
      </w:r>
      <w:r>
        <w:t>von ihm</w:t>
      </w:r>
    </w:p>
    <w:p w:rsidR="007800BB" w:rsidRDefault="007800BB" w:rsidP="007800BB"/>
    <w:p w:rsidR="007800BB" w:rsidRDefault="007800BB" w:rsidP="007800BB">
      <w:r w:rsidRPr="00E019ED">
        <w:rPr>
          <w:b/>
        </w:rPr>
        <w:t>drin</w:t>
      </w:r>
      <w:r>
        <w:t xml:space="preserve"> ist</w:t>
      </w:r>
    </w:p>
    <w:p w:rsidR="007800BB" w:rsidRDefault="007800BB" w:rsidP="007800BB">
      <w:r>
        <w:t xml:space="preserve">im leuchtenden </w:t>
      </w:r>
      <w:r w:rsidRPr="006C47EF">
        <w:rPr>
          <w:b/>
        </w:rPr>
        <w:t>Grün</w:t>
      </w:r>
      <w:r>
        <w:t xml:space="preserve"> der Blätter,</w:t>
      </w:r>
    </w:p>
    <w:p w:rsidR="007800BB" w:rsidRDefault="007800BB" w:rsidP="007800BB"/>
    <w:p w:rsidR="007800BB" w:rsidRDefault="007800BB" w:rsidP="007800BB">
      <w:r>
        <w:t xml:space="preserve">die von der </w:t>
      </w:r>
      <w:r w:rsidRPr="006C47EF">
        <w:rPr>
          <w:b/>
        </w:rPr>
        <w:t xml:space="preserve">Sonne </w:t>
      </w:r>
      <w:r>
        <w:t>beschienen werden,</w:t>
      </w:r>
    </w:p>
    <w:p w:rsidR="007800BB" w:rsidRDefault="007800BB" w:rsidP="007800BB"/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im </w:t>
      </w:r>
      <w:r w:rsidRPr="006C47EF">
        <w:rPr>
          <w:b/>
        </w:rPr>
        <w:t>Duft,</w:t>
      </w:r>
    </w:p>
    <w:p w:rsidR="007800BB" w:rsidRDefault="007800BB" w:rsidP="007800BB"/>
    <w:p w:rsidR="007800BB" w:rsidRDefault="007800BB" w:rsidP="007800BB">
      <w:r>
        <w:t xml:space="preserve">der vom </w:t>
      </w:r>
      <w:r w:rsidRPr="006C47EF">
        <w:rPr>
          <w:b/>
        </w:rPr>
        <w:t>Boden</w:t>
      </w:r>
      <w:r>
        <w:t xml:space="preserve"> aufsteigt,</w:t>
      </w:r>
    </w:p>
    <w:p w:rsidR="007800BB" w:rsidRDefault="007800BB" w:rsidP="007800BB"/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und in der mächtigen </w:t>
      </w:r>
      <w:r w:rsidRPr="006C47EF">
        <w:rPr>
          <w:b/>
        </w:rPr>
        <w:t>Buche,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vor der ich </w:t>
      </w:r>
      <w:r w:rsidRPr="006C47EF">
        <w:rPr>
          <w:b/>
        </w:rPr>
        <w:t>stehenbleibe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und an ihrem </w:t>
      </w:r>
      <w:r w:rsidRPr="006C47EF">
        <w:rPr>
          <w:b/>
        </w:rPr>
        <w:t>Stamm</w:t>
      </w:r>
    </w:p>
    <w:p w:rsidR="007800BB" w:rsidRDefault="007800BB" w:rsidP="007800BB"/>
    <w:p w:rsidR="007800BB" w:rsidRDefault="007800BB" w:rsidP="007800BB">
      <w:r>
        <w:lastRenderedPageBreak/>
        <w:t xml:space="preserve">nach </w:t>
      </w:r>
      <w:r w:rsidRPr="006C47EF">
        <w:rPr>
          <w:b/>
        </w:rPr>
        <w:t xml:space="preserve">oben </w:t>
      </w:r>
      <w:r>
        <w:t>schaue.</w:t>
      </w:r>
    </w:p>
    <w:p w:rsidR="007800BB" w:rsidRDefault="007800BB" w:rsidP="007800BB"/>
    <w:p w:rsidR="007800BB" w:rsidRDefault="007800BB" w:rsidP="007800BB"/>
    <w:p w:rsidR="007800BB" w:rsidRPr="006C47EF" w:rsidRDefault="007800BB" w:rsidP="007800BB">
      <w:pPr>
        <w:rPr>
          <w:i/>
        </w:rPr>
      </w:pPr>
      <w:r w:rsidRPr="006C47EF">
        <w:rPr>
          <w:i/>
        </w:rPr>
        <w:t xml:space="preserve">„Hagia </w:t>
      </w:r>
      <w:proofErr w:type="spellStart"/>
      <w:r w:rsidRPr="006C47EF">
        <w:rPr>
          <w:b/>
          <w:i/>
        </w:rPr>
        <w:t>sophia</w:t>
      </w:r>
      <w:proofErr w:type="spellEnd"/>
      <w:r w:rsidRPr="006C47EF">
        <w:rPr>
          <w:b/>
          <w:i/>
        </w:rPr>
        <w:t>“ –</w:t>
      </w:r>
      <w:r w:rsidRPr="006C47EF">
        <w:rPr>
          <w:i/>
        </w:rPr>
        <w:t xml:space="preserve">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ie </w:t>
      </w:r>
      <w:r w:rsidRPr="006C47EF">
        <w:rPr>
          <w:b/>
        </w:rPr>
        <w:t>heilige</w:t>
      </w:r>
      <w:r>
        <w:t xml:space="preserve"> Weisheit,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Gottes </w:t>
      </w:r>
      <w:r w:rsidRPr="006C47EF">
        <w:rPr>
          <w:b/>
        </w:rPr>
        <w:t>Schöpfer</w:t>
      </w:r>
      <w:r>
        <w:t>-</w:t>
      </w:r>
      <w:r w:rsidRPr="006C47EF">
        <w:rPr>
          <w:b/>
        </w:rPr>
        <w:t>Gedanken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und Gottes </w:t>
      </w:r>
      <w:r w:rsidRPr="00C96D30">
        <w:t>Schöpfer</w:t>
      </w:r>
      <w:r w:rsidRPr="006C47EF">
        <w:rPr>
          <w:b/>
        </w:rPr>
        <w:t>kraft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ist in dieser </w:t>
      </w:r>
      <w:r w:rsidRPr="006C47EF">
        <w:rPr>
          <w:b/>
        </w:rPr>
        <w:t>Natur,</w:t>
      </w:r>
    </w:p>
    <w:p w:rsidR="007800BB" w:rsidRDefault="007800BB" w:rsidP="007800BB"/>
    <w:p w:rsidR="007800BB" w:rsidRPr="006C47EF" w:rsidRDefault="007800BB" w:rsidP="007800BB">
      <w:pPr>
        <w:rPr>
          <w:b/>
        </w:rPr>
      </w:pPr>
      <w:r>
        <w:t xml:space="preserve">die mich </w:t>
      </w:r>
      <w:r w:rsidRPr="006C47EF">
        <w:rPr>
          <w:b/>
        </w:rPr>
        <w:t>umgibt,</w:t>
      </w:r>
    </w:p>
    <w:p w:rsidR="007800BB" w:rsidRDefault="007800BB" w:rsidP="007800BB"/>
    <w:p w:rsidR="007800BB" w:rsidRDefault="007800BB" w:rsidP="007800BB">
      <w:pPr>
        <w:rPr>
          <w:b/>
        </w:rPr>
      </w:pPr>
      <w:r w:rsidRPr="006C47EF">
        <w:rPr>
          <w:b/>
        </w:rPr>
        <w:t>lebendig.</w:t>
      </w:r>
    </w:p>
    <w:p w:rsidR="007800BB" w:rsidRDefault="007800BB" w:rsidP="007800BB">
      <w:pPr>
        <w:rPr>
          <w:b/>
        </w:rPr>
      </w:pPr>
    </w:p>
    <w:p w:rsidR="007800BB" w:rsidRPr="006C47EF" w:rsidRDefault="007800BB" w:rsidP="007800BB">
      <w:pPr>
        <w:rPr>
          <w:b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i/>
        </w:rPr>
        <w:t xml:space="preserve"> „</w:t>
      </w:r>
      <w:r w:rsidRPr="00C96D30">
        <w:rPr>
          <w:b/>
          <w:i/>
        </w:rPr>
        <w:t>Herr,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b/>
          <w:i/>
        </w:rPr>
        <w:t>öffne</w:t>
      </w:r>
      <w:r w:rsidRPr="00C96D30">
        <w:rPr>
          <w:i/>
        </w:rPr>
        <w:t xml:space="preserve"> meine Sinne,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b/>
          <w:i/>
        </w:rPr>
      </w:pPr>
      <w:r w:rsidRPr="00C96D30">
        <w:rPr>
          <w:i/>
        </w:rPr>
        <w:t xml:space="preserve">dass ich dich hier </w:t>
      </w:r>
      <w:r w:rsidRPr="00C96D30">
        <w:rPr>
          <w:b/>
          <w:i/>
        </w:rPr>
        <w:t>spüren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i/>
        </w:rPr>
        <w:t xml:space="preserve">und </w:t>
      </w:r>
      <w:r w:rsidRPr="00C96D30">
        <w:rPr>
          <w:b/>
          <w:i/>
        </w:rPr>
        <w:t xml:space="preserve">wahrnehmen </w:t>
      </w:r>
      <w:r w:rsidRPr="00C96D30">
        <w:rPr>
          <w:i/>
        </w:rPr>
        <w:t>kann“,</w:t>
      </w:r>
    </w:p>
    <w:p w:rsidR="007800BB" w:rsidRDefault="007800BB" w:rsidP="007800BB"/>
    <w:p w:rsidR="007800BB" w:rsidRDefault="007800BB" w:rsidP="007800BB"/>
    <w:p w:rsidR="007800BB" w:rsidRPr="006C47EF" w:rsidRDefault="007800BB" w:rsidP="007800BB">
      <w:r>
        <w:t xml:space="preserve">das wäre ein </w:t>
      </w:r>
      <w:r w:rsidRPr="006C47EF">
        <w:rPr>
          <w:b/>
        </w:rPr>
        <w:t>Gebe</w:t>
      </w:r>
      <w:r>
        <w:rPr>
          <w:b/>
        </w:rPr>
        <w:t>t,</w:t>
      </w:r>
    </w:p>
    <w:p w:rsidR="007800BB" w:rsidRDefault="007800BB" w:rsidP="007800BB"/>
    <w:p w:rsidR="007800BB" w:rsidRDefault="007800BB" w:rsidP="007800BB">
      <w:r>
        <w:t xml:space="preserve">wenn wir das </w:t>
      </w:r>
      <w:r w:rsidRPr="006C47EF">
        <w:rPr>
          <w:b/>
        </w:rPr>
        <w:t>nächste</w:t>
      </w:r>
      <w:r>
        <w:t xml:space="preserve"> Mal</w:t>
      </w:r>
    </w:p>
    <w:p w:rsidR="007800BB" w:rsidRDefault="007800BB" w:rsidP="007800BB"/>
    <w:p w:rsidR="007800BB" w:rsidRDefault="007800BB" w:rsidP="007800BB">
      <w:r>
        <w:t>zum „</w:t>
      </w:r>
      <w:r w:rsidRPr="006C47EF">
        <w:rPr>
          <w:b/>
        </w:rPr>
        <w:t>Wald-Baden</w:t>
      </w:r>
      <w:r>
        <w:t>“ gehen!</w:t>
      </w:r>
    </w:p>
    <w:p w:rsidR="007800BB" w:rsidRDefault="007800BB" w:rsidP="007800BB"/>
    <w:p w:rsidR="007800BB" w:rsidRDefault="007800BB" w:rsidP="007800BB"/>
    <w:p w:rsidR="007800BB" w:rsidRDefault="007800BB" w:rsidP="007800BB"/>
    <w:p w:rsidR="007800BB" w:rsidRDefault="007800BB" w:rsidP="007800BB">
      <w:r>
        <w:t xml:space="preserve">Nun ein </w:t>
      </w:r>
      <w:r w:rsidRPr="00C96D30">
        <w:rPr>
          <w:b/>
        </w:rPr>
        <w:t xml:space="preserve">zweiter </w:t>
      </w:r>
      <w:r>
        <w:t>Gedanke:</w:t>
      </w:r>
    </w:p>
    <w:p w:rsidR="007800BB" w:rsidRDefault="007800BB" w:rsidP="007800BB"/>
    <w:p w:rsidR="007800BB" w:rsidRDefault="007800BB" w:rsidP="007800BB"/>
    <w:p w:rsidR="007800BB" w:rsidRPr="00C96D30" w:rsidRDefault="007800BB" w:rsidP="007800BB">
      <w:pPr>
        <w:rPr>
          <w:b/>
        </w:rPr>
      </w:pPr>
      <w:r>
        <w:t xml:space="preserve">Es gibt in unserem </w:t>
      </w:r>
      <w:r w:rsidRPr="00C96D30">
        <w:rPr>
          <w:b/>
        </w:rPr>
        <w:t>Bibeltext</w:t>
      </w:r>
    </w:p>
    <w:p w:rsidR="007800BB" w:rsidRDefault="007800BB" w:rsidP="007800BB"/>
    <w:p w:rsidR="007800BB" w:rsidRPr="00C96D30" w:rsidRDefault="007800BB" w:rsidP="007800BB">
      <w:pPr>
        <w:rPr>
          <w:b/>
        </w:rPr>
      </w:pPr>
      <w:r w:rsidRPr="00C96D30">
        <w:rPr>
          <w:b/>
        </w:rPr>
        <w:t xml:space="preserve">eine – </w:t>
      </w:r>
    </w:p>
    <w:p w:rsidR="007800BB" w:rsidRDefault="007800BB" w:rsidP="007800BB"/>
    <w:p w:rsidR="007800BB" w:rsidRPr="00C96D30" w:rsidRDefault="007800BB" w:rsidP="007800BB">
      <w:pPr>
        <w:rPr>
          <w:b/>
        </w:rPr>
      </w:pPr>
      <w:r>
        <w:t xml:space="preserve">fast möchte ich </w:t>
      </w:r>
      <w:r w:rsidRPr="00C96D30">
        <w:rPr>
          <w:b/>
        </w:rPr>
        <w:t xml:space="preserve">sagen – </w:t>
      </w:r>
    </w:p>
    <w:p w:rsidR="007800BB" w:rsidRDefault="007800BB" w:rsidP="007800BB"/>
    <w:p w:rsidR="007800BB" w:rsidRDefault="007800BB" w:rsidP="007800BB">
      <w:r w:rsidRPr="00C96D30">
        <w:rPr>
          <w:b/>
        </w:rPr>
        <w:t>merkwürdige</w:t>
      </w:r>
      <w:r>
        <w:t xml:space="preserve"> Stelle  </w:t>
      </w:r>
    </w:p>
    <w:p w:rsidR="007800BB" w:rsidRDefault="007800BB" w:rsidP="007800BB"/>
    <w:p w:rsidR="007800BB" w:rsidRPr="00C96D30" w:rsidRDefault="007800BB" w:rsidP="007800BB">
      <w:pPr>
        <w:rPr>
          <w:b/>
        </w:rPr>
      </w:pPr>
      <w:r>
        <w:t xml:space="preserve">über die </w:t>
      </w:r>
      <w:r w:rsidRPr="00C96D30">
        <w:rPr>
          <w:b/>
        </w:rPr>
        <w:t>Weishei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a </w:t>
      </w:r>
      <w:r w:rsidRPr="00C96D30">
        <w:rPr>
          <w:b/>
        </w:rPr>
        <w:t xml:space="preserve">heißt </w:t>
      </w:r>
      <w:r>
        <w:t>es:</w:t>
      </w:r>
    </w:p>
    <w:p w:rsidR="007800BB" w:rsidRDefault="007800BB" w:rsidP="007800BB"/>
    <w:p w:rsidR="007800BB" w:rsidRPr="00C96D30" w:rsidRDefault="007800BB" w:rsidP="007800BB">
      <w:pPr>
        <w:rPr>
          <w:b/>
          <w:i/>
        </w:rPr>
      </w:pPr>
      <w:r w:rsidRPr="00C96D30">
        <w:rPr>
          <w:i/>
        </w:rPr>
        <w:t xml:space="preserve">„Ich war als sein </w:t>
      </w:r>
      <w:r w:rsidRPr="00C96D30">
        <w:rPr>
          <w:b/>
          <w:i/>
        </w:rPr>
        <w:t>Liebling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b/>
          <w:i/>
        </w:rPr>
      </w:pPr>
      <w:r w:rsidRPr="00C96D30">
        <w:rPr>
          <w:i/>
        </w:rPr>
        <w:t xml:space="preserve">bei </w:t>
      </w:r>
      <w:r w:rsidRPr="00C96D30">
        <w:rPr>
          <w:b/>
          <w:i/>
        </w:rPr>
        <w:t>Gott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i/>
        </w:rPr>
        <w:t xml:space="preserve">und </w:t>
      </w:r>
      <w:r w:rsidRPr="00C96D30">
        <w:rPr>
          <w:b/>
          <w:i/>
        </w:rPr>
        <w:t>spielte</w:t>
      </w:r>
      <w:r w:rsidRPr="00C96D30">
        <w:rPr>
          <w:i/>
        </w:rPr>
        <w:t xml:space="preserve"> allezeit vor ihm.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i/>
        </w:rPr>
        <w:t xml:space="preserve">Ich </w:t>
      </w:r>
      <w:r w:rsidRPr="00C96D30">
        <w:rPr>
          <w:b/>
          <w:i/>
        </w:rPr>
        <w:t>spielte</w:t>
      </w:r>
      <w:r w:rsidRPr="00C96D30">
        <w:rPr>
          <w:i/>
        </w:rPr>
        <w:t xml:space="preserve"> auf seinem Erdkreis</w:t>
      </w:r>
    </w:p>
    <w:p w:rsidR="007800BB" w:rsidRPr="00C96D30" w:rsidRDefault="007800BB" w:rsidP="007800BB">
      <w:pPr>
        <w:rPr>
          <w:i/>
        </w:rPr>
      </w:pPr>
    </w:p>
    <w:p w:rsidR="007800BB" w:rsidRPr="00C96D30" w:rsidRDefault="007800BB" w:rsidP="007800BB">
      <w:pPr>
        <w:rPr>
          <w:i/>
        </w:rPr>
      </w:pPr>
      <w:r w:rsidRPr="00C96D30">
        <w:rPr>
          <w:i/>
        </w:rPr>
        <w:t xml:space="preserve">und hatte </w:t>
      </w:r>
      <w:r w:rsidRPr="00C96D30">
        <w:rPr>
          <w:b/>
          <w:i/>
        </w:rPr>
        <w:t>Lust</w:t>
      </w:r>
      <w:r w:rsidRPr="00C96D30">
        <w:rPr>
          <w:i/>
        </w:rPr>
        <w:t xml:space="preserve"> an den Menschenkindern …“ </w:t>
      </w:r>
    </w:p>
    <w:p w:rsidR="007800BB" w:rsidRPr="008F276D" w:rsidRDefault="007800BB" w:rsidP="007800BB">
      <w:pPr>
        <w:rPr>
          <w:i/>
        </w:rPr>
      </w:pPr>
    </w:p>
    <w:p w:rsidR="007800BB" w:rsidRDefault="007800BB" w:rsidP="007800BB"/>
    <w:p w:rsidR="007800BB" w:rsidRDefault="007800BB" w:rsidP="007800BB">
      <w:r>
        <w:t xml:space="preserve">Da gibt es offensichtlich eine </w:t>
      </w:r>
      <w:r w:rsidRPr="00C96D30">
        <w:rPr>
          <w:b/>
        </w:rPr>
        <w:t xml:space="preserve">Seite </w:t>
      </w:r>
      <w:r>
        <w:t>an Gott,</w:t>
      </w:r>
    </w:p>
    <w:p w:rsidR="007800BB" w:rsidRDefault="007800BB" w:rsidP="007800BB"/>
    <w:p w:rsidR="007800BB" w:rsidRDefault="007800BB" w:rsidP="007800BB">
      <w:r>
        <w:t xml:space="preserve">von der man </w:t>
      </w:r>
      <w:r w:rsidRPr="00C96D30">
        <w:rPr>
          <w:b/>
        </w:rPr>
        <w:t>selten</w:t>
      </w:r>
      <w:r>
        <w:t xml:space="preserve"> etwas hört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Gott </w:t>
      </w:r>
      <w:r w:rsidRPr="008F26CC">
        <w:rPr>
          <w:b/>
        </w:rPr>
        <w:t>schafft</w:t>
      </w:r>
      <w:r>
        <w:t xml:space="preserve"> etwas.</w:t>
      </w:r>
    </w:p>
    <w:p w:rsidR="007800BB" w:rsidRDefault="007800BB" w:rsidP="007800BB"/>
    <w:p w:rsidR="007800BB" w:rsidRPr="008F26CC" w:rsidRDefault="007800BB" w:rsidP="007800BB">
      <w:pPr>
        <w:rPr>
          <w:b/>
        </w:rPr>
      </w:pPr>
      <w:r>
        <w:t xml:space="preserve">Gott </w:t>
      </w:r>
      <w:r w:rsidRPr="008F26CC">
        <w:rPr>
          <w:b/>
        </w:rPr>
        <w:t>rettet.</w:t>
      </w:r>
    </w:p>
    <w:p w:rsidR="007800BB" w:rsidRDefault="007800BB" w:rsidP="007800BB"/>
    <w:p w:rsidR="007800BB" w:rsidRPr="008F26CC" w:rsidRDefault="007800BB" w:rsidP="007800BB">
      <w:pPr>
        <w:rPr>
          <w:b/>
        </w:rPr>
      </w:pPr>
      <w:r>
        <w:t xml:space="preserve">Gott </w:t>
      </w:r>
      <w:r w:rsidRPr="008F26CC">
        <w:rPr>
          <w:b/>
        </w:rPr>
        <w:t>beschützt.</w:t>
      </w:r>
    </w:p>
    <w:p w:rsidR="007800BB" w:rsidRDefault="007800BB" w:rsidP="007800BB"/>
    <w:p w:rsidR="007800BB" w:rsidRPr="008F26CC" w:rsidRDefault="007800BB" w:rsidP="007800BB">
      <w:pPr>
        <w:rPr>
          <w:b/>
        </w:rPr>
      </w:pPr>
      <w:r>
        <w:t xml:space="preserve">Gott </w:t>
      </w:r>
      <w:r w:rsidRPr="008F26CC">
        <w:rPr>
          <w:b/>
        </w:rPr>
        <w:t xml:space="preserve">heilt. – </w:t>
      </w:r>
    </w:p>
    <w:p w:rsidR="007800BB" w:rsidRDefault="007800BB" w:rsidP="007800BB"/>
    <w:p w:rsidR="007800BB" w:rsidRPr="008F26CC" w:rsidRDefault="007800BB" w:rsidP="007800BB">
      <w:pPr>
        <w:rPr>
          <w:b/>
        </w:rPr>
      </w:pPr>
      <w:r w:rsidRPr="008F26CC">
        <w:rPr>
          <w:b/>
        </w:rPr>
        <w:t>Ja.</w:t>
      </w:r>
    </w:p>
    <w:p w:rsidR="007800BB" w:rsidRDefault="007800BB" w:rsidP="007800BB">
      <w:pPr>
        <w:rPr>
          <w:b/>
        </w:rPr>
      </w:pPr>
    </w:p>
    <w:p w:rsidR="007800BB" w:rsidRPr="008F26CC" w:rsidRDefault="007800BB" w:rsidP="007800BB">
      <w:pPr>
        <w:rPr>
          <w:b/>
        </w:rPr>
      </w:pPr>
      <w:r w:rsidRPr="008F26CC">
        <w:rPr>
          <w:b/>
        </w:rPr>
        <w:t xml:space="preserve">Aber – </w:t>
      </w:r>
    </w:p>
    <w:p w:rsidR="007800BB" w:rsidRDefault="007800BB" w:rsidP="007800BB"/>
    <w:p w:rsidR="007800BB" w:rsidRDefault="007800BB" w:rsidP="007800BB"/>
    <w:p w:rsidR="007800BB" w:rsidRPr="008F26CC" w:rsidRDefault="007800BB" w:rsidP="007800BB">
      <w:pPr>
        <w:rPr>
          <w:b/>
        </w:rPr>
      </w:pPr>
      <w:r>
        <w:t xml:space="preserve">Gott </w:t>
      </w:r>
      <w:r w:rsidRPr="008F26CC">
        <w:rPr>
          <w:b/>
        </w:rPr>
        <w:t>spielt?!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</w:rPr>
      </w:pPr>
      <w:r w:rsidRPr="00B94943">
        <w:rPr>
          <w:b/>
        </w:rPr>
        <w:t>Selbstvergessen.</w:t>
      </w:r>
    </w:p>
    <w:p w:rsidR="007800BB" w:rsidRPr="00B94943" w:rsidRDefault="007800BB" w:rsidP="007800BB">
      <w:pPr>
        <w:rPr>
          <w:b/>
        </w:rPr>
      </w:pPr>
    </w:p>
    <w:p w:rsidR="007800BB" w:rsidRDefault="007800BB" w:rsidP="007800BB"/>
    <w:p w:rsidR="007800BB" w:rsidRPr="00B94943" w:rsidRDefault="007800BB" w:rsidP="007800BB">
      <w:pPr>
        <w:rPr>
          <w:b/>
        </w:rPr>
      </w:pPr>
      <w:r>
        <w:t xml:space="preserve">Wie ein </w:t>
      </w:r>
      <w:r w:rsidRPr="00B94943">
        <w:rPr>
          <w:b/>
        </w:rPr>
        <w:t>Kind?!</w:t>
      </w:r>
    </w:p>
    <w:p w:rsidR="007800BB" w:rsidRDefault="007800BB" w:rsidP="007800BB"/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Wie kann man sich das </w:t>
      </w:r>
      <w:r w:rsidRPr="000B7404">
        <w:rPr>
          <w:b/>
        </w:rPr>
        <w:t>vorstellen?</w:t>
      </w:r>
    </w:p>
    <w:p w:rsidR="007800BB" w:rsidRDefault="007800BB" w:rsidP="007800BB"/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Vielleicht hat Gott einmal </w:t>
      </w:r>
      <w:r w:rsidRPr="000B7404">
        <w:rPr>
          <w:b/>
        </w:rPr>
        <w:t>Lust,</w:t>
      </w:r>
    </w:p>
    <w:p w:rsidR="007800BB" w:rsidRDefault="007800BB" w:rsidP="007800BB"/>
    <w:p w:rsidR="007800BB" w:rsidRDefault="007800BB" w:rsidP="007800BB">
      <w:r>
        <w:t>Teil von einem Schwarm e</w:t>
      </w:r>
      <w:r w:rsidRPr="000B7404">
        <w:rPr>
          <w:b/>
        </w:rPr>
        <w:t>xotischer</w:t>
      </w:r>
      <w:r>
        <w:t xml:space="preserve"> Fische</w:t>
      </w:r>
    </w:p>
    <w:p w:rsidR="007800BB" w:rsidRDefault="007800BB" w:rsidP="007800BB"/>
    <w:p w:rsidR="007800BB" w:rsidRDefault="007800BB" w:rsidP="007800BB">
      <w:r>
        <w:t xml:space="preserve">in der </w:t>
      </w:r>
      <w:r w:rsidRPr="000B7404">
        <w:rPr>
          <w:b/>
        </w:rPr>
        <w:t>Südsee</w:t>
      </w:r>
      <w:r>
        <w:t xml:space="preserve"> zu werd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dann </w:t>
      </w:r>
      <w:proofErr w:type="spellStart"/>
      <w:r w:rsidRPr="000B7404">
        <w:rPr>
          <w:b/>
        </w:rPr>
        <w:t>pfeilt</w:t>
      </w:r>
      <w:proofErr w:type="spellEnd"/>
      <w:r w:rsidRPr="000B7404">
        <w:rPr>
          <w:b/>
        </w:rPr>
        <w:t xml:space="preserve"> </w:t>
      </w:r>
      <w:r>
        <w:t xml:space="preserve">er mit ihnen vorbei </w:t>
      </w:r>
    </w:p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an den </w:t>
      </w:r>
      <w:r w:rsidRPr="000B7404">
        <w:rPr>
          <w:b/>
        </w:rPr>
        <w:t>Korallenriff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Oder er </w:t>
      </w:r>
      <w:r w:rsidRPr="000B7404">
        <w:rPr>
          <w:b/>
        </w:rPr>
        <w:t>spielt</w:t>
      </w:r>
      <w:r>
        <w:t xml:space="preserve"> mit seinen Kräften </w:t>
      </w:r>
    </w:p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im </w:t>
      </w:r>
      <w:r w:rsidRPr="000B7404">
        <w:rPr>
          <w:b/>
        </w:rPr>
        <w:t>Weltall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er hat </w:t>
      </w:r>
      <w:r w:rsidRPr="000B7404">
        <w:rPr>
          <w:b/>
        </w:rPr>
        <w:t>Freude</w:t>
      </w:r>
      <w:r>
        <w:t xml:space="preserve"> daran,</w:t>
      </w:r>
    </w:p>
    <w:p w:rsidR="007800BB" w:rsidRDefault="007800BB" w:rsidP="007800BB"/>
    <w:p w:rsidR="007800BB" w:rsidRPr="000B7404" w:rsidRDefault="007800BB" w:rsidP="007800BB">
      <w:pPr>
        <w:rPr>
          <w:b/>
        </w:rPr>
      </w:pPr>
      <w:r w:rsidRPr="000B7404">
        <w:rPr>
          <w:b/>
        </w:rPr>
        <w:t>zuzuschauen,</w:t>
      </w:r>
    </w:p>
    <w:p w:rsidR="007800BB" w:rsidRDefault="007800BB" w:rsidP="007800BB"/>
    <w:p w:rsidR="007800BB" w:rsidRDefault="007800BB" w:rsidP="007800BB">
      <w:r>
        <w:t xml:space="preserve">wie ein neuer </w:t>
      </w:r>
      <w:r w:rsidRPr="000B7404">
        <w:rPr>
          <w:b/>
        </w:rPr>
        <w:t xml:space="preserve">Stern </w:t>
      </w:r>
      <w:r>
        <w:t>geboren wird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Wie auch </w:t>
      </w:r>
      <w:r w:rsidRPr="000B7404">
        <w:rPr>
          <w:b/>
        </w:rPr>
        <w:t xml:space="preserve">immer </w:t>
      </w:r>
      <w:r>
        <w:t xml:space="preserve">- </w:t>
      </w:r>
    </w:p>
    <w:p w:rsidR="007800BB" w:rsidRDefault="007800BB" w:rsidP="007800BB"/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Gott </w:t>
      </w:r>
      <w:r w:rsidRPr="000B7404">
        <w:rPr>
          <w:b/>
        </w:rPr>
        <w:t>spielt</w:t>
      </w:r>
      <w:r>
        <w:rPr>
          <w:b/>
        </w:rPr>
        <w:t>,</w:t>
      </w:r>
    </w:p>
    <w:p w:rsidR="007800BB" w:rsidRDefault="007800BB" w:rsidP="007800BB"/>
    <w:p w:rsidR="007800BB" w:rsidRDefault="007800BB" w:rsidP="007800BB">
      <w:r>
        <w:t xml:space="preserve">und wir sind </w:t>
      </w:r>
      <w:r w:rsidRPr="000B7404">
        <w:rPr>
          <w:b/>
        </w:rPr>
        <w:t>eingeladen,</w:t>
      </w:r>
    </w:p>
    <w:p w:rsidR="007800BB" w:rsidRDefault="007800BB" w:rsidP="007800BB"/>
    <w:p w:rsidR="007800BB" w:rsidRPr="000B7404" w:rsidRDefault="007800BB" w:rsidP="007800BB">
      <w:pPr>
        <w:rPr>
          <w:b/>
        </w:rPr>
      </w:pPr>
      <w:r>
        <w:t xml:space="preserve">es ihm </w:t>
      </w:r>
      <w:r w:rsidRPr="000B7404">
        <w:rPr>
          <w:b/>
        </w:rPr>
        <w:t xml:space="preserve">gleichzutun. </w:t>
      </w:r>
    </w:p>
    <w:p w:rsidR="007800BB" w:rsidRDefault="007800BB" w:rsidP="007800BB"/>
    <w:p w:rsidR="007800BB" w:rsidRDefault="007800BB" w:rsidP="007800BB"/>
    <w:p w:rsidR="007800BB" w:rsidRPr="00D54113" w:rsidRDefault="007800BB" w:rsidP="007800BB">
      <w:pPr>
        <w:rPr>
          <w:i/>
        </w:rPr>
      </w:pPr>
      <w:r w:rsidRPr="00D54113">
        <w:rPr>
          <w:i/>
        </w:rPr>
        <w:t>„</w:t>
      </w:r>
      <w:r w:rsidRPr="00D54113">
        <w:rPr>
          <w:b/>
          <w:i/>
        </w:rPr>
        <w:t>Hört</w:t>
      </w:r>
      <w:r w:rsidRPr="00D54113">
        <w:rPr>
          <w:i/>
        </w:rPr>
        <w:t xml:space="preserve"> auf mich …!“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so heißt es im </w:t>
      </w:r>
      <w:r w:rsidRPr="000B7404">
        <w:rPr>
          <w:b/>
        </w:rPr>
        <w:t xml:space="preserve">nächsten </w:t>
      </w:r>
      <w:r>
        <w:t>Satz,</w:t>
      </w:r>
    </w:p>
    <w:p w:rsidR="007800BB" w:rsidRDefault="007800BB" w:rsidP="007800BB"/>
    <w:p w:rsidR="007800BB" w:rsidRDefault="007800BB" w:rsidP="007800BB">
      <w:r>
        <w:t xml:space="preserve">nachdem von der </w:t>
      </w:r>
      <w:r w:rsidRPr="000B7404">
        <w:rPr>
          <w:b/>
        </w:rPr>
        <w:t>spielende</w:t>
      </w:r>
      <w:r>
        <w:rPr>
          <w:b/>
        </w:rPr>
        <w:t>n</w:t>
      </w:r>
      <w:r>
        <w:t xml:space="preserve"> Weisheit Gottes</w:t>
      </w:r>
    </w:p>
    <w:p w:rsidR="007800BB" w:rsidRDefault="007800BB" w:rsidP="007800BB"/>
    <w:p w:rsidR="007800BB" w:rsidRDefault="007800BB" w:rsidP="007800BB">
      <w:r>
        <w:t xml:space="preserve">die </w:t>
      </w:r>
      <w:r w:rsidRPr="000B7404">
        <w:rPr>
          <w:b/>
        </w:rPr>
        <w:t>Rede</w:t>
      </w:r>
      <w:r>
        <w:t xml:space="preserve"> war.</w:t>
      </w:r>
    </w:p>
    <w:p w:rsidR="007800BB" w:rsidRDefault="007800BB" w:rsidP="007800BB"/>
    <w:p w:rsidR="007800BB" w:rsidRDefault="007800BB" w:rsidP="007800BB"/>
    <w:p w:rsidR="007800BB" w:rsidRPr="00384BE1" w:rsidRDefault="007800BB" w:rsidP="007800BB">
      <w:pPr>
        <w:rPr>
          <w:i/>
        </w:rPr>
      </w:pPr>
      <w:r w:rsidRPr="00384BE1">
        <w:rPr>
          <w:i/>
        </w:rPr>
        <w:t>„</w:t>
      </w:r>
      <w:r w:rsidRPr="00384BE1">
        <w:rPr>
          <w:b/>
          <w:i/>
        </w:rPr>
        <w:t xml:space="preserve">Hört </w:t>
      </w:r>
      <w:r w:rsidRPr="00384BE1">
        <w:rPr>
          <w:i/>
        </w:rPr>
        <w:t xml:space="preserve">auf mich – </w:t>
      </w: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  <w:r w:rsidRPr="00384BE1">
        <w:rPr>
          <w:i/>
        </w:rPr>
        <w:t xml:space="preserve">und lasst das </w:t>
      </w:r>
      <w:r w:rsidRPr="00384BE1">
        <w:rPr>
          <w:b/>
          <w:i/>
        </w:rPr>
        <w:t>Leichte</w:t>
      </w:r>
      <w:r w:rsidRPr="00384BE1">
        <w:rPr>
          <w:i/>
        </w:rPr>
        <w:t xml:space="preserve"> </w:t>
      </w:r>
      <w:proofErr w:type="gramStart"/>
      <w:r w:rsidRPr="00384BE1">
        <w:rPr>
          <w:i/>
        </w:rPr>
        <w:t>in euer Leben</w:t>
      </w:r>
      <w:proofErr w:type="gramEnd"/>
      <w:r w:rsidRPr="00384BE1">
        <w:rPr>
          <w:i/>
        </w:rPr>
        <w:t xml:space="preserve"> rein!</w:t>
      </w: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  <w:r w:rsidRPr="00384BE1">
        <w:rPr>
          <w:b/>
          <w:i/>
        </w:rPr>
        <w:t>Tut</w:t>
      </w:r>
      <w:r w:rsidRPr="00384BE1">
        <w:rPr>
          <w:i/>
        </w:rPr>
        <w:t xml:space="preserve"> etwas,</w:t>
      </w: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  <w:proofErr w:type="gramStart"/>
      <w:r w:rsidRPr="00384BE1">
        <w:rPr>
          <w:i/>
        </w:rPr>
        <w:t>das</w:t>
      </w:r>
      <w:proofErr w:type="gramEnd"/>
      <w:r w:rsidRPr="00384BE1">
        <w:rPr>
          <w:i/>
        </w:rPr>
        <w:t xml:space="preserve"> gar keinen praktischen </w:t>
      </w:r>
      <w:r w:rsidRPr="00384BE1">
        <w:rPr>
          <w:b/>
          <w:i/>
        </w:rPr>
        <w:t xml:space="preserve">Nutzen </w:t>
      </w:r>
      <w:r w:rsidRPr="00384BE1">
        <w:rPr>
          <w:i/>
        </w:rPr>
        <w:t>hat!</w:t>
      </w: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  <w:r w:rsidRPr="00384BE1">
        <w:rPr>
          <w:b/>
          <w:i/>
        </w:rPr>
        <w:t xml:space="preserve">Tut </w:t>
      </w:r>
      <w:r w:rsidRPr="00384BE1">
        <w:rPr>
          <w:i/>
        </w:rPr>
        <w:t>etwas</w:t>
      </w:r>
    </w:p>
    <w:p w:rsidR="007800BB" w:rsidRPr="00384BE1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  <w:r w:rsidRPr="00384BE1">
        <w:rPr>
          <w:i/>
        </w:rPr>
        <w:t>nur aus dem e</w:t>
      </w:r>
      <w:r w:rsidRPr="00384BE1">
        <w:rPr>
          <w:b/>
          <w:i/>
        </w:rPr>
        <w:t xml:space="preserve">inen </w:t>
      </w:r>
      <w:r w:rsidRPr="00384BE1">
        <w:rPr>
          <w:i/>
        </w:rPr>
        <w:t>Grund:</w:t>
      </w:r>
    </w:p>
    <w:p w:rsidR="007800BB" w:rsidRPr="00384BE1" w:rsidRDefault="007800BB" w:rsidP="007800BB">
      <w:pPr>
        <w:rPr>
          <w:i/>
        </w:rPr>
      </w:pPr>
    </w:p>
    <w:p w:rsidR="007800BB" w:rsidRPr="00384BE1" w:rsidRDefault="007800BB" w:rsidP="007800BB">
      <w:pPr>
        <w:rPr>
          <w:i/>
        </w:rPr>
      </w:pPr>
      <w:r w:rsidRPr="00384BE1">
        <w:rPr>
          <w:i/>
        </w:rPr>
        <w:t xml:space="preserve">Weil´s euch </w:t>
      </w:r>
      <w:r w:rsidRPr="00384BE1">
        <w:rPr>
          <w:b/>
          <w:i/>
        </w:rPr>
        <w:t>Freude</w:t>
      </w:r>
      <w:r w:rsidRPr="00384BE1">
        <w:rPr>
          <w:i/>
        </w:rPr>
        <w:t xml:space="preserve"> macht!“</w:t>
      </w:r>
    </w:p>
    <w:p w:rsidR="007800BB" w:rsidRPr="00143598" w:rsidRDefault="007800BB" w:rsidP="007800BB">
      <w:pPr>
        <w:rPr>
          <w:sz w:val="18"/>
          <w:szCs w:val="18"/>
        </w:rPr>
      </w:pPr>
    </w:p>
    <w:p w:rsidR="007800BB" w:rsidRDefault="007800BB" w:rsidP="007800BB"/>
    <w:p w:rsidR="007800BB" w:rsidRPr="00384BE1" w:rsidRDefault="007800BB" w:rsidP="007800BB">
      <w:pPr>
        <w:rPr>
          <w:b/>
        </w:rPr>
      </w:pPr>
      <w:r>
        <w:t xml:space="preserve">Der </w:t>
      </w:r>
      <w:r w:rsidRPr="00384BE1">
        <w:rPr>
          <w:b/>
        </w:rPr>
        <w:t>Gott,</w:t>
      </w:r>
    </w:p>
    <w:p w:rsidR="007800BB" w:rsidRDefault="007800BB" w:rsidP="007800BB"/>
    <w:p w:rsidR="007800BB" w:rsidRDefault="007800BB" w:rsidP="007800BB">
      <w:r>
        <w:t xml:space="preserve">der </w:t>
      </w:r>
      <w:r w:rsidRPr="00384BE1">
        <w:rPr>
          <w:b/>
        </w:rPr>
        <w:t>spielen</w:t>
      </w:r>
      <w:r>
        <w:t xml:space="preserve"> kann,</w:t>
      </w:r>
    </w:p>
    <w:p w:rsidR="007800BB" w:rsidRDefault="007800BB" w:rsidP="007800BB"/>
    <w:p w:rsidR="007800BB" w:rsidRDefault="007800BB" w:rsidP="007800BB">
      <w:r w:rsidRPr="00384BE1">
        <w:rPr>
          <w:b/>
        </w:rPr>
        <w:t xml:space="preserve">sagt </w:t>
      </w:r>
      <w:r>
        <w:t>zu uns:</w:t>
      </w:r>
    </w:p>
    <w:p w:rsidR="007800BB" w:rsidRDefault="007800BB" w:rsidP="007800BB"/>
    <w:p w:rsidR="007800BB" w:rsidRDefault="007800BB" w:rsidP="007800BB"/>
    <w:p w:rsidR="007800BB" w:rsidRPr="00143598" w:rsidRDefault="007800BB" w:rsidP="007800BB">
      <w:pPr>
        <w:rPr>
          <w:i/>
        </w:rPr>
      </w:pPr>
      <w:r w:rsidRPr="00143598">
        <w:rPr>
          <w:i/>
        </w:rPr>
        <w:t xml:space="preserve">„Ich habe in den </w:t>
      </w:r>
      <w:r w:rsidRPr="00143598">
        <w:rPr>
          <w:b/>
          <w:i/>
        </w:rPr>
        <w:t xml:space="preserve">Ablauf </w:t>
      </w:r>
      <w:r w:rsidRPr="00143598">
        <w:rPr>
          <w:i/>
        </w:rPr>
        <w:t>der Schöpfung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  <w:r w:rsidRPr="00143598">
        <w:rPr>
          <w:b/>
          <w:i/>
        </w:rPr>
        <w:t>Zeitinseln</w:t>
      </w:r>
      <w:r w:rsidRPr="00143598">
        <w:rPr>
          <w:i/>
        </w:rPr>
        <w:t xml:space="preserve"> hineingelegt.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>Und ich habe au</w:t>
      </w:r>
      <w:r>
        <w:rPr>
          <w:i/>
        </w:rPr>
        <w:t>ch</w:t>
      </w:r>
      <w:r w:rsidRPr="00143598">
        <w:rPr>
          <w:i/>
        </w:rPr>
        <w:t xml:space="preserve"> für </w:t>
      </w:r>
      <w:r w:rsidRPr="00143598">
        <w:rPr>
          <w:b/>
          <w:i/>
        </w:rPr>
        <w:t xml:space="preserve">dich 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 xml:space="preserve">welche </w:t>
      </w:r>
      <w:r w:rsidRPr="00143598">
        <w:rPr>
          <w:b/>
          <w:i/>
        </w:rPr>
        <w:t>gemacht: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  <w:r w:rsidRPr="00143598">
        <w:rPr>
          <w:b/>
          <w:i/>
        </w:rPr>
        <w:t xml:space="preserve">Zeitinseln 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  <w:r w:rsidRPr="00143598">
        <w:rPr>
          <w:i/>
        </w:rPr>
        <w:t xml:space="preserve">für deinen </w:t>
      </w:r>
      <w:r w:rsidRPr="00143598">
        <w:rPr>
          <w:b/>
          <w:i/>
        </w:rPr>
        <w:t>Tag,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 xml:space="preserve">für deine </w:t>
      </w:r>
      <w:r w:rsidRPr="00143598">
        <w:rPr>
          <w:b/>
          <w:i/>
        </w:rPr>
        <w:t>Woche …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 xml:space="preserve">Ich schenke dir </w:t>
      </w:r>
      <w:r w:rsidRPr="00143598">
        <w:rPr>
          <w:b/>
          <w:i/>
        </w:rPr>
        <w:t>Zeit,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 xml:space="preserve">die du </w:t>
      </w:r>
      <w:r w:rsidRPr="00143598">
        <w:rPr>
          <w:b/>
          <w:i/>
        </w:rPr>
        <w:t>verbummeln,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b/>
          <w:i/>
        </w:rPr>
        <w:t>vertrödeln,</w:t>
      </w:r>
    </w:p>
    <w:p w:rsidR="007800BB" w:rsidRPr="00143598" w:rsidRDefault="007800BB" w:rsidP="007800BB">
      <w:pPr>
        <w:rPr>
          <w:i/>
        </w:rPr>
      </w:pPr>
    </w:p>
    <w:p w:rsidR="007800BB" w:rsidRDefault="007800BB" w:rsidP="007800BB">
      <w:pPr>
        <w:rPr>
          <w:i/>
        </w:rPr>
      </w:pPr>
      <w:r w:rsidRPr="00143598">
        <w:rPr>
          <w:i/>
        </w:rPr>
        <w:t xml:space="preserve">in der du dich einfach </w:t>
      </w:r>
      <w:r w:rsidRPr="00143598">
        <w:rPr>
          <w:b/>
          <w:i/>
        </w:rPr>
        <w:t>treiben</w:t>
      </w:r>
      <w:r w:rsidRPr="00143598">
        <w:rPr>
          <w:i/>
        </w:rPr>
        <w:t xml:space="preserve"> lassen kannst.“</w:t>
      </w:r>
    </w:p>
    <w:p w:rsidR="007800BB" w:rsidRDefault="007800BB" w:rsidP="007800BB">
      <w:pPr>
        <w:rPr>
          <w:i/>
        </w:rPr>
      </w:pP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</w:rPr>
      </w:pPr>
      <w:r w:rsidRPr="00143598">
        <w:rPr>
          <w:b/>
        </w:rPr>
        <w:t>Sicher,</w:t>
      </w:r>
    </w:p>
    <w:p w:rsidR="007800BB" w:rsidRDefault="007800BB" w:rsidP="007800BB"/>
    <w:p w:rsidR="007800BB" w:rsidRPr="00143598" w:rsidRDefault="007800BB" w:rsidP="007800BB">
      <w:pPr>
        <w:rPr>
          <w:b/>
        </w:rPr>
      </w:pPr>
      <w:r>
        <w:t xml:space="preserve">es gibt </w:t>
      </w:r>
      <w:r w:rsidRPr="00143598">
        <w:rPr>
          <w:b/>
        </w:rPr>
        <w:t>Phasen,</w:t>
      </w:r>
    </w:p>
    <w:p w:rsidR="007800BB" w:rsidRDefault="007800BB" w:rsidP="007800BB"/>
    <w:p w:rsidR="007800BB" w:rsidRDefault="007800BB" w:rsidP="007800BB">
      <w:r>
        <w:t xml:space="preserve">da </w:t>
      </w:r>
      <w:r w:rsidRPr="00143598">
        <w:rPr>
          <w:b/>
        </w:rPr>
        <w:t>heißt</w:t>
      </w:r>
      <w:r>
        <w:t xml:space="preserve"> es:</w:t>
      </w:r>
    </w:p>
    <w:p w:rsidR="007800BB" w:rsidRDefault="007800BB" w:rsidP="007800BB"/>
    <w:p w:rsidR="007800BB" w:rsidRDefault="007800BB" w:rsidP="007800BB"/>
    <w:p w:rsidR="007800BB" w:rsidRPr="00143598" w:rsidRDefault="007800BB" w:rsidP="007800BB">
      <w:pPr>
        <w:rPr>
          <w:b/>
          <w:i/>
        </w:rPr>
      </w:pPr>
      <w:r w:rsidRPr="00143598">
        <w:rPr>
          <w:i/>
        </w:rPr>
        <w:t xml:space="preserve">„Kräfte </w:t>
      </w:r>
      <w:r w:rsidRPr="00143598">
        <w:rPr>
          <w:b/>
          <w:i/>
        </w:rPr>
        <w:t>zusammennehmen!</w:t>
      </w:r>
    </w:p>
    <w:p w:rsidR="007800BB" w:rsidRPr="00143598" w:rsidRDefault="007800BB" w:rsidP="007800BB">
      <w:pPr>
        <w:rPr>
          <w:b/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b/>
          <w:i/>
        </w:rPr>
        <w:t>Dranbleiben!</w:t>
      </w:r>
    </w:p>
    <w:p w:rsidR="007800BB" w:rsidRPr="00143598" w:rsidRDefault="007800BB" w:rsidP="007800BB">
      <w:pPr>
        <w:rPr>
          <w:i/>
        </w:rPr>
      </w:pPr>
    </w:p>
    <w:p w:rsidR="007800BB" w:rsidRPr="00143598" w:rsidRDefault="007800BB" w:rsidP="007800BB">
      <w:pPr>
        <w:rPr>
          <w:b/>
          <w:i/>
        </w:rPr>
      </w:pPr>
      <w:r w:rsidRPr="00143598">
        <w:rPr>
          <w:b/>
          <w:i/>
        </w:rPr>
        <w:t>Durchpowern!“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Aber das </w:t>
      </w:r>
      <w:r w:rsidRPr="00143598">
        <w:rPr>
          <w:b/>
        </w:rPr>
        <w:t xml:space="preserve">muss </w:t>
      </w:r>
      <w:r>
        <w:t xml:space="preserve">dann auch wieder </w:t>
      </w:r>
    </w:p>
    <w:p w:rsidR="007800BB" w:rsidRDefault="007800BB" w:rsidP="007800BB"/>
    <w:p w:rsidR="007800BB" w:rsidRDefault="007800BB" w:rsidP="007800BB">
      <w:r>
        <w:t>in ein l</w:t>
      </w:r>
      <w:r w:rsidRPr="00143598">
        <w:rPr>
          <w:b/>
        </w:rPr>
        <w:t>angsameres</w:t>
      </w:r>
      <w:r>
        <w:t xml:space="preserve"> Tempo übergehen.</w:t>
      </w:r>
    </w:p>
    <w:p w:rsidR="007800BB" w:rsidRDefault="007800BB" w:rsidP="007800BB"/>
    <w:p w:rsidR="007800BB" w:rsidRDefault="007800BB" w:rsidP="007800BB"/>
    <w:p w:rsidR="007800BB" w:rsidRPr="00143598" w:rsidRDefault="007800BB" w:rsidP="007800BB">
      <w:pPr>
        <w:rPr>
          <w:b/>
        </w:rPr>
      </w:pPr>
      <w:r>
        <w:t xml:space="preserve">Zuletzt ist das eine </w:t>
      </w:r>
      <w:r w:rsidRPr="00143598">
        <w:rPr>
          <w:b/>
        </w:rPr>
        <w:t>Vertrauensfrage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Habe ich </w:t>
      </w:r>
      <w:r w:rsidRPr="00143598">
        <w:rPr>
          <w:b/>
        </w:rPr>
        <w:t>Vertrauen</w:t>
      </w:r>
      <w:r>
        <w:t xml:space="preserve"> zu Gott,</w:t>
      </w:r>
    </w:p>
    <w:p w:rsidR="007800BB" w:rsidRDefault="007800BB" w:rsidP="007800BB"/>
    <w:p w:rsidR="007800BB" w:rsidRDefault="007800BB" w:rsidP="007800BB">
      <w:r>
        <w:t xml:space="preserve">dass sich die </w:t>
      </w:r>
      <w:r w:rsidRPr="00143598">
        <w:rPr>
          <w:b/>
        </w:rPr>
        <w:t>Welt,</w:t>
      </w:r>
    </w:p>
    <w:p w:rsidR="007800BB" w:rsidRDefault="007800BB" w:rsidP="007800BB"/>
    <w:p w:rsidR="007800BB" w:rsidRDefault="007800BB" w:rsidP="007800BB">
      <w:r>
        <w:t xml:space="preserve">auch meine kleine </w:t>
      </w:r>
      <w:r w:rsidRPr="00143598">
        <w:rPr>
          <w:b/>
        </w:rPr>
        <w:t xml:space="preserve">persönliche </w:t>
      </w:r>
      <w:r>
        <w:t>Welt</w:t>
      </w:r>
    </w:p>
    <w:p w:rsidR="007800BB" w:rsidRDefault="007800BB" w:rsidP="007800BB"/>
    <w:p w:rsidR="007800BB" w:rsidRPr="00143598" w:rsidRDefault="007800BB" w:rsidP="007800BB">
      <w:pPr>
        <w:rPr>
          <w:b/>
        </w:rPr>
      </w:pPr>
      <w:r w:rsidRPr="00143598">
        <w:rPr>
          <w:b/>
        </w:rPr>
        <w:t>weiterdreht,</w:t>
      </w:r>
    </w:p>
    <w:p w:rsidR="007800BB" w:rsidRDefault="007800BB" w:rsidP="007800BB"/>
    <w:p w:rsidR="007800BB" w:rsidRDefault="007800BB" w:rsidP="007800BB">
      <w:r>
        <w:t xml:space="preserve">wenn ich mir meine </w:t>
      </w:r>
      <w:r w:rsidRPr="00143598">
        <w:rPr>
          <w:b/>
        </w:rPr>
        <w:t xml:space="preserve">Auszeit </w:t>
      </w:r>
      <w:r>
        <w:t>nehme?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</w:rPr>
      </w:pPr>
      <w:r w:rsidRPr="00143598">
        <w:rPr>
          <w:b/>
        </w:rPr>
        <w:t xml:space="preserve">Gott </w:t>
      </w:r>
    </w:p>
    <w:p w:rsidR="007800BB" w:rsidRDefault="007800BB" w:rsidP="007800BB"/>
    <w:p w:rsidR="007800BB" w:rsidRDefault="007800BB" w:rsidP="007800BB">
      <w:r>
        <w:t xml:space="preserve">kann </w:t>
      </w:r>
      <w:r w:rsidRPr="00143598">
        <w:rPr>
          <w:b/>
        </w:rPr>
        <w:t>spielen.</w:t>
      </w:r>
    </w:p>
    <w:p w:rsidR="007800BB" w:rsidRDefault="007800BB" w:rsidP="007800BB"/>
    <w:p w:rsidR="007800BB" w:rsidRDefault="007800BB" w:rsidP="007800BB"/>
    <w:p w:rsidR="007800BB" w:rsidRPr="00143598" w:rsidRDefault="007800BB" w:rsidP="007800BB">
      <w:pPr>
        <w:rPr>
          <w:b/>
        </w:rPr>
      </w:pPr>
      <w:r>
        <w:t xml:space="preserve">Und </w:t>
      </w:r>
      <w:r w:rsidRPr="00143598">
        <w:rPr>
          <w:b/>
        </w:rPr>
        <w:t>ich?</w:t>
      </w:r>
    </w:p>
    <w:p w:rsidR="007800BB" w:rsidRDefault="007800BB" w:rsidP="007800BB"/>
    <w:p w:rsidR="007800BB" w:rsidRDefault="007800BB" w:rsidP="007800BB"/>
    <w:p w:rsidR="007800BB" w:rsidRDefault="007800BB" w:rsidP="007800BB"/>
    <w:p w:rsidR="007800BB" w:rsidRDefault="007800BB" w:rsidP="007800BB">
      <w:r>
        <w:t xml:space="preserve">Mein dritter und </w:t>
      </w:r>
      <w:r w:rsidRPr="00143598">
        <w:rPr>
          <w:b/>
        </w:rPr>
        <w:t>letzter</w:t>
      </w:r>
      <w:r>
        <w:t xml:space="preserve"> Gedanke:</w:t>
      </w:r>
    </w:p>
    <w:p w:rsidR="007800BB" w:rsidRDefault="007800BB" w:rsidP="007800BB"/>
    <w:p w:rsidR="007800BB" w:rsidRDefault="007800BB" w:rsidP="007800BB"/>
    <w:p w:rsidR="007800BB" w:rsidRDefault="007800BB" w:rsidP="007800BB">
      <w:r w:rsidRPr="005974D6">
        <w:rPr>
          <w:b/>
        </w:rPr>
        <w:t>Schön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und unglaublich </w:t>
      </w:r>
      <w:r w:rsidRPr="005974D6">
        <w:rPr>
          <w:b/>
        </w:rPr>
        <w:t>vielfältig</w:t>
      </w:r>
      <w:r>
        <w:t xml:space="preserve"> </w:t>
      </w:r>
    </w:p>
    <w:p w:rsidR="007800BB" w:rsidRDefault="007800BB" w:rsidP="007800BB"/>
    <w:p w:rsidR="007800BB" w:rsidRPr="005974D6" w:rsidRDefault="007800BB" w:rsidP="007800BB">
      <w:pPr>
        <w:rPr>
          <w:b/>
        </w:rPr>
      </w:pPr>
      <w:r>
        <w:t xml:space="preserve">hat Gott die Welt </w:t>
      </w:r>
      <w:r w:rsidRPr="005974D6">
        <w:rPr>
          <w:b/>
        </w:rPr>
        <w:t>geschaff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in </w:t>
      </w:r>
      <w:r w:rsidRPr="005974D6">
        <w:rPr>
          <w:b/>
        </w:rPr>
        <w:t xml:space="preserve">Meisterwerk </w:t>
      </w:r>
    </w:p>
    <w:p w:rsidR="007800BB" w:rsidRDefault="007800BB" w:rsidP="007800BB"/>
    <w:p w:rsidR="007800BB" w:rsidRPr="005974D6" w:rsidRDefault="007800BB" w:rsidP="007800BB">
      <w:pPr>
        <w:rPr>
          <w:b/>
        </w:rPr>
      </w:pPr>
      <w:r>
        <w:t xml:space="preserve">seiner </w:t>
      </w:r>
      <w:r w:rsidRPr="005974D6">
        <w:rPr>
          <w:b/>
        </w:rPr>
        <w:t>Weisheit.</w:t>
      </w:r>
    </w:p>
    <w:p w:rsidR="007800BB" w:rsidRDefault="007800BB" w:rsidP="007800BB"/>
    <w:p w:rsidR="007800BB" w:rsidRDefault="007800BB" w:rsidP="007800BB"/>
    <w:p w:rsidR="007800BB" w:rsidRPr="005974D6" w:rsidRDefault="007800BB" w:rsidP="007800BB">
      <w:pPr>
        <w:rPr>
          <w:b/>
        </w:rPr>
      </w:pPr>
      <w:r>
        <w:t xml:space="preserve">Aber mit diesem </w:t>
      </w:r>
      <w:r w:rsidRPr="005974D6">
        <w:rPr>
          <w:b/>
        </w:rPr>
        <w:t>Meisterwerk</w:t>
      </w:r>
    </w:p>
    <w:p w:rsidR="007800BB" w:rsidRDefault="007800BB" w:rsidP="007800BB"/>
    <w:p w:rsidR="007800BB" w:rsidRPr="005974D6" w:rsidRDefault="007800BB" w:rsidP="007800BB">
      <w:pPr>
        <w:rPr>
          <w:b/>
        </w:rPr>
      </w:pPr>
      <w:r>
        <w:t xml:space="preserve">ist etwas </w:t>
      </w:r>
      <w:r w:rsidRPr="005974D6">
        <w:rPr>
          <w:b/>
        </w:rPr>
        <w:t>geschehen,</w:t>
      </w:r>
    </w:p>
    <w:p w:rsidR="007800BB" w:rsidRDefault="007800BB" w:rsidP="007800BB"/>
    <w:p w:rsidR="007800BB" w:rsidRDefault="007800BB" w:rsidP="007800BB">
      <w:proofErr w:type="gramStart"/>
      <w:r>
        <w:t>das</w:t>
      </w:r>
      <w:proofErr w:type="gramEnd"/>
      <w:r>
        <w:t xml:space="preserve"> es tiefgreifend </w:t>
      </w:r>
      <w:r w:rsidRPr="005974D6">
        <w:rPr>
          <w:b/>
        </w:rPr>
        <w:t>verändert</w:t>
      </w:r>
      <w:r>
        <w:t xml:space="preserve"> hat.</w:t>
      </w:r>
    </w:p>
    <w:p w:rsidR="007800BB" w:rsidRDefault="007800BB" w:rsidP="007800BB"/>
    <w:p w:rsidR="007800BB" w:rsidRDefault="007800BB" w:rsidP="007800BB"/>
    <w:p w:rsidR="007800BB" w:rsidRPr="005974D6" w:rsidRDefault="007800BB" w:rsidP="007800BB">
      <w:pPr>
        <w:rPr>
          <w:b/>
        </w:rPr>
      </w:pPr>
      <w:r>
        <w:t xml:space="preserve">Ein bisschen </w:t>
      </w:r>
      <w:r w:rsidRPr="005974D6">
        <w:rPr>
          <w:b/>
        </w:rPr>
        <w:t>so,</w:t>
      </w:r>
    </w:p>
    <w:p w:rsidR="007800BB" w:rsidRDefault="007800BB" w:rsidP="007800BB"/>
    <w:p w:rsidR="007800BB" w:rsidRDefault="007800BB" w:rsidP="007800BB">
      <w:r>
        <w:t xml:space="preserve">wie mit dem </w:t>
      </w:r>
      <w:r w:rsidRPr="00BB51D3">
        <w:rPr>
          <w:b/>
        </w:rPr>
        <w:t xml:space="preserve">Bild </w:t>
      </w:r>
    </w:p>
    <w:p w:rsidR="007800BB" w:rsidRDefault="007800BB" w:rsidP="007800BB"/>
    <w:p w:rsidR="007800BB" w:rsidRPr="00BB51D3" w:rsidRDefault="007800BB" w:rsidP="007800BB">
      <w:pPr>
        <w:rPr>
          <w:b/>
        </w:rPr>
      </w:pPr>
      <w:r>
        <w:lastRenderedPageBreak/>
        <w:t xml:space="preserve">von dem Graffiti-Künstler </w:t>
      </w:r>
      <w:proofErr w:type="spellStart"/>
      <w:r w:rsidRPr="00BB51D3">
        <w:rPr>
          <w:b/>
        </w:rPr>
        <w:t>Bansky</w:t>
      </w:r>
      <w:proofErr w:type="spellEnd"/>
      <w:r w:rsidRPr="00BB51D3">
        <w:rPr>
          <w:b/>
        </w:rPr>
        <w:t>: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Auf dem </w:t>
      </w:r>
      <w:r w:rsidRPr="00BB51D3">
        <w:rPr>
          <w:b/>
        </w:rPr>
        <w:t>Kunstwerk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ist ein kleines </w:t>
      </w:r>
      <w:r w:rsidRPr="00BB51D3">
        <w:rPr>
          <w:b/>
        </w:rPr>
        <w:t>Mädchen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mit einem roten </w:t>
      </w:r>
      <w:r w:rsidRPr="00BB51D3">
        <w:rPr>
          <w:b/>
        </w:rPr>
        <w:t>Herzballon</w:t>
      </w:r>
      <w:r>
        <w:t xml:space="preserve"> zu seh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Im </w:t>
      </w:r>
      <w:r w:rsidRPr="00BB51D3">
        <w:rPr>
          <w:b/>
        </w:rPr>
        <w:t xml:space="preserve">Oktober </w:t>
      </w:r>
      <w:r>
        <w:t xml:space="preserve">letztes Jahr </w:t>
      </w:r>
    </w:p>
    <w:p w:rsidR="007800BB" w:rsidRDefault="007800BB" w:rsidP="007800BB"/>
    <w:p w:rsidR="007800BB" w:rsidRDefault="007800BB" w:rsidP="007800BB">
      <w:r>
        <w:t xml:space="preserve">hat es eine </w:t>
      </w:r>
      <w:r w:rsidRPr="00BB51D3">
        <w:rPr>
          <w:b/>
        </w:rPr>
        <w:t>Frau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für </w:t>
      </w:r>
      <w:r w:rsidRPr="00BB51D3">
        <w:rPr>
          <w:b/>
        </w:rPr>
        <w:t>1,2 Millionen</w:t>
      </w:r>
      <w:r>
        <w:t xml:space="preserve"> Euro ersteiger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Nach dem V</w:t>
      </w:r>
      <w:r w:rsidRPr="00BB51D3">
        <w:rPr>
          <w:b/>
        </w:rPr>
        <w:t xml:space="preserve">erkauf </w:t>
      </w:r>
    </w:p>
    <w:p w:rsidR="007800BB" w:rsidRDefault="007800BB" w:rsidP="007800BB"/>
    <w:p w:rsidR="007800BB" w:rsidRDefault="007800BB" w:rsidP="007800BB">
      <w:r>
        <w:t xml:space="preserve">wurde das Bild </w:t>
      </w:r>
      <w:r w:rsidRPr="00BB51D3">
        <w:rPr>
          <w:b/>
        </w:rPr>
        <w:t>plötzlich</w:t>
      </w:r>
    </w:p>
    <w:p w:rsidR="007800BB" w:rsidRDefault="007800BB" w:rsidP="007800BB"/>
    <w:p w:rsidR="007800BB" w:rsidRDefault="007800BB" w:rsidP="007800BB">
      <w:r>
        <w:t>durch einen im Rahmen eingebauten S</w:t>
      </w:r>
      <w:r w:rsidRPr="00BB51D3">
        <w:rPr>
          <w:b/>
        </w:rPr>
        <w:t>chredder</w:t>
      </w:r>
      <w:r>
        <w:t xml:space="preserve"> gezogen </w:t>
      </w:r>
    </w:p>
    <w:p w:rsidR="007800BB" w:rsidRDefault="007800BB" w:rsidP="007800BB"/>
    <w:p w:rsidR="007800BB" w:rsidRPr="00BB51D3" w:rsidRDefault="007800BB" w:rsidP="007800BB">
      <w:pPr>
        <w:rPr>
          <w:b/>
        </w:rPr>
      </w:pPr>
      <w:r>
        <w:t xml:space="preserve">und zur Hälfte </w:t>
      </w:r>
      <w:r w:rsidRPr="00BB51D3">
        <w:rPr>
          <w:b/>
        </w:rPr>
        <w:t>zerstört.</w:t>
      </w:r>
    </w:p>
    <w:p w:rsidR="007800BB" w:rsidRDefault="007800BB" w:rsidP="007800BB"/>
    <w:p w:rsidR="007800BB" w:rsidRDefault="007800BB" w:rsidP="007800BB"/>
    <w:p w:rsidR="007800BB" w:rsidRPr="00BB51D3" w:rsidRDefault="007800BB" w:rsidP="007800BB">
      <w:pPr>
        <w:rPr>
          <w:b/>
        </w:rPr>
      </w:pPr>
      <w:r>
        <w:t xml:space="preserve">Der </w:t>
      </w:r>
      <w:r w:rsidRPr="00BB51D3">
        <w:rPr>
          <w:b/>
        </w:rPr>
        <w:t>Künstler,</w:t>
      </w:r>
    </w:p>
    <w:p w:rsidR="007800BB" w:rsidRDefault="007800BB" w:rsidP="007800BB"/>
    <w:p w:rsidR="007800BB" w:rsidRDefault="007800BB" w:rsidP="007800BB">
      <w:r>
        <w:t xml:space="preserve">der die Aktion so </w:t>
      </w:r>
      <w:r w:rsidRPr="00BB51D3">
        <w:rPr>
          <w:b/>
        </w:rPr>
        <w:t xml:space="preserve">geplant </w:t>
      </w:r>
      <w:r>
        <w:t>hatte,</w:t>
      </w:r>
    </w:p>
    <w:p w:rsidR="007800BB" w:rsidRDefault="007800BB" w:rsidP="007800BB"/>
    <w:p w:rsidR="007800BB" w:rsidRDefault="007800BB" w:rsidP="007800BB">
      <w:pPr>
        <w:rPr>
          <w:b/>
        </w:rPr>
      </w:pPr>
      <w:r>
        <w:t xml:space="preserve">gab seinem Werk einen neuen </w:t>
      </w:r>
      <w:r w:rsidRPr="00BB51D3">
        <w:rPr>
          <w:b/>
        </w:rPr>
        <w:t>Namen:</w:t>
      </w:r>
    </w:p>
    <w:p w:rsidR="007800BB" w:rsidRPr="00BB51D3" w:rsidRDefault="007800BB" w:rsidP="007800BB">
      <w:pPr>
        <w:rPr>
          <w:b/>
        </w:rPr>
      </w:pPr>
    </w:p>
    <w:p w:rsidR="007800BB" w:rsidRDefault="007800BB" w:rsidP="007800BB"/>
    <w:p w:rsidR="007800BB" w:rsidRPr="00BB51D3" w:rsidRDefault="007800BB" w:rsidP="007800BB">
      <w:pPr>
        <w:rPr>
          <w:b/>
          <w:i/>
        </w:rPr>
      </w:pPr>
      <w:r w:rsidRPr="00BB51D3">
        <w:rPr>
          <w:i/>
        </w:rPr>
        <w:t xml:space="preserve">„Love </w:t>
      </w:r>
      <w:proofErr w:type="spellStart"/>
      <w:r w:rsidRPr="00BB51D3">
        <w:rPr>
          <w:i/>
        </w:rPr>
        <w:t>is</w:t>
      </w:r>
      <w:proofErr w:type="spellEnd"/>
      <w:r w:rsidRPr="00BB51D3">
        <w:rPr>
          <w:i/>
        </w:rPr>
        <w:t xml:space="preserve"> in </w:t>
      </w:r>
      <w:proofErr w:type="spellStart"/>
      <w:r w:rsidRPr="00BB51D3">
        <w:rPr>
          <w:i/>
        </w:rPr>
        <w:t>the</w:t>
      </w:r>
      <w:proofErr w:type="spellEnd"/>
      <w:r w:rsidRPr="00BB51D3">
        <w:rPr>
          <w:i/>
        </w:rPr>
        <w:t xml:space="preserve"> </w:t>
      </w:r>
      <w:r w:rsidRPr="00BB51D3">
        <w:rPr>
          <w:b/>
          <w:i/>
        </w:rPr>
        <w:t>bin“</w:t>
      </w:r>
    </w:p>
    <w:p w:rsidR="007800BB" w:rsidRDefault="007800BB" w:rsidP="007800BB">
      <w:pPr>
        <w:rPr>
          <w:i/>
        </w:rPr>
      </w:pPr>
    </w:p>
    <w:p w:rsidR="007800BB" w:rsidRPr="00BB51D3" w:rsidRDefault="007800BB" w:rsidP="007800BB">
      <w:pPr>
        <w:rPr>
          <w:i/>
        </w:rPr>
      </w:pPr>
    </w:p>
    <w:p w:rsidR="007800BB" w:rsidRDefault="007800BB" w:rsidP="007800BB">
      <w:pPr>
        <w:rPr>
          <w:b/>
          <w:i/>
        </w:rPr>
      </w:pPr>
      <w:bookmarkStart w:id="0" w:name="_Hlk8462425"/>
      <w:r w:rsidRPr="00BB51D3">
        <w:rPr>
          <w:i/>
        </w:rPr>
        <w:t xml:space="preserve">„Die </w:t>
      </w:r>
      <w:r w:rsidRPr="00723A5D">
        <w:rPr>
          <w:b/>
          <w:i/>
        </w:rPr>
        <w:t>Liebe</w:t>
      </w:r>
    </w:p>
    <w:p w:rsidR="007800BB" w:rsidRDefault="007800BB" w:rsidP="007800BB">
      <w:pPr>
        <w:rPr>
          <w:b/>
          <w:i/>
        </w:rPr>
      </w:pPr>
    </w:p>
    <w:p w:rsidR="007800BB" w:rsidRPr="00BB51D3" w:rsidRDefault="007800BB" w:rsidP="007800BB">
      <w:pPr>
        <w:rPr>
          <w:b/>
          <w:i/>
        </w:rPr>
      </w:pPr>
      <w:r w:rsidRPr="00BB51D3">
        <w:rPr>
          <w:i/>
        </w:rPr>
        <w:t xml:space="preserve">ist im </w:t>
      </w:r>
      <w:r w:rsidRPr="00BB51D3">
        <w:rPr>
          <w:b/>
          <w:i/>
        </w:rPr>
        <w:t xml:space="preserve">Eimer“!  </w:t>
      </w:r>
    </w:p>
    <w:bookmarkEnd w:id="0"/>
    <w:p w:rsidR="007800BB" w:rsidRDefault="007800BB" w:rsidP="007800BB"/>
    <w:p w:rsidR="007800BB" w:rsidRDefault="007800BB" w:rsidP="007800BB"/>
    <w:p w:rsidR="007800BB" w:rsidRDefault="007800BB" w:rsidP="007800BB">
      <w:r w:rsidRPr="00723A5D">
        <w:rPr>
          <w:b/>
        </w:rPr>
        <w:t xml:space="preserve">Gott </w:t>
      </w:r>
    </w:p>
    <w:p w:rsidR="007800BB" w:rsidRDefault="007800BB" w:rsidP="007800BB"/>
    <w:p w:rsidR="007800BB" w:rsidRDefault="007800BB" w:rsidP="007800BB">
      <w:r>
        <w:t xml:space="preserve">hat es </w:t>
      </w:r>
      <w:r w:rsidRPr="00723A5D">
        <w:rPr>
          <w:b/>
        </w:rPr>
        <w:t>nicht</w:t>
      </w:r>
      <w:r>
        <w:t xml:space="preserve"> geplant.</w:t>
      </w:r>
    </w:p>
    <w:p w:rsidR="007800BB" w:rsidRDefault="007800BB" w:rsidP="007800BB"/>
    <w:p w:rsidR="007800BB" w:rsidRDefault="007800BB" w:rsidP="007800BB"/>
    <w:p w:rsidR="007800BB" w:rsidRPr="00723A5D" w:rsidRDefault="007800BB" w:rsidP="007800BB">
      <w:pPr>
        <w:rPr>
          <w:b/>
        </w:rPr>
      </w:pPr>
      <w:r>
        <w:t xml:space="preserve">Es bleibt ein </w:t>
      </w:r>
      <w:r w:rsidRPr="00723A5D">
        <w:rPr>
          <w:b/>
        </w:rPr>
        <w:t>Rätsel,</w:t>
      </w:r>
    </w:p>
    <w:p w:rsidR="007800BB" w:rsidRDefault="007800BB" w:rsidP="007800BB"/>
    <w:p w:rsidR="007800BB" w:rsidRDefault="007800BB" w:rsidP="007800BB">
      <w:r>
        <w:t xml:space="preserve">warum </w:t>
      </w:r>
      <w:r w:rsidRPr="00723A5D">
        <w:rPr>
          <w:b/>
        </w:rPr>
        <w:t>sein</w:t>
      </w:r>
      <w:r>
        <w:t xml:space="preserve"> Kunstwerk</w:t>
      </w:r>
    </w:p>
    <w:p w:rsidR="007800BB" w:rsidRDefault="007800BB" w:rsidP="007800BB"/>
    <w:p w:rsidR="007800BB" w:rsidRDefault="007800BB" w:rsidP="007800BB">
      <w:r>
        <w:t xml:space="preserve">so </w:t>
      </w:r>
      <w:r w:rsidRPr="00723A5D">
        <w:rPr>
          <w:b/>
        </w:rPr>
        <w:t>deformiert</w:t>
      </w:r>
      <w:r>
        <w:t xml:space="preserve"> wurde,</w:t>
      </w:r>
    </w:p>
    <w:p w:rsidR="007800BB" w:rsidRDefault="007800BB" w:rsidP="007800BB"/>
    <w:p w:rsidR="007800BB" w:rsidRDefault="007800BB" w:rsidP="007800BB"/>
    <w:p w:rsidR="007800BB" w:rsidRPr="003543D8" w:rsidRDefault="007800BB" w:rsidP="007800BB">
      <w:pPr>
        <w:rPr>
          <w:b/>
        </w:rPr>
      </w:pPr>
      <w:r>
        <w:t xml:space="preserve">dass </w:t>
      </w:r>
      <w:r w:rsidRPr="003543D8">
        <w:rPr>
          <w:b/>
        </w:rPr>
        <w:t>Albert Schweitzer</w:t>
      </w:r>
    </w:p>
    <w:p w:rsidR="007800BB" w:rsidRPr="003543D8" w:rsidRDefault="007800BB" w:rsidP="007800BB">
      <w:pPr>
        <w:rPr>
          <w:b/>
        </w:rPr>
      </w:pPr>
    </w:p>
    <w:p w:rsidR="007800BB" w:rsidRDefault="007800BB" w:rsidP="007800BB">
      <w:r>
        <w:t xml:space="preserve">darüber einmal </w:t>
      </w:r>
      <w:r w:rsidRPr="003543D8">
        <w:rPr>
          <w:b/>
        </w:rPr>
        <w:t>sagen</w:t>
      </w:r>
      <w:r>
        <w:t xml:space="preserve"> konnte:</w:t>
      </w:r>
    </w:p>
    <w:p w:rsidR="007800BB" w:rsidRDefault="007800BB" w:rsidP="007800BB"/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„Die Natur ist </w:t>
      </w:r>
      <w:r w:rsidRPr="003543D8">
        <w:rPr>
          <w:b/>
          <w:i/>
        </w:rPr>
        <w:t xml:space="preserve">schön </w:t>
      </w:r>
      <w:r w:rsidRPr="003543D8">
        <w:rPr>
          <w:i/>
        </w:rPr>
        <w:t>und großartig,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von </w:t>
      </w:r>
      <w:r w:rsidRPr="003543D8">
        <w:rPr>
          <w:b/>
          <w:i/>
        </w:rPr>
        <w:t xml:space="preserve">außen </w:t>
      </w:r>
      <w:r w:rsidRPr="003543D8">
        <w:rPr>
          <w:i/>
        </w:rPr>
        <w:t>betrachtet,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b/>
          <w:i/>
        </w:rPr>
      </w:pPr>
      <w:r w:rsidRPr="003543D8">
        <w:rPr>
          <w:i/>
        </w:rPr>
        <w:t xml:space="preserve">aber in ihrem Buch zu </w:t>
      </w:r>
      <w:r w:rsidRPr="003543D8">
        <w:rPr>
          <w:b/>
          <w:i/>
        </w:rPr>
        <w:t>lesen,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b/>
          <w:i/>
        </w:rPr>
      </w:pPr>
      <w:r w:rsidRPr="003543D8">
        <w:rPr>
          <w:i/>
        </w:rPr>
        <w:t xml:space="preserve">ist </w:t>
      </w:r>
      <w:r w:rsidRPr="003543D8">
        <w:rPr>
          <w:b/>
          <w:i/>
        </w:rPr>
        <w:t>schaurig.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Sie bringt tausendfältig </w:t>
      </w:r>
      <w:r w:rsidRPr="003543D8">
        <w:rPr>
          <w:b/>
          <w:i/>
        </w:rPr>
        <w:t>Leben</w:t>
      </w:r>
      <w:r w:rsidRPr="003543D8">
        <w:rPr>
          <w:i/>
        </w:rPr>
        <w:t xml:space="preserve"> hervor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und </w:t>
      </w:r>
      <w:r w:rsidRPr="003543D8">
        <w:rPr>
          <w:b/>
          <w:i/>
        </w:rPr>
        <w:t>zerstört</w:t>
      </w:r>
      <w:r w:rsidRPr="003543D8">
        <w:rPr>
          <w:i/>
        </w:rPr>
        <w:t xml:space="preserve"> es tausendfältig 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in der </w:t>
      </w:r>
      <w:r w:rsidRPr="003543D8">
        <w:rPr>
          <w:b/>
          <w:i/>
        </w:rPr>
        <w:t xml:space="preserve">sinnlosesten </w:t>
      </w:r>
      <w:r w:rsidRPr="003543D8">
        <w:rPr>
          <w:i/>
        </w:rPr>
        <w:t>Weise.</w:t>
      </w: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</w:p>
    <w:p w:rsidR="007800BB" w:rsidRPr="003543D8" w:rsidRDefault="007800BB" w:rsidP="007800BB">
      <w:pPr>
        <w:rPr>
          <w:i/>
        </w:rPr>
      </w:pPr>
      <w:r w:rsidRPr="003543D8">
        <w:rPr>
          <w:i/>
        </w:rPr>
        <w:t xml:space="preserve">Die Natur lehrt grausigen </w:t>
      </w:r>
      <w:r w:rsidRPr="003543D8">
        <w:rPr>
          <w:b/>
          <w:i/>
        </w:rPr>
        <w:t>Egoismus …“</w:t>
      </w:r>
      <w:r>
        <w:rPr>
          <w:b/>
          <w:i/>
        </w:rPr>
        <w:t xml:space="preserve"> - 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  <w:i/>
        </w:rPr>
      </w:pPr>
      <w:r w:rsidRPr="00BB51D3">
        <w:rPr>
          <w:i/>
        </w:rPr>
        <w:t xml:space="preserve">„Die </w:t>
      </w:r>
      <w:r w:rsidRPr="00723A5D">
        <w:rPr>
          <w:b/>
          <w:i/>
        </w:rPr>
        <w:t>Liebe</w:t>
      </w:r>
    </w:p>
    <w:p w:rsidR="007800BB" w:rsidRDefault="007800BB" w:rsidP="007800BB">
      <w:pPr>
        <w:rPr>
          <w:b/>
          <w:i/>
        </w:rPr>
      </w:pPr>
    </w:p>
    <w:p w:rsidR="007800BB" w:rsidRPr="00BB51D3" w:rsidRDefault="007800BB" w:rsidP="007800BB">
      <w:pPr>
        <w:rPr>
          <w:b/>
          <w:i/>
        </w:rPr>
      </w:pPr>
      <w:r w:rsidRPr="00BB51D3">
        <w:rPr>
          <w:i/>
        </w:rPr>
        <w:t xml:space="preserve">ist im </w:t>
      </w:r>
      <w:r w:rsidRPr="00BB51D3">
        <w:rPr>
          <w:b/>
          <w:i/>
        </w:rPr>
        <w:t>Eimer“</w:t>
      </w:r>
      <w:r>
        <w:rPr>
          <w:b/>
          <w:i/>
        </w:rPr>
        <w:t>?</w:t>
      </w:r>
      <w:r w:rsidRPr="00BB51D3">
        <w:rPr>
          <w:b/>
          <w:i/>
        </w:rPr>
        <w:t xml:space="preserve"> 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Wir werden das </w:t>
      </w:r>
      <w:r w:rsidRPr="003543D8">
        <w:rPr>
          <w:b/>
        </w:rPr>
        <w:t xml:space="preserve">Rätsel </w:t>
      </w:r>
      <w:r>
        <w:t>dieser Veränderung</w:t>
      </w:r>
    </w:p>
    <w:p w:rsidR="007800BB" w:rsidRDefault="007800BB" w:rsidP="007800BB"/>
    <w:p w:rsidR="007800BB" w:rsidRDefault="007800BB" w:rsidP="007800BB">
      <w:r>
        <w:t>nicht l</w:t>
      </w:r>
      <w:r w:rsidRPr="003543D8">
        <w:rPr>
          <w:b/>
        </w:rPr>
        <w:t>ösen</w:t>
      </w:r>
      <w:r>
        <w:t xml:space="preserve"> können.</w:t>
      </w:r>
    </w:p>
    <w:p w:rsidR="007800BB" w:rsidRDefault="007800BB" w:rsidP="007800BB"/>
    <w:p w:rsidR="007800BB" w:rsidRDefault="007800BB" w:rsidP="007800BB"/>
    <w:p w:rsidR="007800BB" w:rsidRPr="003543D8" w:rsidRDefault="007800BB" w:rsidP="007800BB">
      <w:pPr>
        <w:rPr>
          <w:b/>
        </w:rPr>
      </w:pPr>
      <w:r>
        <w:t xml:space="preserve">Aber wir stellen </w:t>
      </w:r>
      <w:r w:rsidRPr="003543D8">
        <w:rPr>
          <w:b/>
        </w:rPr>
        <w:t>fest:</w:t>
      </w:r>
    </w:p>
    <w:p w:rsidR="007800BB" w:rsidRDefault="007800BB" w:rsidP="007800BB"/>
    <w:p w:rsidR="007800BB" w:rsidRDefault="007800BB" w:rsidP="007800BB"/>
    <w:p w:rsidR="007800BB" w:rsidRPr="003543D8" w:rsidRDefault="007800BB" w:rsidP="007800BB">
      <w:pPr>
        <w:rPr>
          <w:b/>
        </w:rPr>
      </w:pPr>
      <w:r>
        <w:t xml:space="preserve">Die geheimnisvolle Person der </w:t>
      </w:r>
      <w:r w:rsidRPr="003543D8">
        <w:rPr>
          <w:b/>
        </w:rPr>
        <w:t>Weisheit</w:t>
      </w:r>
    </w:p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bekommt in der </w:t>
      </w:r>
      <w:r w:rsidRPr="00603B5F">
        <w:rPr>
          <w:b/>
        </w:rPr>
        <w:t>Bibel</w:t>
      </w:r>
    </w:p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noch ein </w:t>
      </w:r>
      <w:r w:rsidRPr="00927D0F">
        <w:rPr>
          <w:u w:val="single"/>
        </w:rPr>
        <w:t xml:space="preserve">deutlicheres </w:t>
      </w:r>
      <w:r w:rsidRPr="00603B5F">
        <w:rPr>
          <w:b/>
        </w:rPr>
        <w:t>Gesicht:</w:t>
      </w:r>
    </w:p>
    <w:p w:rsidR="007800BB" w:rsidRDefault="007800BB" w:rsidP="007800BB"/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Dieses </w:t>
      </w:r>
      <w:r w:rsidRPr="00603B5F">
        <w:rPr>
          <w:b/>
        </w:rPr>
        <w:t xml:space="preserve">Gesicht </w:t>
      </w:r>
    </w:p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ist </w:t>
      </w:r>
      <w:r w:rsidRPr="00603B5F">
        <w:rPr>
          <w:b/>
        </w:rPr>
        <w:t xml:space="preserve">verunstaltet </w:t>
      </w:r>
    </w:p>
    <w:p w:rsidR="007800BB" w:rsidRPr="00026F66" w:rsidRDefault="007800BB" w:rsidP="007800BB">
      <w:pPr>
        <w:rPr>
          <w:sz w:val="18"/>
          <w:szCs w:val="18"/>
        </w:rPr>
      </w:pPr>
    </w:p>
    <w:p w:rsidR="007800BB" w:rsidRPr="00603B5F" w:rsidRDefault="007800BB" w:rsidP="007800BB">
      <w:pPr>
        <w:rPr>
          <w:b/>
        </w:rPr>
      </w:pPr>
      <w:r>
        <w:t xml:space="preserve">durch </w:t>
      </w:r>
      <w:r w:rsidRPr="00603B5F">
        <w:rPr>
          <w:b/>
        </w:rPr>
        <w:t>Schläge.</w:t>
      </w:r>
    </w:p>
    <w:p w:rsidR="007800BB" w:rsidRDefault="007800BB" w:rsidP="007800BB"/>
    <w:p w:rsidR="007800BB" w:rsidRDefault="007800BB" w:rsidP="007800BB"/>
    <w:p w:rsidR="007800BB" w:rsidRPr="00603B5F" w:rsidRDefault="007800BB" w:rsidP="007800BB">
      <w:pPr>
        <w:rPr>
          <w:b/>
        </w:rPr>
      </w:pPr>
      <w:r>
        <w:lastRenderedPageBreak/>
        <w:t xml:space="preserve">Und die </w:t>
      </w:r>
      <w:r w:rsidRPr="00603B5F">
        <w:rPr>
          <w:b/>
        </w:rPr>
        <w:t xml:space="preserve">Weisheit </w:t>
      </w:r>
    </w:p>
    <w:p w:rsidR="007800BB" w:rsidRDefault="007800BB" w:rsidP="007800BB"/>
    <w:p w:rsidR="007800BB" w:rsidRDefault="007800BB" w:rsidP="007800BB">
      <w:r>
        <w:t xml:space="preserve">trägt als </w:t>
      </w:r>
      <w:r w:rsidRPr="00603B5F">
        <w:rPr>
          <w:b/>
        </w:rPr>
        <w:t>Zierde</w:t>
      </w:r>
      <w:r>
        <w:t xml:space="preserve"> auf ihrem Kopf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ine </w:t>
      </w:r>
      <w:r w:rsidRPr="00603B5F">
        <w:rPr>
          <w:b/>
        </w:rPr>
        <w:t>Dornen-Krone</w:t>
      </w:r>
      <w:r>
        <w:t xml:space="preserve">. </w:t>
      </w:r>
    </w:p>
    <w:p w:rsidR="007800BB" w:rsidRDefault="007800BB" w:rsidP="007800BB"/>
    <w:p w:rsidR="007800BB" w:rsidRDefault="007800BB" w:rsidP="007800BB"/>
    <w:p w:rsidR="007800BB" w:rsidRPr="00603B5F" w:rsidRDefault="007800BB" w:rsidP="007800BB">
      <w:pPr>
        <w:rPr>
          <w:b/>
        </w:rPr>
      </w:pPr>
      <w:r w:rsidRPr="00603B5F">
        <w:rPr>
          <w:b/>
        </w:rPr>
        <w:t>Jesus Christus,</w:t>
      </w:r>
    </w:p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so sagt die </w:t>
      </w:r>
      <w:r w:rsidRPr="00603B5F">
        <w:rPr>
          <w:b/>
        </w:rPr>
        <w:t>Bibel,</w:t>
      </w:r>
    </w:p>
    <w:p w:rsidR="007800BB" w:rsidRDefault="007800BB" w:rsidP="007800BB"/>
    <w:p w:rsidR="007800BB" w:rsidRPr="00603B5F" w:rsidRDefault="007800BB" w:rsidP="007800BB">
      <w:pPr>
        <w:rPr>
          <w:b/>
        </w:rPr>
      </w:pPr>
      <w:r>
        <w:t xml:space="preserve">ist Gottes </w:t>
      </w:r>
      <w:r w:rsidRPr="00603B5F">
        <w:rPr>
          <w:b/>
        </w:rPr>
        <w:t>Weishei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Er war seit </w:t>
      </w:r>
      <w:r w:rsidRPr="00603B5F">
        <w:rPr>
          <w:b/>
        </w:rPr>
        <w:t>Ewigkeit</w:t>
      </w:r>
      <w:r>
        <w:t xml:space="preserve"> bei Gott.</w:t>
      </w:r>
    </w:p>
    <w:p w:rsidR="007800BB" w:rsidRDefault="007800BB" w:rsidP="007800BB"/>
    <w:p w:rsidR="007800BB" w:rsidRDefault="007800BB" w:rsidP="007800BB">
      <w:r>
        <w:t xml:space="preserve">Und durch </w:t>
      </w:r>
      <w:r w:rsidRPr="00603B5F">
        <w:rPr>
          <w:b/>
        </w:rPr>
        <w:t>ihn</w:t>
      </w:r>
      <w:r>
        <w:t xml:space="preserve"> </w:t>
      </w:r>
    </w:p>
    <w:p w:rsidR="007800BB" w:rsidRDefault="007800BB" w:rsidP="007800BB"/>
    <w:p w:rsidR="007800BB" w:rsidRDefault="007800BB" w:rsidP="007800BB">
      <w:r>
        <w:t xml:space="preserve">hat Gott die </w:t>
      </w:r>
      <w:r w:rsidRPr="00603B5F">
        <w:rPr>
          <w:b/>
        </w:rPr>
        <w:t xml:space="preserve">Welt </w:t>
      </w:r>
      <w:r>
        <w:t>geschaffen.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</w:rPr>
      </w:pPr>
      <w:r>
        <w:t xml:space="preserve">Und er </w:t>
      </w:r>
      <w:r w:rsidRPr="00026F66">
        <w:rPr>
          <w:b/>
        </w:rPr>
        <w:t xml:space="preserve">trägt </w:t>
      </w:r>
    </w:p>
    <w:p w:rsidR="007800BB" w:rsidRDefault="007800BB" w:rsidP="007800BB"/>
    <w:p w:rsidR="007800BB" w:rsidRDefault="007800BB" w:rsidP="007800BB">
      <w:r>
        <w:t xml:space="preserve">die </w:t>
      </w:r>
      <w:r w:rsidRPr="00026F66">
        <w:rPr>
          <w:b/>
        </w:rPr>
        <w:t>Leiden</w:t>
      </w:r>
      <w:r>
        <w:t xml:space="preserve"> </w:t>
      </w:r>
    </w:p>
    <w:p w:rsidR="007800BB" w:rsidRDefault="007800BB" w:rsidP="007800BB"/>
    <w:p w:rsidR="007800BB" w:rsidRDefault="007800BB" w:rsidP="007800BB">
      <w:r>
        <w:t>dieser „</w:t>
      </w:r>
      <w:r w:rsidRPr="00026F66">
        <w:rPr>
          <w:b/>
        </w:rPr>
        <w:t>geschredderten“</w:t>
      </w:r>
      <w:r>
        <w:t xml:space="preserve"> Welt</w:t>
      </w:r>
    </w:p>
    <w:p w:rsidR="007800BB" w:rsidRDefault="007800BB" w:rsidP="007800BB"/>
    <w:p w:rsidR="007800BB" w:rsidRDefault="007800BB" w:rsidP="007800BB">
      <w:pPr>
        <w:rPr>
          <w:b/>
        </w:rPr>
      </w:pPr>
      <w:r w:rsidRPr="00026F66">
        <w:rPr>
          <w:b/>
        </w:rPr>
        <w:t>mit.</w:t>
      </w:r>
    </w:p>
    <w:p w:rsidR="007800BB" w:rsidRPr="00026F66" w:rsidRDefault="007800BB" w:rsidP="007800BB">
      <w:pPr>
        <w:rPr>
          <w:b/>
        </w:rPr>
      </w:pPr>
    </w:p>
    <w:p w:rsidR="007800BB" w:rsidRDefault="007800BB" w:rsidP="007800BB"/>
    <w:p w:rsidR="007800BB" w:rsidRDefault="007800BB" w:rsidP="007800BB">
      <w:r>
        <w:t xml:space="preserve">Und er </w:t>
      </w:r>
      <w:r w:rsidRPr="00026F66">
        <w:rPr>
          <w:b/>
        </w:rPr>
        <w:t>wird</w:t>
      </w:r>
      <w:r>
        <w:t xml:space="preserve"> sie eines Tages</w:t>
      </w:r>
    </w:p>
    <w:p w:rsidR="007800BB" w:rsidRDefault="007800BB" w:rsidP="007800BB"/>
    <w:p w:rsidR="007800BB" w:rsidRDefault="007800BB" w:rsidP="007800BB">
      <w:r>
        <w:t xml:space="preserve">von diesen </w:t>
      </w:r>
      <w:r w:rsidRPr="00026F66">
        <w:rPr>
          <w:b/>
        </w:rPr>
        <w:t>Leiden</w:t>
      </w:r>
      <w:r>
        <w:t xml:space="preserve"> </w:t>
      </w:r>
    </w:p>
    <w:p w:rsidR="007800BB" w:rsidRDefault="007800BB" w:rsidP="007800BB"/>
    <w:p w:rsidR="007800BB" w:rsidRPr="00026F66" w:rsidRDefault="007800BB" w:rsidP="007800BB">
      <w:pPr>
        <w:rPr>
          <w:b/>
        </w:rPr>
      </w:pPr>
      <w:r w:rsidRPr="00026F66">
        <w:rPr>
          <w:b/>
        </w:rPr>
        <w:t>befrei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ie </w:t>
      </w:r>
      <w:r w:rsidRPr="00026F66">
        <w:rPr>
          <w:b/>
        </w:rPr>
        <w:t xml:space="preserve">Liebe </w:t>
      </w:r>
      <w:r>
        <w:t>ist nicht</w:t>
      </w:r>
    </w:p>
    <w:p w:rsidR="007800BB" w:rsidRDefault="007800BB" w:rsidP="007800BB"/>
    <w:p w:rsidR="007800BB" w:rsidRPr="00026F66" w:rsidRDefault="007800BB" w:rsidP="007800BB">
      <w:pPr>
        <w:rPr>
          <w:b/>
        </w:rPr>
      </w:pPr>
      <w:r>
        <w:t xml:space="preserve">„im </w:t>
      </w:r>
      <w:r w:rsidRPr="00026F66">
        <w:rPr>
          <w:b/>
        </w:rPr>
        <w:t>Eimer“!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Von </w:t>
      </w:r>
      <w:r w:rsidRPr="005939D0">
        <w:rPr>
          <w:b/>
        </w:rPr>
        <w:t>dieser</w:t>
      </w:r>
      <w:r>
        <w:t xml:space="preserve"> Weisheit </w:t>
      </w:r>
    </w:p>
    <w:p w:rsidR="007800BB" w:rsidRDefault="007800BB" w:rsidP="007800BB"/>
    <w:p w:rsidR="007800BB" w:rsidRPr="005939D0" w:rsidRDefault="007800BB" w:rsidP="007800BB">
      <w:pPr>
        <w:rPr>
          <w:b/>
        </w:rPr>
      </w:pPr>
      <w:r>
        <w:t xml:space="preserve">sollen wir </w:t>
      </w:r>
      <w:r w:rsidRPr="005939D0">
        <w:rPr>
          <w:b/>
        </w:rPr>
        <w:t>lernen,</w:t>
      </w:r>
    </w:p>
    <w:p w:rsidR="007800BB" w:rsidRDefault="007800BB" w:rsidP="007800BB"/>
    <w:p w:rsidR="007800BB" w:rsidRDefault="007800BB" w:rsidP="007800BB">
      <w:r>
        <w:t xml:space="preserve">um </w:t>
      </w:r>
      <w:proofErr w:type="gramStart"/>
      <w:r w:rsidRPr="005939D0">
        <w:rPr>
          <w:b/>
        </w:rPr>
        <w:t>selber</w:t>
      </w:r>
      <w:proofErr w:type="gramEnd"/>
      <w:r>
        <w:t xml:space="preserve"> </w:t>
      </w:r>
    </w:p>
    <w:p w:rsidR="007800BB" w:rsidRDefault="007800BB" w:rsidP="007800BB"/>
    <w:p w:rsidR="007800BB" w:rsidRDefault="007800BB" w:rsidP="007800BB">
      <w:r>
        <w:t xml:space="preserve">ein Leben in </w:t>
      </w:r>
      <w:r w:rsidRPr="005939D0">
        <w:rPr>
          <w:b/>
        </w:rPr>
        <w:t>Weisheit</w:t>
      </w:r>
      <w:r>
        <w:t xml:space="preserve"> zu führ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</w:t>
      </w:r>
      <w:r>
        <w:t xml:space="preserve">wenn ich </w:t>
      </w:r>
      <w:r w:rsidRPr="007800BB">
        <w:rPr>
          <w:b/>
        </w:rPr>
        <w:t>Jesus Christus</w:t>
      </w:r>
      <w:r>
        <w:t xml:space="preserve"> </w:t>
      </w:r>
    </w:p>
    <w:p w:rsidR="007800BB" w:rsidRDefault="007800BB" w:rsidP="007800BB"/>
    <w:p w:rsidR="007800BB" w:rsidRDefault="007800BB" w:rsidP="007800BB">
      <w:r>
        <w:t>als Gottes Weisheit anschaue,</w:t>
      </w:r>
    </w:p>
    <w:p w:rsidR="007800BB" w:rsidRDefault="007800BB" w:rsidP="007800BB"/>
    <w:p w:rsidR="007800BB" w:rsidRPr="00671A2A" w:rsidRDefault="007800BB" w:rsidP="007800BB">
      <w:pPr>
        <w:rPr>
          <w:b/>
        </w:rPr>
      </w:pPr>
      <w:r>
        <w:t>da</w:t>
      </w:r>
      <w:r>
        <w:t xml:space="preserve">nn </w:t>
      </w:r>
      <w:r>
        <w:t>wird</w:t>
      </w:r>
      <w:r>
        <w:t xml:space="preserve"> mir</w:t>
      </w:r>
      <w:r>
        <w:t xml:space="preserve"> </w:t>
      </w:r>
      <w:r w:rsidRPr="00671A2A">
        <w:rPr>
          <w:b/>
        </w:rPr>
        <w:t>klar:</w:t>
      </w:r>
    </w:p>
    <w:p w:rsidR="007800BB" w:rsidRDefault="007800BB" w:rsidP="007800BB"/>
    <w:p w:rsidR="007800BB" w:rsidRDefault="007800BB" w:rsidP="007800BB"/>
    <w:p w:rsidR="007800BB" w:rsidRPr="00671A2A" w:rsidRDefault="007800BB" w:rsidP="007800BB">
      <w:pPr>
        <w:rPr>
          <w:b/>
        </w:rPr>
      </w:pPr>
      <w:r>
        <w:t xml:space="preserve">Weisheit ist </w:t>
      </w:r>
      <w:r w:rsidRPr="00671A2A">
        <w:rPr>
          <w:b/>
        </w:rPr>
        <w:t xml:space="preserve">mehr </w:t>
      </w:r>
    </w:p>
    <w:p w:rsidR="007800BB" w:rsidRDefault="007800BB" w:rsidP="007800BB"/>
    <w:p w:rsidR="007800BB" w:rsidRDefault="007800BB" w:rsidP="007800BB">
      <w:r>
        <w:t xml:space="preserve">als </w:t>
      </w:r>
      <w:r w:rsidRPr="00671A2A">
        <w:rPr>
          <w:b/>
        </w:rPr>
        <w:t>kluge</w:t>
      </w:r>
      <w:r>
        <w:t xml:space="preserve"> Gedanken haben.</w:t>
      </w:r>
    </w:p>
    <w:p w:rsidR="007800BB" w:rsidRDefault="007800BB" w:rsidP="007800BB"/>
    <w:p w:rsidR="007800BB" w:rsidRDefault="007800BB" w:rsidP="007800BB"/>
    <w:p w:rsidR="007800BB" w:rsidRPr="00671A2A" w:rsidRDefault="007800BB" w:rsidP="007800BB">
      <w:pPr>
        <w:rPr>
          <w:b/>
        </w:rPr>
      </w:pPr>
      <w:r>
        <w:t xml:space="preserve">Mit klugen </w:t>
      </w:r>
      <w:r w:rsidRPr="00671A2A">
        <w:rPr>
          <w:b/>
        </w:rPr>
        <w:t>Gedanken</w:t>
      </w:r>
    </w:p>
    <w:p w:rsidR="007800BB" w:rsidRDefault="007800BB" w:rsidP="007800BB"/>
    <w:p w:rsidR="007800BB" w:rsidRDefault="007800BB" w:rsidP="007800BB">
      <w:r>
        <w:t>K</w:t>
      </w:r>
      <w:r>
        <w:t>ann</w:t>
      </w:r>
      <w:r>
        <w:t>st du</w:t>
      </w:r>
      <w:r>
        <w:t xml:space="preserve"> auch eine </w:t>
      </w:r>
      <w:r w:rsidRPr="00671A2A">
        <w:rPr>
          <w:b/>
        </w:rPr>
        <w:t>Wasserstoff-Bombe</w:t>
      </w:r>
    </w:p>
    <w:p w:rsidR="007800BB" w:rsidRDefault="007800BB" w:rsidP="007800BB"/>
    <w:p w:rsidR="007800BB" w:rsidRDefault="007800BB" w:rsidP="007800BB">
      <w:r>
        <w:t xml:space="preserve">oder ein </w:t>
      </w:r>
      <w:r w:rsidRPr="00671A2A">
        <w:rPr>
          <w:b/>
        </w:rPr>
        <w:t>KZ b</w:t>
      </w:r>
      <w:r>
        <w:t>auen.</w:t>
      </w:r>
    </w:p>
    <w:p w:rsidR="007800BB" w:rsidRDefault="007800BB" w:rsidP="007800BB"/>
    <w:p w:rsidR="007800BB" w:rsidRDefault="007800BB" w:rsidP="007800BB"/>
    <w:p w:rsidR="007800BB" w:rsidRPr="004A40D8" w:rsidRDefault="007800BB" w:rsidP="007800BB">
      <w:pPr>
        <w:rPr>
          <w:i/>
        </w:rPr>
      </w:pPr>
      <w:r w:rsidRPr="004A40D8">
        <w:rPr>
          <w:i/>
        </w:rPr>
        <w:t xml:space="preserve">„Man </w:t>
      </w:r>
      <w:r w:rsidRPr="004A40D8">
        <w:rPr>
          <w:b/>
          <w:i/>
        </w:rPr>
        <w:t>sieht</w:t>
      </w:r>
      <w:r w:rsidRPr="004A40D8">
        <w:rPr>
          <w:i/>
        </w:rPr>
        <w:t xml:space="preserve"> nur </w:t>
      </w:r>
    </w:p>
    <w:p w:rsidR="007800BB" w:rsidRPr="004A40D8" w:rsidRDefault="007800BB" w:rsidP="007800BB">
      <w:pPr>
        <w:rPr>
          <w:i/>
        </w:rPr>
      </w:pPr>
    </w:p>
    <w:p w:rsidR="007800BB" w:rsidRPr="004A40D8" w:rsidRDefault="007800BB" w:rsidP="007800BB">
      <w:pPr>
        <w:rPr>
          <w:i/>
        </w:rPr>
      </w:pPr>
      <w:r w:rsidRPr="004A40D8">
        <w:rPr>
          <w:i/>
        </w:rPr>
        <w:t xml:space="preserve">mit dem </w:t>
      </w:r>
      <w:r w:rsidRPr="004A40D8">
        <w:rPr>
          <w:b/>
          <w:i/>
        </w:rPr>
        <w:t>Herzen</w:t>
      </w:r>
      <w:r w:rsidRPr="004A40D8">
        <w:rPr>
          <w:i/>
        </w:rPr>
        <w:t xml:space="preserve"> gut“,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heißt es beim kleinen Prinz</w:t>
      </w:r>
      <w:r>
        <w:t>en</w:t>
      </w:r>
      <w:r>
        <w:t xml:space="preserve">. </w:t>
      </w:r>
    </w:p>
    <w:p w:rsidR="007800BB" w:rsidRDefault="007800BB" w:rsidP="007800BB"/>
    <w:p w:rsidR="007800BB" w:rsidRDefault="007800BB" w:rsidP="007800BB"/>
    <w:p w:rsidR="007800BB" w:rsidRPr="004A40D8" w:rsidRDefault="007800BB" w:rsidP="007800BB">
      <w:pPr>
        <w:rPr>
          <w:b/>
        </w:rPr>
      </w:pPr>
      <w:r w:rsidRPr="004A40D8">
        <w:rPr>
          <w:b/>
        </w:rPr>
        <w:t>Weisheit</w:t>
      </w:r>
    </w:p>
    <w:p w:rsidR="007800BB" w:rsidRDefault="007800BB" w:rsidP="007800BB"/>
    <w:p w:rsidR="007800BB" w:rsidRPr="001F10E3" w:rsidRDefault="007800BB" w:rsidP="007800BB">
      <w:pPr>
        <w:rPr>
          <w:b/>
        </w:rPr>
      </w:pPr>
      <w:r>
        <w:t xml:space="preserve">ist </w:t>
      </w:r>
      <w:r w:rsidRPr="001F10E3">
        <w:rPr>
          <w:b/>
        </w:rPr>
        <w:t xml:space="preserve">wesentlich </w:t>
      </w:r>
    </w:p>
    <w:p w:rsidR="007800BB" w:rsidRDefault="007800BB" w:rsidP="007800BB"/>
    <w:p w:rsidR="007800BB" w:rsidRPr="004A40D8" w:rsidRDefault="007800BB" w:rsidP="007800BB">
      <w:pPr>
        <w:rPr>
          <w:b/>
        </w:rPr>
      </w:pPr>
      <w:r>
        <w:t xml:space="preserve">eine Sache unseres </w:t>
      </w:r>
      <w:r w:rsidRPr="004A40D8">
        <w:rPr>
          <w:b/>
        </w:rPr>
        <w:t>Herzens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wenn wir in der Welt etwas </w:t>
      </w:r>
      <w:r w:rsidRPr="004A40D8">
        <w:rPr>
          <w:b/>
        </w:rPr>
        <w:t>verändern</w:t>
      </w:r>
      <w:r>
        <w:t xml:space="preserve"> wollen,</w:t>
      </w:r>
    </w:p>
    <w:p w:rsidR="007800BB" w:rsidRDefault="007800BB" w:rsidP="007800BB"/>
    <w:p w:rsidR="007800BB" w:rsidRDefault="007800BB" w:rsidP="007800BB">
      <w:r>
        <w:t xml:space="preserve">dann brauchen wir </w:t>
      </w:r>
      <w:r w:rsidR="001F10E3">
        <w:t xml:space="preserve">vor allem </w:t>
      </w:r>
      <w:r>
        <w:t xml:space="preserve">die </w:t>
      </w:r>
      <w:r w:rsidRPr="004A40D8">
        <w:rPr>
          <w:b/>
        </w:rPr>
        <w:t>Fähigkeit,</w:t>
      </w:r>
    </w:p>
    <w:p w:rsidR="007800BB" w:rsidRDefault="007800BB" w:rsidP="007800BB"/>
    <w:p w:rsidR="007800BB" w:rsidRDefault="007800BB" w:rsidP="007800BB">
      <w:r w:rsidRPr="004A40D8">
        <w:rPr>
          <w:b/>
        </w:rPr>
        <w:t>Schmerz</w:t>
      </w:r>
      <w:r>
        <w:t xml:space="preserve"> empfinden zu könn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Den </w:t>
      </w:r>
      <w:r w:rsidRPr="004A40D8">
        <w:rPr>
          <w:b/>
        </w:rPr>
        <w:t xml:space="preserve">Schmerz </w:t>
      </w:r>
      <w:r>
        <w:t>der Menschen,</w:t>
      </w:r>
    </w:p>
    <w:p w:rsidR="007800BB" w:rsidRDefault="007800BB" w:rsidP="007800BB"/>
    <w:p w:rsidR="007800BB" w:rsidRPr="004A40D8" w:rsidRDefault="007800BB" w:rsidP="007800BB">
      <w:pPr>
        <w:rPr>
          <w:b/>
        </w:rPr>
      </w:pPr>
      <w:r>
        <w:t xml:space="preserve">die in unserer </w:t>
      </w:r>
      <w:r w:rsidRPr="004A40D8">
        <w:rPr>
          <w:b/>
        </w:rPr>
        <w:t>Nähe</w:t>
      </w:r>
    </w:p>
    <w:p w:rsidR="007800BB" w:rsidRDefault="007800BB" w:rsidP="007800BB"/>
    <w:p w:rsidR="007800BB" w:rsidRPr="004A40D8" w:rsidRDefault="007800BB" w:rsidP="007800BB">
      <w:pPr>
        <w:rPr>
          <w:b/>
        </w:rPr>
      </w:pPr>
      <w:r>
        <w:t xml:space="preserve">und in unserer </w:t>
      </w:r>
      <w:r w:rsidRPr="004A40D8">
        <w:rPr>
          <w:b/>
        </w:rPr>
        <w:t xml:space="preserve">Gesellschaft </w:t>
      </w:r>
    </w:p>
    <w:p w:rsidR="007800BB" w:rsidRDefault="007800BB" w:rsidP="007800BB"/>
    <w:p w:rsidR="007800BB" w:rsidRDefault="007800BB" w:rsidP="007800BB">
      <w:r>
        <w:t xml:space="preserve">unter die </w:t>
      </w:r>
      <w:r w:rsidRPr="004A40D8">
        <w:rPr>
          <w:b/>
        </w:rPr>
        <w:t>Räder</w:t>
      </w:r>
      <w:r>
        <w:t xml:space="preserve"> kommen,</w:t>
      </w:r>
    </w:p>
    <w:p w:rsidR="007800BB" w:rsidRDefault="007800BB" w:rsidP="007800BB"/>
    <w:p w:rsidR="007800BB" w:rsidRPr="004A40D8" w:rsidRDefault="007800BB" w:rsidP="007800BB">
      <w:pPr>
        <w:rPr>
          <w:b/>
        </w:rPr>
      </w:pPr>
      <w:r>
        <w:t xml:space="preserve">die nicht </w:t>
      </w:r>
      <w:r w:rsidRPr="004A40D8">
        <w:rPr>
          <w:b/>
        </w:rPr>
        <w:t>gesehen,</w:t>
      </w:r>
    </w:p>
    <w:p w:rsidR="007800BB" w:rsidRDefault="007800BB" w:rsidP="007800BB"/>
    <w:p w:rsidR="007800BB" w:rsidRPr="004A40D8" w:rsidRDefault="007800BB" w:rsidP="007800BB">
      <w:pPr>
        <w:rPr>
          <w:b/>
        </w:rPr>
      </w:pPr>
      <w:r w:rsidRPr="004A40D8">
        <w:rPr>
          <w:b/>
        </w:rPr>
        <w:t>überhört,</w:t>
      </w:r>
    </w:p>
    <w:p w:rsidR="007800BB" w:rsidRDefault="007800BB" w:rsidP="007800BB"/>
    <w:p w:rsidR="007800BB" w:rsidRDefault="007800BB" w:rsidP="007800BB">
      <w:r>
        <w:t xml:space="preserve">an den </w:t>
      </w:r>
      <w:r w:rsidRPr="004A40D8">
        <w:rPr>
          <w:b/>
        </w:rPr>
        <w:t>Rand</w:t>
      </w:r>
      <w:r>
        <w:t xml:space="preserve"> gedrückt werden.</w:t>
      </w:r>
    </w:p>
    <w:p w:rsidR="007800BB" w:rsidRDefault="007800BB" w:rsidP="007800BB"/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Wir brauchen die </w:t>
      </w:r>
      <w:r w:rsidRPr="00954719">
        <w:rPr>
          <w:b/>
        </w:rPr>
        <w:t>Fähigkeit,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auch etwas zu </w:t>
      </w:r>
      <w:r w:rsidRPr="00954719">
        <w:rPr>
          <w:b/>
        </w:rPr>
        <w:t>spüren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von dem Schmerz der </w:t>
      </w:r>
      <w:r w:rsidRPr="00954719">
        <w:rPr>
          <w:b/>
        </w:rPr>
        <w:t>Tiere,</w:t>
      </w:r>
    </w:p>
    <w:p w:rsidR="007800BB" w:rsidRDefault="007800BB" w:rsidP="007800BB"/>
    <w:p w:rsidR="007800BB" w:rsidRDefault="007800BB" w:rsidP="007800BB">
      <w:r>
        <w:t xml:space="preserve">der ihnen von Menschen </w:t>
      </w:r>
      <w:r w:rsidRPr="00954719">
        <w:rPr>
          <w:b/>
        </w:rPr>
        <w:t xml:space="preserve">zugefügt </w:t>
      </w:r>
      <w:r>
        <w:t xml:space="preserve">wird. </w:t>
      </w:r>
    </w:p>
    <w:p w:rsidR="007800BB" w:rsidRDefault="007800BB" w:rsidP="007800BB"/>
    <w:p w:rsidR="007800BB" w:rsidRDefault="007800BB" w:rsidP="007800BB"/>
    <w:p w:rsidR="007800BB" w:rsidRPr="001F10E3" w:rsidRDefault="007800BB" w:rsidP="007800BB">
      <w:r>
        <w:t>Und dann machen wir uns</w:t>
      </w:r>
      <w:r w:rsidR="001F10E3">
        <w:t xml:space="preserve"> </w:t>
      </w:r>
      <w:r w:rsidR="001F10E3" w:rsidRPr="001F10E3">
        <w:rPr>
          <w:b/>
        </w:rPr>
        <w:t>weise</w:t>
      </w:r>
      <w:r w:rsidRPr="001F10E3">
        <w:rPr>
          <w:b/>
        </w:rPr>
        <w:t xml:space="preserve"> </w:t>
      </w:r>
      <w:r w:rsidRPr="001F10E3">
        <w:t>Gedanken.</w:t>
      </w:r>
    </w:p>
    <w:p w:rsidR="007800BB" w:rsidRDefault="007800BB" w:rsidP="007800BB"/>
    <w:p w:rsidR="007800BB" w:rsidRDefault="007800BB" w:rsidP="007800BB">
      <w:bookmarkStart w:id="1" w:name="_GoBack"/>
      <w:bookmarkEnd w:id="1"/>
    </w:p>
    <w:p w:rsidR="007800BB" w:rsidRDefault="007800BB" w:rsidP="007800BB">
      <w:r>
        <w:t xml:space="preserve">Dann </w:t>
      </w:r>
      <w:r w:rsidRPr="00954719">
        <w:rPr>
          <w:b/>
        </w:rPr>
        <w:t>fangen</w:t>
      </w:r>
      <w:r>
        <w:t xml:space="preserve"> wir an,</w:t>
      </w:r>
    </w:p>
    <w:p w:rsidR="007800BB" w:rsidRDefault="007800BB" w:rsidP="007800BB"/>
    <w:p w:rsidR="007800BB" w:rsidRDefault="007800BB" w:rsidP="007800BB">
      <w:r w:rsidRPr="00954719">
        <w:rPr>
          <w:b/>
        </w:rPr>
        <w:t xml:space="preserve">aufmerksamer </w:t>
      </w:r>
      <w:r>
        <w:t>zu leben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Wir </w:t>
      </w:r>
      <w:r w:rsidRPr="00954719">
        <w:rPr>
          <w:b/>
        </w:rPr>
        <w:t>fangen</w:t>
      </w:r>
      <w:r>
        <w:t xml:space="preserve"> an,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uns zu </w:t>
      </w:r>
      <w:r w:rsidRPr="00954719">
        <w:rPr>
          <w:b/>
        </w:rPr>
        <w:t>kümmern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und </w:t>
      </w:r>
      <w:r w:rsidRPr="00954719">
        <w:rPr>
          <w:b/>
        </w:rPr>
        <w:t>einzusetzen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für das </w:t>
      </w:r>
      <w:r w:rsidRPr="00954719">
        <w:rPr>
          <w:b/>
        </w:rPr>
        <w:t xml:space="preserve">verletzte </w:t>
      </w:r>
    </w:p>
    <w:p w:rsidR="007800BB" w:rsidRPr="00954719" w:rsidRDefault="007800BB" w:rsidP="007800BB">
      <w:pPr>
        <w:rPr>
          <w:b/>
        </w:rPr>
      </w:pPr>
    </w:p>
    <w:p w:rsidR="007800BB" w:rsidRDefault="007800BB" w:rsidP="007800BB">
      <w:r>
        <w:t xml:space="preserve">und </w:t>
      </w:r>
      <w:r w:rsidRPr="00954719">
        <w:rPr>
          <w:b/>
        </w:rPr>
        <w:t xml:space="preserve">bedrohte </w:t>
      </w:r>
      <w:r>
        <w:t xml:space="preserve">Leben 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um uns </w:t>
      </w:r>
      <w:r w:rsidRPr="00954719">
        <w:rPr>
          <w:b/>
        </w:rPr>
        <w:t xml:space="preserve">herum.  </w:t>
      </w:r>
    </w:p>
    <w:p w:rsidR="007800BB" w:rsidRDefault="007800BB" w:rsidP="007800BB"/>
    <w:p w:rsidR="007800BB" w:rsidRDefault="007800BB" w:rsidP="007800BB"/>
    <w:p w:rsidR="007800BB" w:rsidRDefault="007800BB" w:rsidP="007800BB">
      <w:r>
        <w:t>Gott h</w:t>
      </w:r>
      <w:r w:rsidRPr="00954719">
        <w:rPr>
          <w:b/>
        </w:rPr>
        <w:t xml:space="preserve">elfe </w:t>
      </w:r>
      <w:r>
        <w:t>uns,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dass wir in dieser </w:t>
      </w:r>
      <w:r w:rsidRPr="00954719">
        <w:rPr>
          <w:b/>
        </w:rPr>
        <w:t xml:space="preserve">Spannung </w:t>
      </w:r>
    </w:p>
    <w:p w:rsidR="007800BB" w:rsidRDefault="007800BB" w:rsidP="007800BB"/>
    <w:p w:rsidR="007800BB" w:rsidRDefault="007800BB" w:rsidP="007800BB">
      <w:r>
        <w:t>l</w:t>
      </w:r>
      <w:r w:rsidRPr="00954719">
        <w:rPr>
          <w:b/>
        </w:rPr>
        <w:t xml:space="preserve">eben </w:t>
      </w:r>
      <w:r>
        <w:t>können:</w:t>
      </w:r>
    </w:p>
    <w:p w:rsidR="007800BB" w:rsidRDefault="007800BB" w:rsidP="007800BB"/>
    <w:p w:rsidR="007800BB" w:rsidRDefault="007800BB" w:rsidP="007800BB"/>
    <w:p w:rsidR="007800BB" w:rsidRDefault="007800BB" w:rsidP="007800BB">
      <w:pPr>
        <w:rPr>
          <w:b/>
        </w:rPr>
      </w:pPr>
      <w:r>
        <w:t>Dass wir uns f</w:t>
      </w:r>
      <w:r w:rsidRPr="00954719">
        <w:rPr>
          <w:b/>
        </w:rPr>
        <w:t>reuen</w:t>
      </w:r>
    </w:p>
    <w:p w:rsidR="007800BB" w:rsidRDefault="007800BB" w:rsidP="007800BB">
      <w:pPr>
        <w:rPr>
          <w:b/>
        </w:rPr>
      </w:pPr>
    </w:p>
    <w:p w:rsidR="007800BB" w:rsidRPr="00954719" w:rsidRDefault="007800BB" w:rsidP="007800BB">
      <w:pPr>
        <w:rPr>
          <w:b/>
        </w:rPr>
      </w:pPr>
      <w:r>
        <w:t xml:space="preserve">und </w:t>
      </w:r>
      <w:r w:rsidRPr="00954719">
        <w:rPr>
          <w:b/>
        </w:rPr>
        <w:t>staunen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über die </w:t>
      </w:r>
      <w:r w:rsidRPr="00954719">
        <w:rPr>
          <w:b/>
        </w:rPr>
        <w:t>Schönheit,</w:t>
      </w:r>
    </w:p>
    <w:p w:rsidR="007800BB" w:rsidRDefault="007800BB" w:rsidP="007800BB"/>
    <w:p w:rsidR="007800BB" w:rsidRDefault="007800BB" w:rsidP="007800BB">
      <w:r>
        <w:t xml:space="preserve">die diese </w:t>
      </w:r>
      <w:r w:rsidRPr="00954719">
        <w:rPr>
          <w:b/>
        </w:rPr>
        <w:t xml:space="preserve">Welt </w:t>
      </w:r>
      <w:r>
        <w:t>hat.</w:t>
      </w:r>
    </w:p>
    <w:p w:rsidR="007800BB" w:rsidRDefault="007800BB" w:rsidP="007800BB"/>
    <w:p w:rsidR="007800BB" w:rsidRDefault="007800BB" w:rsidP="007800BB"/>
    <w:p w:rsidR="007800BB" w:rsidRDefault="007800BB" w:rsidP="007800BB">
      <w:r>
        <w:t xml:space="preserve">Und dass wir zugleich ihre </w:t>
      </w:r>
      <w:r w:rsidRPr="00954719">
        <w:rPr>
          <w:b/>
        </w:rPr>
        <w:t xml:space="preserve">Risse </w:t>
      </w:r>
    </w:p>
    <w:p w:rsidR="007800BB" w:rsidRDefault="007800BB" w:rsidP="007800BB"/>
    <w:p w:rsidR="007800BB" w:rsidRDefault="007800BB" w:rsidP="007800BB">
      <w:r w:rsidRPr="00954719">
        <w:rPr>
          <w:b/>
        </w:rPr>
        <w:t>sehen</w:t>
      </w:r>
      <w:r>
        <w:t xml:space="preserve"> können.</w:t>
      </w:r>
    </w:p>
    <w:p w:rsidR="007800BB" w:rsidRDefault="007800BB" w:rsidP="007800BB"/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Und dass wir </w:t>
      </w:r>
      <w:r w:rsidRPr="00954719">
        <w:rPr>
          <w:b/>
        </w:rPr>
        <w:t>rücksichtsvoll</w:t>
      </w:r>
    </w:p>
    <w:p w:rsidR="007800BB" w:rsidRDefault="007800BB" w:rsidP="007800BB"/>
    <w:p w:rsidR="007800BB" w:rsidRPr="00954719" w:rsidRDefault="007800BB" w:rsidP="007800BB">
      <w:pPr>
        <w:rPr>
          <w:b/>
        </w:rPr>
      </w:pPr>
      <w:r>
        <w:t xml:space="preserve">und </w:t>
      </w:r>
      <w:r w:rsidRPr="00954719">
        <w:rPr>
          <w:b/>
        </w:rPr>
        <w:t>heilend</w:t>
      </w:r>
    </w:p>
    <w:p w:rsidR="007800BB" w:rsidRDefault="007800BB" w:rsidP="007800BB"/>
    <w:p w:rsidR="007800BB" w:rsidRDefault="007800BB" w:rsidP="007800BB">
      <w:r>
        <w:t xml:space="preserve">in dieser Welt </w:t>
      </w:r>
      <w:r w:rsidRPr="00954719">
        <w:rPr>
          <w:b/>
        </w:rPr>
        <w:t>unterwegs</w:t>
      </w:r>
      <w:r>
        <w:t xml:space="preserve"> sind.</w:t>
      </w:r>
    </w:p>
    <w:p w:rsidR="007800BB" w:rsidRDefault="007800BB" w:rsidP="007800BB">
      <w:pPr>
        <w:ind w:firstLine="708"/>
      </w:pPr>
      <w:r>
        <w:t>Amen.</w:t>
      </w:r>
    </w:p>
    <w:p w:rsidR="007800BB" w:rsidRDefault="007800BB" w:rsidP="007800BB">
      <w:pPr>
        <w:rPr>
          <w:b/>
        </w:rPr>
      </w:pPr>
    </w:p>
    <w:p w:rsidR="007800BB" w:rsidRDefault="007800BB" w:rsidP="007800BB">
      <w:pPr>
        <w:rPr>
          <w:b/>
        </w:rPr>
      </w:pP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57C0"/>
    <w:multiLevelType w:val="hybridMultilevel"/>
    <w:tmpl w:val="7036545E"/>
    <w:lvl w:ilvl="0" w:tplc="B94AF36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19F793F"/>
    <w:multiLevelType w:val="hybridMultilevel"/>
    <w:tmpl w:val="7276BBD2"/>
    <w:lvl w:ilvl="0" w:tplc="78BC5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BB"/>
    <w:rsid w:val="001F10E3"/>
    <w:rsid w:val="004A0A24"/>
    <w:rsid w:val="0078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4BDB"/>
  <w15:chartTrackingRefBased/>
  <w15:docId w15:val="{CB945F35-4F0A-4D3C-ACBB-971A3F7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tandardWeb">
    <w:name w:val="Normal (Web)"/>
    <w:basedOn w:val="Standard"/>
    <w:rsid w:val="007800BB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7800BB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7800B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780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800B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rsid w:val="00780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0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80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00B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780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8085-F7BE-48EB-AE76-F9DC17CD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25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9-05-14T06:36:00Z</dcterms:created>
  <dcterms:modified xsi:type="dcterms:W3CDTF">2019-05-14T06:47:00Z</dcterms:modified>
</cp:coreProperties>
</file>